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DE718" w14:textId="77777777" w:rsidR="002C06A1" w:rsidRPr="008666A6" w:rsidRDefault="002C06A1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66A6">
        <w:rPr>
          <w:rFonts w:ascii="Times New Roman" w:hAnsi="Times New Roman" w:cs="Times New Roman"/>
          <w:b/>
          <w:bCs/>
          <w:sz w:val="32"/>
          <w:szCs w:val="32"/>
        </w:rPr>
        <w:t xml:space="preserve">Váci SZC Petőfi Sándor Műszaki Technikum, </w:t>
      </w:r>
    </w:p>
    <w:p w14:paraId="479E2237" w14:textId="502E29FE" w:rsidR="002C06A1" w:rsidRPr="008666A6" w:rsidRDefault="002C06A1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66A6">
        <w:rPr>
          <w:rFonts w:ascii="Times New Roman" w:hAnsi="Times New Roman" w:cs="Times New Roman"/>
          <w:b/>
          <w:bCs/>
          <w:sz w:val="32"/>
          <w:szCs w:val="32"/>
        </w:rPr>
        <w:t>Gimnázium és Kollégium</w:t>
      </w:r>
    </w:p>
    <w:p w14:paraId="46FA53A8" w14:textId="3B5DD908" w:rsidR="00336F43" w:rsidRPr="003A44ED" w:rsidRDefault="00336F43" w:rsidP="003A44ED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EE1818F" wp14:editId="34BCEDDC">
            <wp:simplePos x="0" y="0"/>
            <wp:positionH relativeFrom="margin">
              <wp:posOffset>1405255</wp:posOffset>
            </wp:positionH>
            <wp:positionV relativeFrom="paragraph">
              <wp:posOffset>5080</wp:posOffset>
            </wp:positionV>
            <wp:extent cx="2759710" cy="2743200"/>
            <wp:effectExtent l="0" t="0" r="0" b="0"/>
            <wp:wrapTopAndBottom/>
            <wp:docPr id="25964130" name="Kép 2" descr="A képen Emberi arc, személy, ruházat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Emberi arc, személy, ruházat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1DB2D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6041FF8C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EF59285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666A6">
        <w:rPr>
          <w:rFonts w:ascii="Times New Roman" w:hAnsi="Times New Roman" w:cs="Times New Roman"/>
          <w:b/>
          <w:bCs/>
          <w:sz w:val="44"/>
          <w:szCs w:val="44"/>
        </w:rPr>
        <w:t>SZOFTVERFEJLESZTŐ ÉS TESZTELŐ</w:t>
      </w:r>
    </w:p>
    <w:p w14:paraId="0E02F167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666A6">
        <w:rPr>
          <w:rFonts w:ascii="Times New Roman" w:hAnsi="Times New Roman" w:cs="Times New Roman"/>
          <w:b/>
          <w:bCs/>
          <w:sz w:val="44"/>
          <w:szCs w:val="44"/>
        </w:rPr>
        <w:t>Záródolgozat</w:t>
      </w:r>
    </w:p>
    <w:p w14:paraId="21F3C447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FBD92B0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B13AEF" w14:textId="77777777" w:rsidR="00336F43" w:rsidRPr="008666A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66A6">
        <w:rPr>
          <w:rFonts w:ascii="Times New Roman" w:hAnsi="Times New Roman" w:cs="Times New Roman"/>
          <w:b/>
          <w:bCs/>
          <w:sz w:val="36"/>
          <w:szCs w:val="36"/>
        </w:rPr>
        <w:t>Cím: LKSPORTS</w:t>
      </w:r>
    </w:p>
    <w:p w14:paraId="606F0E8F" w14:textId="06A17F79" w:rsidR="00336F43" w:rsidRPr="008666A6" w:rsidRDefault="00336F43" w:rsidP="001B713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66A6">
        <w:rPr>
          <w:rFonts w:ascii="Times New Roman" w:hAnsi="Times New Roman" w:cs="Times New Roman"/>
          <w:b/>
          <w:bCs/>
          <w:sz w:val="36"/>
          <w:szCs w:val="36"/>
        </w:rPr>
        <w:t>Készített</w:t>
      </w:r>
      <w:r w:rsidR="00A47782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8666A6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0D6DCF">
        <w:rPr>
          <w:rFonts w:ascii="Times New Roman" w:hAnsi="Times New Roman" w:cs="Times New Roman"/>
          <w:b/>
          <w:bCs/>
          <w:sz w:val="36"/>
          <w:szCs w:val="36"/>
        </w:rPr>
        <w:t>Keresztes Krisztián</w:t>
      </w:r>
    </w:p>
    <w:p w14:paraId="0EC7A0EB" w14:textId="5F0B4AB3" w:rsidR="002C06A1" w:rsidRPr="008666A6" w:rsidRDefault="00E82465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Konzulens: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izer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Robin</w:t>
      </w:r>
      <w:r w:rsidR="001B1B8A">
        <w:rPr>
          <w:rFonts w:ascii="Times New Roman" w:hAnsi="Times New Roman" w:cs="Times New Roman"/>
          <w:b/>
          <w:bCs/>
          <w:sz w:val="36"/>
          <w:szCs w:val="36"/>
        </w:rPr>
        <w:t xml:space="preserve"> Roland</w:t>
      </w:r>
    </w:p>
    <w:p w14:paraId="01C7A93C" w14:textId="26F96D98" w:rsidR="00F263D6" w:rsidRDefault="00336F43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66A6">
        <w:rPr>
          <w:rFonts w:ascii="Times New Roman" w:hAnsi="Times New Roman" w:cs="Times New Roman"/>
          <w:b/>
          <w:bCs/>
          <w:sz w:val="36"/>
          <w:szCs w:val="36"/>
        </w:rPr>
        <w:t>2025</w:t>
      </w:r>
    </w:p>
    <w:p w14:paraId="4C85D85D" w14:textId="5EABCA00" w:rsidR="000D6DCF" w:rsidRDefault="000D6DCF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8DFB38" w14:textId="77777777" w:rsidR="000D6DCF" w:rsidRPr="0091575A" w:rsidRDefault="000D6DCF" w:rsidP="000D6DC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Pr="0091575A">
        <w:rPr>
          <w:rFonts w:ascii="Times New Roman" w:hAnsi="Times New Roman" w:cs="Times New Roman"/>
        </w:rPr>
        <w:lastRenderedPageBreak/>
        <w:t>VÁCI SZC PETŐFI SÁNDOR MŰSZAKI TECHNIKUM,</w:t>
      </w:r>
    </w:p>
    <w:p w14:paraId="0AEB6C5D" w14:textId="77777777" w:rsidR="000D6DCF" w:rsidRPr="0091575A" w:rsidRDefault="000D6DCF" w:rsidP="000D6DCF">
      <w:pPr>
        <w:spacing w:line="360" w:lineRule="auto"/>
        <w:rPr>
          <w:rFonts w:ascii="Times New Roman" w:hAnsi="Times New Roman" w:cs="Times New Roman"/>
        </w:rPr>
      </w:pPr>
    </w:p>
    <w:p w14:paraId="04A8D72C" w14:textId="77777777" w:rsidR="000D6DCF" w:rsidRPr="0091575A" w:rsidRDefault="000D6DCF" w:rsidP="000D6DCF">
      <w:pPr>
        <w:spacing w:line="360" w:lineRule="auto"/>
        <w:jc w:val="center"/>
        <w:rPr>
          <w:rFonts w:ascii="Times New Roman" w:hAnsi="Times New Roman" w:cs="Times New Roman"/>
        </w:rPr>
      </w:pPr>
      <w:r w:rsidRPr="0091575A">
        <w:rPr>
          <w:rFonts w:ascii="Times New Roman" w:hAnsi="Times New Roman" w:cs="Times New Roman"/>
        </w:rPr>
        <w:t>GIMNÁZIUM ÉS KOLLÉGIUM</w:t>
      </w:r>
    </w:p>
    <w:p w14:paraId="5C536CFA" w14:textId="77777777" w:rsidR="000D6DCF" w:rsidRPr="0091575A" w:rsidRDefault="000D6DCF" w:rsidP="000D6DCF">
      <w:pPr>
        <w:spacing w:line="360" w:lineRule="auto"/>
        <w:jc w:val="center"/>
        <w:rPr>
          <w:rFonts w:ascii="Times New Roman" w:hAnsi="Times New Roman" w:cs="Times New Roman"/>
        </w:rPr>
      </w:pPr>
    </w:p>
    <w:p w14:paraId="0788A34B" w14:textId="77777777" w:rsidR="000D6DCF" w:rsidRPr="0091575A" w:rsidRDefault="000D6DCF" w:rsidP="000D6DCF">
      <w:pPr>
        <w:spacing w:line="360" w:lineRule="auto"/>
        <w:jc w:val="center"/>
        <w:rPr>
          <w:rFonts w:ascii="Times New Roman" w:hAnsi="Times New Roman" w:cs="Times New Roman"/>
        </w:rPr>
      </w:pPr>
      <w:r w:rsidRPr="0091575A">
        <w:rPr>
          <w:rFonts w:ascii="Times New Roman" w:hAnsi="Times New Roman" w:cs="Times New Roman"/>
        </w:rPr>
        <w:t>Nyilatkozat</w:t>
      </w:r>
    </w:p>
    <w:p w14:paraId="1FED1A03" w14:textId="77777777" w:rsidR="000D6DCF" w:rsidRPr="0091575A" w:rsidRDefault="000D6DCF" w:rsidP="000D6DCF">
      <w:pPr>
        <w:spacing w:line="360" w:lineRule="auto"/>
        <w:rPr>
          <w:rFonts w:ascii="Times New Roman" w:hAnsi="Times New Roman" w:cs="Times New Roman"/>
        </w:rPr>
      </w:pPr>
    </w:p>
    <w:p w14:paraId="660BAD8B" w14:textId="77777777" w:rsidR="000D6DCF" w:rsidRPr="0091575A" w:rsidRDefault="000D6DCF" w:rsidP="000D6DCF">
      <w:pPr>
        <w:spacing w:line="360" w:lineRule="auto"/>
        <w:rPr>
          <w:rFonts w:ascii="Times New Roman" w:hAnsi="Times New Roman" w:cs="Times New Roman"/>
        </w:rPr>
      </w:pPr>
      <w:r w:rsidRPr="0091575A">
        <w:rPr>
          <w:rFonts w:ascii="Times New Roman" w:hAnsi="Times New Roman" w:cs="Times New Roman"/>
        </w:rPr>
        <w:t>Alulírott Keresztes Krisztián tanuló kijelentem, hogy a záródolgozat saját munkám eredménye,</w:t>
      </w:r>
    </w:p>
    <w:p w14:paraId="690DA022" w14:textId="77777777" w:rsidR="000D6DCF" w:rsidRPr="0091575A" w:rsidRDefault="000D6DCF" w:rsidP="000D6DCF">
      <w:pPr>
        <w:spacing w:line="360" w:lineRule="auto"/>
        <w:rPr>
          <w:rFonts w:ascii="Times New Roman" w:hAnsi="Times New Roman" w:cs="Times New Roman"/>
        </w:rPr>
      </w:pPr>
      <w:r w:rsidRPr="0091575A">
        <w:rPr>
          <w:rFonts w:ascii="Times New Roman" w:hAnsi="Times New Roman" w:cs="Times New Roman"/>
        </w:rPr>
        <w:t>a felhasznált szakirodalmat és eszközöket (könyv, tanulmány, kézirat, internetes forrás,</w:t>
      </w:r>
    </w:p>
    <w:p w14:paraId="4AC5351B" w14:textId="77777777" w:rsidR="000D6DCF" w:rsidRPr="0091575A" w:rsidRDefault="000D6DCF" w:rsidP="000D6DCF">
      <w:pPr>
        <w:spacing w:line="360" w:lineRule="auto"/>
        <w:rPr>
          <w:rFonts w:ascii="Times New Roman" w:hAnsi="Times New Roman" w:cs="Times New Roman"/>
        </w:rPr>
      </w:pPr>
      <w:r w:rsidRPr="0091575A">
        <w:rPr>
          <w:rFonts w:ascii="Times New Roman" w:hAnsi="Times New Roman" w:cs="Times New Roman"/>
        </w:rPr>
        <w:t>személyes közlés stb.) idézőjel és pontos hivatkozások nélkül nem építettem be,</w:t>
      </w:r>
    </w:p>
    <w:p w14:paraId="0A933736" w14:textId="77777777" w:rsidR="000D6DCF" w:rsidRPr="0091575A" w:rsidRDefault="000D6DCF" w:rsidP="000D6DCF">
      <w:pPr>
        <w:spacing w:line="360" w:lineRule="auto"/>
        <w:rPr>
          <w:rFonts w:ascii="Times New Roman" w:hAnsi="Times New Roman" w:cs="Times New Roman"/>
        </w:rPr>
      </w:pPr>
      <w:r w:rsidRPr="0091575A">
        <w:rPr>
          <w:rFonts w:ascii="Times New Roman" w:hAnsi="Times New Roman" w:cs="Times New Roman"/>
        </w:rPr>
        <w:t>azonosíthatóan közölte. Az elkészült záródolgozatban található eredményeket a</w:t>
      </w:r>
    </w:p>
    <w:p w14:paraId="4CB9C365" w14:textId="77777777" w:rsidR="000D6DCF" w:rsidRPr="0091575A" w:rsidRDefault="000D6DCF" w:rsidP="000D6DCF">
      <w:pPr>
        <w:spacing w:line="360" w:lineRule="auto"/>
        <w:rPr>
          <w:rFonts w:ascii="Times New Roman" w:hAnsi="Times New Roman" w:cs="Times New Roman"/>
        </w:rPr>
      </w:pPr>
      <w:r w:rsidRPr="0091575A">
        <w:rPr>
          <w:rFonts w:ascii="Times New Roman" w:hAnsi="Times New Roman" w:cs="Times New Roman"/>
        </w:rPr>
        <w:t>képzőintézmény és a feladatot kiíró intézmény saját céljára térítés nélkül felhasználhatja, a</w:t>
      </w:r>
    </w:p>
    <w:p w14:paraId="0D89DD0D" w14:textId="77777777" w:rsidR="000D6DCF" w:rsidRPr="0091575A" w:rsidRDefault="000D6DCF" w:rsidP="000D6DCF">
      <w:pPr>
        <w:spacing w:line="360" w:lineRule="auto"/>
        <w:rPr>
          <w:rFonts w:ascii="Times New Roman" w:hAnsi="Times New Roman" w:cs="Times New Roman"/>
        </w:rPr>
      </w:pPr>
      <w:r w:rsidRPr="0091575A">
        <w:rPr>
          <w:rFonts w:ascii="Times New Roman" w:hAnsi="Times New Roman" w:cs="Times New Roman"/>
        </w:rPr>
        <w:t>titkosításra vonatkozó esetleges megkötések mellett.</w:t>
      </w:r>
    </w:p>
    <w:p w14:paraId="7CF1E9A6" w14:textId="77777777" w:rsidR="000D6DCF" w:rsidRPr="0091575A" w:rsidRDefault="000D6DCF" w:rsidP="000D6DCF">
      <w:pPr>
        <w:spacing w:line="360" w:lineRule="auto"/>
        <w:rPr>
          <w:rFonts w:ascii="Times New Roman" w:hAnsi="Times New Roman" w:cs="Times New Roman"/>
        </w:rPr>
      </w:pPr>
      <w:r w:rsidRPr="0091575A">
        <w:rPr>
          <w:rFonts w:ascii="Times New Roman" w:hAnsi="Times New Roman" w:cs="Times New Roman"/>
        </w:rPr>
        <w:t>Aszód, 2025.03.28.</w:t>
      </w:r>
    </w:p>
    <w:p w14:paraId="679D92C4" w14:textId="77777777" w:rsidR="000D6DCF" w:rsidRDefault="000D6DCF" w:rsidP="000D6DCF">
      <w:pPr>
        <w:spacing w:line="360" w:lineRule="auto"/>
      </w:pPr>
    </w:p>
    <w:p w14:paraId="7F7140C8" w14:textId="23146703" w:rsidR="000D6DCF" w:rsidRDefault="000D6D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A69A9B" w14:textId="77777777" w:rsidR="000D6DCF" w:rsidRDefault="000D6D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4E4387" w14:textId="77777777" w:rsidR="000D6DCF" w:rsidRDefault="000D6D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8DCBDE" w14:textId="77777777" w:rsidR="000D6DCF" w:rsidRDefault="000D6D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334956" w14:textId="77777777" w:rsidR="000D6DCF" w:rsidRDefault="000D6D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B4B960" w14:textId="77777777" w:rsidR="000D6DCF" w:rsidRDefault="000D6D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23EF9A" w14:textId="77777777" w:rsidR="000D6DCF" w:rsidRPr="008666A6" w:rsidRDefault="000D6DCF" w:rsidP="003A44E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49516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405A3" w14:textId="37E16A77" w:rsidR="00F263D6" w:rsidRPr="008666A6" w:rsidRDefault="00F263D6" w:rsidP="003A44ED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8666A6">
            <w:rPr>
              <w:rFonts w:ascii="Times New Roman" w:hAnsi="Times New Roman" w:cs="Times New Roman"/>
            </w:rPr>
            <w:t>Tartalomjegyzék</w:t>
          </w:r>
        </w:p>
        <w:p w14:paraId="656145DB" w14:textId="67EB4D15" w:rsidR="006F6875" w:rsidRDefault="00F263D6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8666A6">
            <w:rPr>
              <w:rFonts w:ascii="Times New Roman" w:hAnsi="Times New Roman" w:cs="Times New Roman"/>
            </w:rPr>
            <w:fldChar w:fldCharType="begin"/>
          </w:r>
          <w:r w:rsidRPr="008666A6">
            <w:rPr>
              <w:rFonts w:ascii="Times New Roman" w:hAnsi="Times New Roman" w:cs="Times New Roman"/>
            </w:rPr>
            <w:instrText xml:space="preserve"> TOC \o "1-3" \h \z \u </w:instrText>
          </w:r>
          <w:r w:rsidRPr="008666A6">
            <w:rPr>
              <w:rFonts w:ascii="Times New Roman" w:hAnsi="Times New Roman" w:cs="Times New Roman"/>
            </w:rPr>
            <w:fldChar w:fldCharType="separate"/>
          </w:r>
          <w:hyperlink w:anchor="_Toc195454970" w:history="1">
            <w:r w:rsidR="006F6875" w:rsidRPr="00433E73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6F6875">
              <w:rPr>
                <w:rFonts w:eastAsiaTheme="minorEastAsia"/>
                <w:noProof/>
                <w:lang w:eastAsia="hu-HU"/>
              </w:rPr>
              <w:tab/>
            </w:r>
            <w:r w:rsidR="006F6875" w:rsidRPr="00433E73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6F6875">
              <w:rPr>
                <w:noProof/>
                <w:webHidden/>
              </w:rPr>
              <w:tab/>
            </w:r>
            <w:r w:rsidR="006F6875">
              <w:rPr>
                <w:noProof/>
                <w:webHidden/>
              </w:rPr>
              <w:fldChar w:fldCharType="begin"/>
            </w:r>
            <w:r w:rsidR="006F6875">
              <w:rPr>
                <w:noProof/>
                <w:webHidden/>
              </w:rPr>
              <w:instrText xml:space="preserve"> PAGEREF _Toc195454970 \h </w:instrText>
            </w:r>
            <w:r w:rsidR="006F6875">
              <w:rPr>
                <w:noProof/>
                <w:webHidden/>
              </w:rPr>
            </w:r>
            <w:r w:rsidR="006F6875">
              <w:rPr>
                <w:noProof/>
                <w:webHidden/>
              </w:rPr>
              <w:fldChar w:fldCharType="separate"/>
            </w:r>
            <w:r w:rsidR="006F6875">
              <w:rPr>
                <w:noProof/>
                <w:webHidden/>
              </w:rPr>
              <w:t>4</w:t>
            </w:r>
            <w:r w:rsidR="006F6875">
              <w:rPr>
                <w:noProof/>
                <w:webHidden/>
              </w:rPr>
              <w:fldChar w:fldCharType="end"/>
            </w:r>
          </w:hyperlink>
        </w:p>
        <w:p w14:paraId="5FC1CB4F" w14:textId="4301CFEC" w:rsidR="006F6875" w:rsidRDefault="006F687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71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Pr="00433E73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 xml:space="preserve">0 </w:t>
            </w:r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6CFE" w14:textId="76D46C4F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72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2.1  Kategorizált 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1733" w14:textId="57D34125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73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2.2 Szűrési és keres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F1F2" w14:textId="557EA48B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74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2.3 Termékinformációk és vásárlói vél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9267" w14:textId="68BC650F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75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2.4 Kosár és vásárlá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49D2" w14:textId="03AA8E8D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76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2.5 Felhasználói fiók és 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ACF2" w14:textId="48868730" w:rsidR="006F6875" w:rsidRDefault="006F687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77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3.0 Hardver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8778" w14:textId="45E8D066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78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3.1 Minimális konfigu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F257" w14:textId="55838489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79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3.2 Egyéb szoftv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D516" w14:textId="5431079C" w:rsidR="006F6875" w:rsidRDefault="006F687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80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4.0 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92E5" w14:textId="5C06AF04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81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4.1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363A" w14:textId="1F8C5B91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82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4.2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4381" w14:textId="56D2306F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83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4.3 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B68F" w14:textId="5B76C77D" w:rsidR="006F6875" w:rsidRDefault="006F687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84" w:history="1">
            <w:r w:rsidRPr="00433E73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 xml:space="preserve">5.0 </w:t>
            </w:r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47D1" w14:textId="7D785838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85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5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FBC9" w14:textId="080E29D6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86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5.2 Kos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2636" w14:textId="4CB6EA4E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87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5.3 Bejelentkezés/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B770" w14:textId="59918F64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88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5.4 Termék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2B04" w14:textId="4468F66D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89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5.5 Felhasználás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FE70" w14:textId="291933AD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90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5.6 Adatvédelmi 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DB30" w14:textId="3CCE284F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91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5.7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ABBC" w14:textId="04F3DB6D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92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5.8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2955" w14:textId="6C3396C1" w:rsidR="006F6875" w:rsidRDefault="006F687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93" w:history="1">
            <w:r w:rsidRPr="00433E73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 xml:space="preserve">6.0 </w:t>
            </w:r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7A25" w14:textId="624549FE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94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6.1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B63B" w14:textId="75F110A0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95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6.2 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D8A3" w14:textId="5900405D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96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6.3 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D1F0" w14:textId="3DB29D66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97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6.4 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AD2C" w14:textId="7134D008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98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6.5 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2150" w14:textId="581FD576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4999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6.6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D9F8" w14:textId="1E1272B9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5000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6.7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EC1E" w14:textId="6206B6D3" w:rsidR="006F6875" w:rsidRDefault="006F687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5001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 w:rsidRPr="00433E73">
              <w:rPr>
                <w:rStyle w:val="Hiperhivatkozs"/>
                <w:rFonts w:ascii="Times New Roman" w:hAnsi="Times New Roman" w:cs="Times New Roman"/>
                <w:noProof/>
                <w:lang w:val="en-GB"/>
              </w:rPr>
              <w:t>0</w:t>
            </w:r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 xml:space="preserve">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F978" w14:textId="5589A47F" w:rsidR="006F6875" w:rsidRDefault="006F6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5002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7.1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1768" w14:textId="3E1C668E" w:rsidR="006F6875" w:rsidRDefault="006F687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455003" w:history="1">
            <w:r w:rsidRPr="00433E73">
              <w:rPr>
                <w:rStyle w:val="Hiperhivatkozs"/>
                <w:rFonts w:ascii="Times New Roman" w:hAnsi="Times New Roman" w:cs="Times New Roman"/>
                <w:noProof/>
              </w:rPr>
              <w:t>8. Ábrajegyz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29D1" w14:textId="5916D991" w:rsidR="00F263D6" w:rsidRPr="008666A6" w:rsidRDefault="00F263D6" w:rsidP="003A44ED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8666A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76E4EA" w14:textId="4332753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CCABCEB" w14:textId="77777777" w:rsidR="00336F43" w:rsidRPr="008666A6" w:rsidRDefault="00336F43" w:rsidP="003A44ED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029EFA18" w14:textId="3F996296" w:rsidR="00336F43" w:rsidRPr="008666A6" w:rsidRDefault="00F263D6" w:rsidP="003A44ED">
      <w:pPr>
        <w:pStyle w:val="Cmsor2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</w:rPr>
      </w:pPr>
      <w:bookmarkStart w:id="0" w:name="_Toc195454970"/>
      <w:r w:rsidRPr="008666A6">
        <w:rPr>
          <w:rFonts w:ascii="Times New Roman" w:hAnsi="Times New Roman" w:cs="Times New Roman"/>
        </w:rPr>
        <w:lastRenderedPageBreak/>
        <w:t>Bevezető</w:t>
      </w:r>
      <w:bookmarkEnd w:id="0"/>
    </w:p>
    <w:p w14:paraId="7FD72F7F" w14:textId="77777777" w:rsidR="000D6DCF" w:rsidRPr="000D6DCF" w:rsidRDefault="000D6DCF" w:rsidP="000D6DCF">
      <w:pPr>
        <w:pStyle w:val="Listaszerbekezds"/>
        <w:spacing w:line="360" w:lineRule="auto"/>
        <w:ind w:left="435"/>
        <w:rPr>
          <w:rFonts w:ascii="Times New Roman" w:hAnsi="Times New Roman" w:cs="Times New Roman"/>
        </w:rPr>
      </w:pPr>
      <w:r w:rsidRPr="000D6DCF">
        <w:rPr>
          <w:rFonts w:ascii="Times New Roman" w:hAnsi="Times New Roman" w:cs="Times New Roman"/>
        </w:rPr>
        <w:t>Szakdolgozatomat Csonka Kevinnel és Hatházi Leventével közösen készítem, és projektünk az </w:t>
      </w:r>
      <w:r w:rsidRPr="000D6DCF">
        <w:rPr>
          <w:rFonts w:ascii="Times New Roman" w:hAnsi="Times New Roman" w:cs="Times New Roman"/>
          <w:b/>
          <w:bCs/>
        </w:rPr>
        <w:t>LKSPORTS</w:t>
      </w:r>
      <w:r w:rsidRPr="000D6DCF">
        <w:rPr>
          <w:rFonts w:ascii="Times New Roman" w:hAnsi="Times New Roman" w:cs="Times New Roman"/>
        </w:rPr>
        <w:t xml:space="preserve"> névre hallgat. Az ötlet egy olyan weboldal, mint a </w:t>
      </w:r>
      <w:proofErr w:type="spellStart"/>
      <w:r w:rsidRPr="000D6DCF">
        <w:rPr>
          <w:rFonts w:ascii="Times New Roman" w:hAnsi="Times New Roman" w:cs="Times New Roman"/>
        </w:rPr>
        <w:t>Decathlon</w:t>
      </w:r>
      <w:proofErr w:type="spellEnd"/>
      <w:r w:rsidRPr="000D6DCF">
        <w:rPr>
          <w:rFonts w:ascii="Times New Roman" w:hAnsi="Times New Roman" w:cs="Times New Roman"/>
        </w:rPr>
        <w:t xml:space="preserve"> vagy a </w:t>
      </w:r>
      <w:proofErr w:type="spellStart"/>
      <w:r w:rsidRPr="000D6DCF">
        <w:rPr>
          <w:rFonts w:ascii="Times New Roman" w:hAnsi="Times New Roman" w:cs="Times New Roman"/>
        </w:rPr>
        <w:t>SportsDirect</w:t>
      </w:r>
      <w:proofErr w:type="spellEnd"/>
      <w:r w:rsidRPr="000D6DCF">
        <w:rPr>
          <w:rFonts w:ascii="Times New Roman" w:hAnsi="Times New Roman" w:cs="Times New Roman"/>
        </w:rPr>
        <w:t xml:space="preserve">, ami az online sportfelszerelés vásárlást könnyíti meg. Egy átlátható, de közben egy összetett weboldalt hozunk létre, ami felhasználó barát. Az egyik legfontosabb szempont, hogy a felhasználói élmény emlékezetes legyen a vásárlók részére, és persze az sem elhanyagolható, hogy legjobb termékeket a legjobb áron tudják megszerezni nálunk a vásárlók. </w:t>
      </w:r>
    </w:p>
    <w:p w14:paraId="7D460AED" w14:textId="77777777" w:rsidR="000D6DCF" w:rsidRPr="000D6DCF" w:rsidRDefault="000D6DCF" w:rsidP="000D6DCF">
      <w:pPr>
        <w:pStyle w:val="Listaszerbekezds"/>
        <w:spacing w:line="360" w:lineRule="auto"/>
        <w:ind w:left="435"/>
        <w:rPr>
          <w:rFonts w:ascii="Times New Roman" w:hAnsi="Times New Roman" w:cs="Times New Roman"/>
        </w:rPr>
      </w:pPr>
      <w:r w:rsidRPr="000D6DCF">
        <w:rPr>
          <w:rFonts w:ascii="Times New Roman" w:hAnsi="Times New Roman" w:cs="Times New Roman"/>
        </w:rPr>
        <w:t>A weboldalt </w:t>
      </w:r>
      <w:r w:rsidRPr="000D6DCF">
        <w:rPr>
          <w:rFonts w:ascii="Times New Roman" w:hAnsi="Times New Roman" w:cs="Times New Roman"/>
          <w:b/>
          <w:bCs/>
        </w:rPr>
        <w:t>HTML</w:t>
      </w:r>
      <w:r w:rsidRPr="000D6DCF">
        <w:rPr>
          <w:rFonts w:ascii="Times New Roman" w:hAnsi="Times New Roman" w:cs="Times New Roman"/>
        </w:rPr>
        <w:t> alapokon készítjük, és a dizájnelemeket </w:t>
      </w:r>
      <w:r w:rsidRPr="000D6DCF">
        <w:rPr>
          <w:rFonts w:ascii="Times New Roman" w:hAnsi="Times New Roman" w:cs="Times New Roman"/>
          <w:b/>
          <w:bCs/>
        </w:rPr>
        <w:t>CSS-</w:t>
      </w:r>
      <w:proofErr w:type="spellStart"/>
      <w:r w:rsidRPr="000D6DCF">
        <w:rPr>
          <w:rFonts w:ascii="Times New Roman" w:hAnsi="Times New Roman" w:cs="Times New Roman"/>
        </w:rPr>
        <w:t>sel</w:t>
      </w:r>
      <w:proofErr w:type="spellEnd"/>
      <w:r w:rsidRPr="000D6DCF">
        <w:rPr>
          <w:rFonts w:ascii="Times New Roman" w:hAnsi="Times New Roman" w:cs="Times New Roman"/>
        </w:rPr>
        <w:t> valósítjuk meg. Az oldal működéséhez szükséges háttérfolyamatokat, mint például az interaktív elemeket, </w:t>
      </w:r>
      <w:r w:rsidRPr="000D6DCF">
        <w:rPr>
          <w:rFonts w:ascii="Times New Roman" w:hAnsi="Times New Roman" w:cs="Times New Roman"/>
          <w:b/>
          <w:bCs/>
        </w:rPr>
        <w:t>JavaScript</w:t>
      </w:r>
      <w:r w:rsidRPr="000D6DCF">
        <w:rPr>
          <w:rFonts w:ascii="Times New Roman" w:hAnsi="Times New Roman" w:cs="Times New Roman"/>
        </w:rPr>
        <w:t> segítségével fogjuk megvalósítani. Emellett szükség lesz egy adatbázisra is, ahol a felhasználók adatai (pl. felhasználónév, email) és az értékesített termékek (ruházat, cipők, sporteszközök stb.) tárolása történik. Ezt az adatbázist </w:t>
      </w:r>
      <w:proofErr w:type="spellStart"/>
      <w:r w:rsidRPr="000D6DCF">
        <w:rPr>
          <w:rFonts w:ascii="Times New Roman" w:hAnsi="Times New Roman" w:cs="Times New Roman"/>
          <w:b/>
          <w:bCs/>
        </w:rPr>
        <w:t>MySQL</w:t>
      </w:r>
      <w:proofErr w:type="spellEnd"/>
      <w:r w:rsidRPr="000D6DCF">
        <w:rPr>
          <w:rFonts w:ascii="Times New Roman" w:hAnsi="Times New Roman" w:cs="Times New Roman"/>
        </w:rPr>
        <w:t xml:space="preserve"> segítségével építjük, amit JavaScript-alapú csomagokkal (pl. Express, </w:t>
      </w:r>
      <w:proofErr w:type="spellStart"/>
      <w:r w:rsidRPr="000D6DCF">
        <w:rPr>
          <w:rFonts w:ascii="Times New Roman" w:hAnsi="Times New Roman" w:cs="Times New Roman"/>
        </w:rPr>
        <w:t>MySQL</w:t>
      </w:r>
      <w:proofErr w:type="spellEnd"/>
      <w:r w:rsidRPr="000D6DCF">
        <w:rPr>
          <w:rFonts w:ascii="Times New Roman" w:hAnsi="Times New Roman" w:cs="Times New Roman"/>
        </w:rPr>
        <w:t xml:space="preserve">, </w:t>
      </w:r>
      <w:proofErr w:type="spellStart"/>
      <w:r w:rsidRPr="000D6DCF">
        <w:rPr>
          <w:rFonts w:ascii="Times New Roman" w:hAnsi="Times New Roman" w:cs="Times New Roman"/>
        </w:rPr>
        <w:t>Cors</w:t>
      </w:r>
      <w:proofErr w:type="spellEnd"/>
      <w:r w:rsidRPr="000D6DCF">
        <w:rPr>
          <w:rFonts w:ascii="Times New Roman" w:hAnsi="Times New Roman" w:cs="Times New Roman"/>
        </w:rPr>
        <w:t xml:space="preserve"> stb.) kezelünk majd.</w:t>
      </w:r>
    </w:p>
    <w:p w14:paraId="031E269B" w14:textId="77777777" w:rsidR="000D6DCF" w:rsidRPr="000D6DCF" w:rsidRDefault="000D6DCF" w:rsidP="000D6DCF">
      <w:pPr>
        <w:pStyle w:val="Listaszerbekezds"/>
        <w:spacing w:line="360" w:lineRule="auto"/>
        <w:ind w:left="435"/>
        <w:rPr>
          <w:rFonts w:ascii="Times New Roman" w:hAnsi="Times New Roman" w:cs="Times New Roman"/>
        </w:rPr>
      </w:pPr>
      <w:r w:rsidRPr="000D6DCF">
        <w:rPr>
          <w:rFonts w:ascii="Times New Roman" w:hAnsi="Times New Roman" w:cs="Times New Roman"/>
        </w:rPr>
        <w:t>A feladatokat már felosztottuk egymás között: én a </w:t>
      </w:r>
      <w:r w:rsidRPr="000D6DCF">
        <w:rPr>
          <w:rFonts w:ascii="Times New Roman" w:hAnsi="Times New Roman" w:cs="Times New Roman"/>
          <w:b/>
          <w:bCs/>
        </w:rPr>
        <w:t>HTML</w:t>
      </w:r>
      <w:r w:rsidRPr="000D6DCF">
        <w:rPr>
          <w:rFonts w:ascii="Times New Roman" w:hAnsi="Times New Roman" w:cs="Times New Roman"/>
        </w:rPr>
        <w:t> részért vagyok felelős, Kevin a </w:t>
      </w:r>
      <w:r w:rsidRPr="000D6DCF">
        <w:rPr>
          <w:rFonts w:ascii="Times New Roman" w:hAnsi="Times New Roman" w:cs="Times New Roman"/>
          <w:b/>
          <w:bCs/>
        </w:rPr>
        <w:t>CSS</w:t>
      </w:r>
      <w:r w:rsidRPr="000D6DCF">
        <w:rPr>
          <w:rFonts w:ascii="Times New Roman" w:hAnsi="Times New Roman" w:cs="Times New Roman"/>
        </w:rPr>
        <w:t xml:space="preserve">-ért, </w:t>
      </w:r>
      <w:proofErr w:type="spellStart"/>
      <w:r w:rsidRPr="000D6DCF">
        <w:rPr>
          <w:rFonts w:ascii="Times New Roman" w:hAnsi="Times New Roman" w:cs="Times New Roman"/>
        </w:rPr>
        <w:t>Levi</w:t>
      </w:r>
      <w:proofErr w:type="spellEnd"/>
      <w:r w:rsidRPr="000D6DCF">
        <w:rPr>
          <w:rFonts w:ascii="Times New Roman" w:hAnsi="Times New Roman" w:cs="Times New Roman"/>
        </w:rPr>
        <w:t xml:space="preserve"> pedig a </w:t>
      </w:r>
      <w:r w:rsidRPr="000D6DCF">
        <w:rPr>
          <w:rFonts w:ascii="Times New Roman" w:hAnsi="Times New Roman" w:cs="Times New Roman"/>
          <w:b/>
          <w:bCs/>
        </w:rPr>
        <w:t>JavaScript</w:t>
      </w:r>
      <w:r w:rsidRPr="000D6DCF">
        <w:rPr>
          <w:rFonts w:ascii="Times New Roman" w:hAnsi="Times New Roman" w:cs="Times New Roman"/>
        </w:rPr>
        <w:t>-en dolgozik. Ugyanakkor fontos kiemelni, hogy bármelyikünk hozzájárulhat a többiek munkájához, ha ötletünk támad, vagy szeretnénk valamit továbbfejleszteni. Így a csapatmunka dinamikusan működik.</w:t>
      </w:r>
    </w:p>
    <w:p w14:paraId="405F14DB" w14:textId="36BBA934" w:rsidR="00F263D6" w:rsidRPr="000D6DCF" w:rsidRDefault="000D6DCF" w:rsidP="000D6DCF">
      <w:pPr>
        <w:pStyle w:val="Listaszerbekezds"/>
        <w:spacing w:line="360" w:lineRule="auto"/>
        <w:ind w:left="435"/>
        <w:jc w:val="both"/>
        <w:rPr>
          <w:rFonts w:ascii="Times New Roman" w:hAnsi="Times New Roman" w:cs="Times New Roman"/>
        </w:rPr>
      </w:pPr>
      <w:r w:rsidRPr="000D6DCF">
        <w:rPr>
          <w:rFonts w:ascii="Times New Roman" w:hAnsi="Times New Roman" w:cs="Times New Roman"/>
        </w:rPr>
        <w:t>A szakdolgozat során a kommunikációhoz </w:t>
      </w:r>
      <w:proofErr w:type="spellStart"/>
      <w:r w:rsidRPr="000D6DCF">
        <w:rPr>
          <w:rFonts w:ascii="Times New Roman" w:hAnsi="Times New Roman" w:cs="Times New Roman"/>
          <w:b/>
          <w:bCs/>
        </w:rPr>
        <w:t>Discordot</w:t>
      </w:r>
      <w:proofErr w:type="spellEnd"/>
      <w:r w:rsidRPr="000D6DCF">
        <w:rPr>
          <w:rFonts w:ascii="Times New Roman" w:hAnsi="Times New Roman" w:cs="Times New Roman"/>
        </w:rPr>
        <w:t>, a projekt megosztásához és verziókezeléshez pedig </w:t>
      </w:r>
      <w:r w:rsidRPr="000D6DCF">
        <w:rPr>
          <w:rFonts w:ascii="Times New Roman" w:hAnsi="Times New Roman" w:cs="Times New Roman"/>
          <w:b/>
          <w:bCs/>
        </w:rPr>
        <w:t>GitHubot</w:t>
      </w:r>
      <w:r w:rsidRPr="000D6DCF">
        <w:rPr>
          <w:rFonts w:ascii="Times New Roman" w:hAnsi="Times New Roman" w:cs="Times New Roman"/>
        </w:rPr>
        <w:t xml:space="preserve"> használunk </w:t>
      </w:r>
      <w:r w:rsidR="00F263D6" w:rsidRPr="000D6DCF">
        <w:rPr>
          <w:rFonts w:ascii="Times New Roman" w:hAnsi="Times New Roman" w:cs="Times New Roman"/>
        </w:rPr>
        <w:br w:type="page"/>
      </w:r>
    </w:p>
    <w:p w14:paraId="2A37CBDD" w14:textId="5280C09C" w:rsidR="00336F43" w:rsidRPr="008666A6" w:rsidRDefault="003A44ED" w:rsidP="003A44ED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1" w:name="_Toc195454971"/>
      <w:r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  <w:lang w:val="en-GB"/>
        </w:rPr>
        <w:t xml:space="preserve">0 </w:t>
      </w:r>
      <w:r w:rsidR="00336F43" w:rsidRPr="008666A6">
        <w:rPr>
          <w:rFonts w:ascii="Times New Roman" w:hAnsi="Times New Roman" w:cs="Times New Roman"/>
        </w:rPr>
        <w:t>Felhasználói dokumentáció</w:t>
      </w:r>
      <w:bookmarkEnd w:id="1"/>
    </w:p>
    <w:p w14:paraId="5FEC04A4" w14:textId="44C33558" w:rsidR="00336F43" w:rsidRPr="008666A6" w:rsidRDefault="00336F43" w:rsidP="00011F8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LKSPORTS célja, hogy gyors és kényelmes vásárlási élményt biztosítson a felhasználók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számára, miközben minden igényt kielégít a sportfelszerelések és kiegészítők online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vásárlása terén. A webáruház számos hasznos funkcióval rendelkezik, amelyek elősegítik a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vásárlást, a termékek kezelését és a felhasználói élményt.</w:t>
      </w:r>
    </w:p>
    <w:p w14:paraId="7C7B0455" w14:textId="6931BE7D" w:rsidR="00336F43" w:rsidRPr="008666A6" w:rsidRDefault="003A44ED" w:rsidP="003A44ED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2" w:name="_Toc195454972"/>
      <w:proofErr w:type="gramStart"/>
      <w:r>
        <w:rPr>
          <w:rFonts w:ascii="Times New Roman" w:hAnsi="Times New Roman" w:cs="Times New Roman"/>
        </w:rPr>
        <w:t xml:space="preserve">2.1 </w:t>
      </w:r>
      <w:r w:rsidR="00336F43" w:rsidRPr="008666A6">
        <w:rPr>
          <w:rFonts w:ascii="Times New Roman" w:hAnsi="Times New Roman" w:cs="Times New Roman"/>
        </w:rPr>
        <w:t xml:space="preserve"> Kategorizált</w:t>
      </w:r>
      <w:proofErr w:type="gramEnd"/>
      <w:r w:rsidR="00336F43" w:rsidRPr="008666A6">
        <w:rPr>
          <w:rFonts w:ascii="Times New Roman" w:hAnsi="Times New Roman" w:cs="Times New Roman"/>
        </w:rPr>
        <w:t xml:space="preserve"> termékek</w:t>
      </w:r>
      <w:bookmarkEnd w:id="2"/>
    </w:p>
    <w:p w14:paraId="2D006E02" w14:textId="32A9215F" w:rsidR="00336F43" w:rsidRPr="008666A6" w:rsidRDefault="00336F43" w:rsidP="00011F8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z LKSPORTS különböző sportágakra lebontott kategóriákba rendezi a termékeket,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mint például futás, kerékpározás, labdajátékok és egyéb sportok. E kategóriák gyors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navigálást biztosítanak, így a felhasználók könnyen megtalálhatják az általuk keresett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 xml:space="preserve">termékeket, </w:t>
      </w:r>
      <w:proofErr w:type="gramStart"/>
      <w:r w:rsidRPr="008666A6">
        <w:rPr>
          <w:rFonts w:ascii="Times New Roman" w:hAnsi="Times New Roman" w:cs="Times New Roman"/>
        </w:rPr>
        <w:t>anélkül</w:t>
      </w:r>
      <w:proofErr w:type="gramEnd"/>
      <w:r w:rsidRPr="008666A6">
        <w:rPr>
          <w:rFonts w:ascii="Times New Roman" w:hAnsi="Times New Roman" w:cs="Times New Roman"/>
        </w:rPr>
        <w:t xml:space="preserve"> hogy időt veszítenének.</w:t>
      </w:r>
    </w:p>
    <w:p w14:paraId="04890378" w14:textId="0A33D8F1" w:rsidR="00336F43" w:rsidRPr="008666A6" w:rsidRDefault="003A44ED" w:rsidP="003A44ED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3" w:name="_Toc195454973"/>
      <w:r>
        <w:rPr>
          <w:rFonts w:ascii="Times New Roman" w:hAnsi="Times New Roman" w:cs="Times New Roman"/>
        </w:rPr>
        <w:t xml:space="preserve">2.2 </w:t>
      </w:r>
      <w:r w:rsidR="00336F43" w:rsidRPr="008666A6">
        <w:rPr>
          <w:rFonts w:ascii="Times New Roman" w:hAnsi="Times New Roman" w:cs="Times New Roman"/>
        </w:rPr>
        <w:t>Szűrési és keresési lehetőségek</w:t>
      </w:r>
      <w:bookmarkEnd w:id="3"/>
    </w:p>
    <w:p w14:paraId="44E9238A" w14:textId="6D8D1CF6" w:rsidR="00336F43" w:rsidRPr="008666A6" w:rsidRDefault="00336F43" w:rsidP="00011F8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vásárlás gyorsítására különböző szűrési funkciók állnak rendelkezésre, mint például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árkategória, márka, méret, szín, és egyéb fontos paraméterek. Emellett a program rendelkezik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egy fejlett keresőmotorral, amely lehetővé teszi, hogy a felhasználók kulcsszavak alapján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kereshetnek a webáruházban, így könnyen rátalálnak a kívánt termékekre.</w:t>
      </w:r>
    </w:p>
    <w:p w14:paraId="3F053575" w14:textId="5F8D00A9" w:rsidR="00336F43" w:rsidRPr="008666A6" w:rsidRDefault="003A44ED" w:rsidP="003A44ED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4" w:name="_Toc195454974"/>
      <w:r>
        <w:rPr>
          <w:rFonts w:ascii="Times New Roman" w:hAnsi="Times New Roman" w:cs="Times New Roman"/>
        </w:rPr>
        <w:t xml:space="preserve">2.3 </w:t>
      </w:r>
      <w:r w:rsidR="00336F43" w:rsidRPr="008666A6">
        <w:rPr>
          <w:rFonts w:ascii="Times New Roman" w:hAnsi="Times New Roman" w:cs="Times New Roman"/>
        </w:rPr>
        <w:t>Termékinformációk és vásárlói vélemények</w:t>
      </w:r>
      <w:bookmarkEnd w:id="4"/>
    </w:p>
    <w:p w14:paraId="19C80F20" w14:textId="66A24DFA" w:rsidR="00336F43" w:rsidRPr="008666A6" w:rsidRDefault="00336F43" w:rsidP="00011F8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Minden termék részletes információval rendelkezik, beleértve a specifikációkat, használati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útmutatókat és a termékekhez kapcsolódó képeket. Továbbá, a felhasználók olvashatják más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vásárlók véleményeit és értékeléseit is, amelyek segítenek a vásárlás előtt a döntés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meghozatalában.</w:t>
      </w:r>
    </w:p>
    <w:p w14:paraId="2AF8EC68" w14:textId="4A769C26" w:rsidR="00336F43" w:rsidRPr="008666A6" w:rsidRDefault="003A44ED" w:rsidP="003A44ED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5" w:name="_Toc195454975"/>
      <w:r>
        <w:rPr>
          <w:rFonts w:ascii="Times New Roman" w:hAnsi="Times New Roman" w:cs="Times New Roman"/>
        </w:rPr>
        <w:t xml:space="preserve">2.4 </w:t>
      </w:r>
      <w:r w:rsidR="00336F43" w:rsidRPr="008666A6">
        <w:rPr>
          <w:rFonts w:ascii="Times New Roman" w:hAnsi="Times New Roman" w:cs="Times New Roman"/>
        </w:rPr>
        <w:t>Kosár és vásárlási folyamat</w:t>
      </w:r>
      <w:bookmarkEnd w:id="5"/>
    </w:p>
    <w:p w14:paraId="41CBD62B" w14:textId="08B49F39" w:rsidR="00F263D6" w:rsidRPr="008666A6" w:rsidRDefault="00336F43" w:rsidP="00011F8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felhasználók könnyen hozzáadhatják a termékeket a kosarukhoz, majd egyszerűen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 xml:space="preserve">folytathatják a vásárlást. A rendelés leadásához egy gyors és biztonságos </w:t>
      </w:r>
      <w:proofErr w:type="spellStart"/>
      <w:r w:rsidRPr="008666A6">
        <w:rPr>
          <w:rFonts w:ascii="Times New Roman" w:hAnsi="Times New Roman" w:cs="Times New Roman"/>
        </w:rPr>
        <w:t>checkout</w:t>
      </w:r>
      <w:proofErr w:type="spellEnd"/>
      <w:r w:rsidRPr="008666A6">
        <w:rPr>
          <w:rFonts w:ascii="Times New Roman" w:hAnsi="Times New Roman" w:cs="Times New Roman"/>
        </w:rPr>
        <w:t xml:space="preserve"> folyamat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áll rendelkezésre, amely tartalmazza a szállítási és fizetési lehetőségeket is. A vásárlók akár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vendégként, akár regisztrált felhasználóként is vásárolhatnak.</w:t>
      </w:r>
    </w:p>
    <w:p w14:paraId="088397A9" w14:textId="77777777" w:rsidR="003A44ED" w:rsidRDefault="003A44ED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3BADBB27" w14:textId="1FB89D9F" w:rsidR="00336F43" w:rsidRPr="003A44ED" w:rsidRDefault="003A44ED" w:rsidP="003A44ED">
      <w:pPr>
        <w:pStyle w:val="Cmsor3"/>
        <w:spacing w:line="360" w:lineRule="auto"/>
        <w:rPr>
          <w:rFonts w:ascii="Times New Roman" w:hAnsi="Times New Roman" w:cs="Times New Roman"/>
        </w:rPr>
      </w:pPr>
      <w:bookmarkStart w:id="6" w:name="_Toc195454976"/>
      <w:r w:rsidRPr="003A44ED">
        <w:rPr>
          <w:rFonts w:ascii="Times New Roman" w:hAnsi="Times New Roman" w:cs="Times New Roman"/>
        </w:rPr>
        <w:lastRenderedPageBreak/>
        <w:t xml:space="preserve">2.5 </w:t>
      </w:r>
      <w:r w:rsidR="00336F43" w:rsidRPr="003A44ED">
        <w:rPr>
          <w:rFonts w:ascii="Times New Roman" w:hAnsi="Times New Roman" w:cs="Times New Roman"/>
        </w:rPr>
        <w:t>Felhasználói fiók és történet</w:t>
      </w:r>
      <w:bookmarkEnd w:id="6"/>
    </w:p>
    <w:p w14:paraId="0AFADB9F" w14:textId="2616FEF0" w:rsidR="00336F43" w:rsidRPr="008666A6" w:rsidRDefault="00336F43" w:rsidP="00011F8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regisztrált felhasználók számára elérhető egy egyedi fiók, amely lehetővé teszi a vásárlási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előzmények megtekintését, a kedvenc termékek mentését, valamint az értesítések és akciók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kezelését. A fiók egyszerűsíti a jövőbeli vásárlásokat és biztosítja, hogy a felhasználók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mindig naprakészen követhessék rendeléseiket.</w:t>
      </w:r>
    </w:p>
    <w:p w14:paraId="681E8924" w14:textId="77777777" w:rsidR="00F263D6" w:rsidRPr="008666A6" w:rsidRDefault="00F263D6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54C810D7" w14:textId="06767BD2" w:rsidR="00336F43" w:rsidRPr="008666A6" w:rsidRDefault="003A44ED" w:rsidP="003A44ED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7" w:name="_Toc195454977"/>
      <w:r>
        <w:rPr>
          <w:rFonts w:ascii="Times New Roman" w:hAnsi="Times New Roman" w:cs="Times New Roman"/>
        </w:rPr>
        <w:lastRenderedPageBreak/>
        <w:t xml:space="preserve">3.0 </w:t>
      </w:r>
      <w:r w:rsidR="00336F43" w:rsidRPr="008666A6">
        <w:rPr>
          <w:rFonts w:ascii="Times New Roman" w:hAnsi="Times New Roman" w:cs="Times New Roman"/>
        </w:rPr>
        <w:t>Hardver követelmények:</w:t>
      </w:r>
      <w:bookmarkEnd w:id="7"/>
    </w:p>
    <w:p w14:paraId="1A3AFD25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640E43A4" w14:textId="3A6C6E5A" w:rsidR="00336F43" w:rsidRPr="008666A6" w:rsidRDefault="003A44ED" w:rsidP="003A44ED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8" w:name="_Toc195454978"/>
      <w:r>
        <w:rPr>
          <w:rFonts w:ascii="Times New Roman" w:hAnsi="Times New Roman" w:cs="Times New Roman"/>
        </w:rPr>
        <w:t xml:space="preserve">3.1 </w:t>
      </w:r>
      <w:r w:rsidR="00336F43" w:rsidRPr="008666A6">
        <w:rPr>
          <w:rFonts w:ascii="Times New Roman" w:hAnsi="Times New Roman" w:cs="Times New Roman"/>
        </w:rPr>
        <w:t>Minimális konfiguráció:</w:t>
      </w:r>
      <w:bookmarkEnd w:id="8"/>
    </w:p>
    <w:p w14:paraId="5C4578AB" w14:textId="77777777" w:rsidR="002C06A1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Processzor: 1.8 </w:t>
      </w:r>
      <w:proofErr w:type="spellStart"/>
      <w:r w:rsidRPr="008666A6">
        <w:rPr>
          <w:rFonts w:ascii="Times New Roman" w:hAnsi="Times New Roman" w:cs="Times New Roman"/>
        </w:rPr>
        <w:t>GHz</w:t>
      </w:r>
      <w:proofErr w:type="spellEnd"/>
      <w:r w:rsidRPr="008666A6">
        <w:rPr>
          <w:rFonts w:ascii="Times New Roman" w:hAnsi="Times New Roman" w:cs="Times New Roman"/>
        </w:rPr>
        <w:t>-es vagy gyorsabb, kétmagos processzor</w:t>
      </w:r>
    </w:p>
    <w:p w14:paraId="19846EEF" w14:textId="1AA8E42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RAM: 4 GB</w:t>
      </w:r>
    </w:p>
    <w:p w14:paraId="08A08638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Tárhely: Legalább 10 GB szabad hely a rendszer számára</w:t>
      </w:r>
    </w:p>
    <w:p w14:paraId="1149B916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Grafikus kártya: 128 MB </w:t>
      </w:r>
      <w:proofErr w:type="spellStart"/>
      <w:r w:rsidRPr="008666A6">
        <w:rPr>
          <w:rFonts w:ascii="Times New Roman" w:hAnsi="Times New Roman" w:cs="Times New Roman"/>
        </w:rPr>
        <w:t>videomemória</w:t>
      </w:r>
      <w:proofErr w:type="spellEnd"/>
      <w:r w:rsidRPr="008666A6">
        <w:rPr>
          <w:rFonts w:ascii="Times New Roman" w:hAnsi="Times New Roman" w:cs="Times New Roman"/>
        </w:rPr>
        <w:t xml:space="preserve"> (amely képes megjeleníteni a weboldalon használt</w:t>
      </w:r>
    </w:p>
    <w:p w14:paraId="544E30F2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grafikai elemeket)</w:t>
      </w:r>
    </w:p>
    <w:p w14:paraId="56B89758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Képernyőfelbontás: 1366x768 vagy magasabb</w:t>
      </w:r>
    </w:p>
    <w:p w14:paraId="0292E63C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Internet kapcsolat: Legalább 1 </w:t>
      </w:r>
      <w:proofErr w:type="spellStart"/>
      <w:r w:rsidRPr="008666A6">
        <w:rPr>
          <w:rFonts w:ascii="Times New Roman" w:hAnsi="Times New Roman" w:cs="Times New Roman"/>
        </w:rPr>
        <w:t>Mbps</w:t>
      </w:r>
      <w:proofErr w:type="spellEnd"/>
      <w:r w:rsidRPr="008666A6">
        <w:rPr>
          <w:rFonts w:ascii="Times New Roman" w:hAnsi="Times New Roman" w:cs="Times New Roman"/>
        </w:rPr>
        <w:t xml:space="preserve"> sebesség</w:t>
      </w:r>
    </w:p>
    <w:p w14:paraId="5897486A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jánlott konfiguráció:</w:t>
      </w:r>
    </w:p>
    <w:p w14:paraId="3EC1E254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Processzor: 2.5 </w:t>
      </w:r>
      <w:proofErr w:type="spellStart"/>
      <w:r w:rsidRPr="008666A6">
        <w:rPr>
          <w:rFonts w:ascii="Times New Roman" w:hAnsi="Times New Roman" w:cs="Times New Roman"/>
        </w:rPr>
        <w:t>GHz</w:t>
      </w:r>
      <w:proofErr w:type="spellEnd"/>
      <w:r w:rsidRPr="008666A6">
        <w:rPr>
          <w:rFonts w:ascii="Times New Roman" w:hAnsi="Times New Roman" w:cs="Times New Roman"/>
        </w:rPr>
        <w:t>-es vagy gyorsabb, négymagos processzor</w:t>
      </w:r>
    </w:p>
    <w:p w14:paraId="2F147680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RAM: 8 GB vagy több</w:t>
      </w:r>
    </w:p>
    <w:p w14:paraId="3F12D901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Tárhely: Legalább 20 GB szabad hely a rendszer számára</w:t>
      </w:r>
    </w:p>
    <w:p w14:paraId="511BC04C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Grafikus kártya: 512 MB vagy nagyobb </w:t>
      </w:r>
      <w:proofErr w:type="spellStart"/>
      <w:r w:rsidRPr="008666A6">
        <w:rPr>
          <w:rFonts w:ascii="Times New Roman" w:hAnsi="Times New Roman" w:cs="Times New Roman"/>
        </w:rPr>
        <w:t>videomemória</w:t>
      </w:r>
      <w:proofErr w:type="spellEnd"/>
    </w:p>
    <w:p w14:paraId="30AD01A5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Képernyőfelbontás: 1920x1080 vagy magasabb</w:t>
      </w:r>
    </w:p>
    <w:p w14:paraId="7824EF34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Internet kapcsolat: Legalább 10 </w:t>
      </w:r>
      <w:proofErr w:type="spellStart"/>
      <w:r w:rsidRPr="008666A6">
        <w:rPr>
          <w:rFonts w:ascii="Times New Roman" w:hAnsi="Times New Roman" w:cs="Times New Roman"/>
        </w:rPr>
        <w:t>Mbps</w:t>
      </w:r>
      <w:proofErr w:type="spellEnd"/>
      <w:r w:rsidRPr="008666A6">
        <w:rPr>
          <w:rFonts w:ascii="Times New Roman" w:hAnsi="Times New Roman" w:cs="Times New Roman"/>
        </w:rPr>
        <w:t xml:space="preserve"> sebesség</w:t>
      </w:r>
    </w:p>
    <w:p w14:paraId="3BF99D0B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Szoftver követelmények</w:t>
      </w:r>
    </w:p>
    <w:p w14:paraId="720A9246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weboldalunk a következő operációs rendszereken működik:</w:t>
      </w:r>
    </w:p>
    <w:p w14:paraId="1A9A7B1F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Windows 10/11 (64-bites)</w:t>
      </w:r>
    </w:p>
    <w:p w14:paraId="3372191F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Mac OS X 10.15 vagy újabb</w:t>
      </w:r>
    </w:p>
    <w:p w14:paraId="3B3A9154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Linux (Ubuntu 20.04 vagy újabb)</w:t>
      </w:r>
    </w:p>
    <w:p w14:paraId="50E61FE7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weboldalhoz szükséges további szoftver komponensek:</w:t>
      </w:r>
    </w:p>
    <w:p w14:paraId="4E38B8DD" w14:textId="77777777" w:rsidR="003A44ED" w:rsidRDefault="003A44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62B956" w14:textId="1A5BC8F2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lastRenderedPageBreak/>
        <w:t>Böngészők:</w:t>
      </w:r>
    </w:p>
    <w:p w14:paraId="116CD89C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Google Chrome (legújabb stabil verzió)</w:t>
      </w:r>
    </w:p>
    <w:p w14:paraId="17BE8D46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Mozilla Firefox (legújabb stabil verzió)</w:t>
      </w:r>
    </w:p>
    <w:p w14:paraId="043E7D8A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Microsoft Edge (legújabb stabil verzió)</w:t>
      </w:r>
    </w:p>
    <w:p w14:paraId="6C62D911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272E5B63" w14:textId="77777777" w:rsidR="00336F43" w:rsidRPr="008666A6" w:rsidRDefault="00336F43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66A6">
        <w:rPr>
          <w:rFonts w:ascii="Times New Roman" w:hAnsi="Times New Roman" w:cs="Times New Roman"/>
        </w:rPr>
        <w:t>Safari</w:t>
      </w:r>
      <w:proofErr w:type="spellEnd"/>
      <w:r w:rsidRPr="008666A6">
        <w:rPr>
          <w:rFonts w:ascii="Times New Roman" w:hAnsi="Times New Roman" w:cs="Times New Roman"/>
        </w:rPr>
        <w:t xml:space="preserve"> (</w:t>
      </w:r>
      <w:proofErr w:type="spellStart"/>
      <w:r w:rsidRPr="008666A6">
        <w:rPr>
          <w:rFonts w:ascii="Times New Roman" w:hAnsi="Times New Roman" w:cs="Times New Roman"/>
        </w:rPr>
        <w:t>macOS</w:t>
      </w:r>
      <w:proofErr w:type="spellEnd"/>
      <w:r w:rsidRPr="008666A6">
        <w:rPr>
          <w:rFonts w:ascii="Times New Roman" w:hAnsi="Times New Roman" w:cs="Times New Roman"/>
        </w:rPr>
        <w:t xml:space="preserve"> esetén)</w:t>
      </w:r>
    </w:p>
    <w:p w14:paraId="3874A255" w14:textId="0DC79FA9" w:rsidR="00336F43" w:rsidRPr="008666A6" w:rsidRDefault="003A44ED" w:rsidP="003A44ED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9" w:name="_Toc195454979"/>
      <w:r>
        <w:rPr>
          <w:rFonts w:ascii="Times New Roman" w:hAnsi="Times New Roman" w:cs="Times New Roman"/>
        </w:rPr>
        <w:t xml:space="preserve">3.2 </w:t>
      </w:r>
      <w:r w:rsidR="00336F43" w:rsidRPr="008666A6">
        <w:rPr>
          <w:rFonts w:ascii="Times New Roman" w:hAnsi="Times New Roman" w:cs="Times New Roman"/>
        </w:rPr>
        <w:t>Egyéb szoftverek:</w:t>
      </w:r>
      <w:bookmarkEnd w:id="9"/>
    </w:p>
    <w:p w14:paraId="10C8EFB6" w14:textId="24068AB2" w:rsidR="00F263D6" w:rsidRPr="008666A6" w:rsidRDefault="00336F43" w:rsidP="00E02D4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JavaScript és CSS: A weboldal dinamikus működéséhez szükséges. A böngészőknek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támogatniuk kell a JavaScript futtatást és a modern CSS szabványokat.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 xml:space="preserve">Adatbázis szerver: </w:t>
      </w:r>
      <w:proofErr w:type="spellStart"/>
      <w:r w:rsidRPr="008666A6">
        <w:rPr>
          <w:rFonts w:ascii="Times New Roman" w:hAnsi="Times New Roman" w:cs="Times New Roman"/>
        </w:rPr>
        <w:t>MySQL</w:t>
      </w:r>
      <w:proofErr w:type="spellEnd"/>
      <w:r w:rsidRPr="008666A6">
        <w:rPr>
          <w:rFonts w:ascii="Times New Roman" w:hAnsi="Times New Roman" w:cs="Times New Roman"/>
        </w:rPr>
        <w:t>, ha az oldalon adatbázis-kezelés szükséges (pl. termékek,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felhasználói fiókok tárolása)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A weboldalhoz nem szükséges telepíteni külön programokat a felhasználói gépekre, mivel a</w:t>
      </w:r>
      <w:r w:rsidR="002C06A1" w:rsidRPr="008666A6">
        <w:rPr>
          <w:rFonts w:ascii="Times New Roman" w:hAnsi="Times New Roman" w:cs="Times New Roman"/>
        </w:rPr>
        <w:t xml:space="preserve"> </w:t>
      </w:r>
      <w:r w:rsidRPr="008666A6">
        <w:rPr>
          <w:rFonts w:ascii="Times New Roman" w:hAnsi="Times New Roman" w:cs="Times New Roman"/>
        </w:rPr>
        <w:t>böngészők elegendőek a weboldal teljes funkcionalitásának eléréséhez.</w:t>
      </w:r>
      <w:r w:rsidR="00BB30E2" w:rsidRPr="008666A6">
        <w:rPr>
          <w:rFonts w:ascii="Times New Roman" w:hAnsi="Times New Roman" w:cs="Times New Roman"/>
        </w:rPr>
        <w:t xml:space="preserve"> </w:t>
      </w:r>
      <w:r w:rsidR="00F263D6" w:rsidRPr="008666A6">
        <w:rPr>
          <w:rFonts w:ascii="Times New Roman" w:hAnsi="Times New Roman" w:cs="Times New Roman"/>
        </w:rPr>
        <w:br w:type="page"/>
      </w:r>
    </w:p>
    <w:p w14:paraId="017A3C30" w14:textId="2875CCC6" w:rsidR="00F263D6" w:rsidRPr="008666A6" w:rsidRDefault="003A44ED" w:rsidP="003A44E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10" w:name="_Toc195454980"/>
      <w:r>
        <w:rPr>
          <w:rFonts w:ascii="Times New Roman" w:hAnsi="Times New Roman" w:cs="Times New Roman"/>
        </w:rPr>
        <w:lastRenderedPageBreak/>
        <w:t xml:space="preserve">4.0 </w:t>
      </w:r>
      <w:r w:rsidR="003C4A1B" w:rsidRPr="008666A6">
        <w:rPr>
          <w:rFonts w:ascii="Times New Roman" w:hAnsi="Times New Roman" w:cs="Times New Roman"/>
        </w:rPr>
        <w:t>Telepítési útmutató</w:t>
      </w:r>
      <w:bookmarkEnd w:id="10"/>
      <w:r w:rsidR="003C4A1B" w:rsidRPr="008666A6">
        <w:rPr>
          <w:rFonts w:ascii="Times New Roman" w:hAnsi="Times New Roman" w:cs="Times New Roman"/>
        </w:rPr>
        <w:tab/>
      </w:r>
    </w:p>
    <w:p w14:paraId="2DA9AEB4" w14:textId="2784F4DE" w:rsidR="003C4A1B" w:rsidRPr="008666A6" w:rsidRDefault="003A44ED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11" w:name="_Toc195454981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2B2C290" wp14:editId="5D380D5C">
                <wp:simplePos x="0" y="0"/>
                <wp:positionH relativeFrom="column">
                  <wp:posOffset>1768475</wp:posOffset>
                </wp:positionH>
                <wp:positionV relativeFrom="paragraph">
                  <wp:posOffset>2159635</wp:posOffset>
                </wp:positionV>
                <wp:extent cx="2306955" cy="635"/>
                <wp:effectExtent l="0" t="0" r="17145" b="0"/>
                <wp:wrapTopAndBottom/>
                <wp:docPr id="82417009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B922B" w14:textId="78505227" w:rsidR="003A44ED" w:rsidRPr="00F0172F" w:rsidRDefault="003A44ED" w:rsidP="0052242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bookmarkStart w:id="12" w:name="_Toc195452330"/>
                            <w:r w:rsidR="000D6DC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:</w:t>
                            </w:r>
                            <w:r w:rsidR="00F0172F"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Node.j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B2C29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39.25pt;margin-top:170.05pt;width:181.65pt;height:.0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" filled="f" stroked="f">
                <v:textbox style="mso-fit-shape-to-text:t" inset="0,0,0,0">
                  <w:txbxContent>
                    <w:p w14:paraId="778B922B" w14:textId="78505227" w:rsidR="003A44ED" w:rsidRPr="00F0172F" w:rsidRDefault="003A44ED" w:rsidP="0052242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bookmarkStart w:id="13" w:name="_Toc195452330"/>
                      <w:r w:rsidR="000D6DC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. ábra:</w:t>
                      </w:r>
                      <w:r w:rsidR="00F0172F" w:rsidRPr="00F0172F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Node.js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4D5E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0301751D" wp14:editId="7A85D52A">
            <wp:simplePos x="0" y="0"/>
            <wp:positionH relativeFrom="margin">
              <wp:posOffset>1771650</wp:posOffset>
            </wp:positionH>
            <wp:positionV relativeFrom="paragraph">
              <wp:posOffset>295910</wp:posOffset>
            </wp:positionV>
            <wp:extent cx="2343150" cy="1814195"/>
            <wp:effectExtent l="0" t="0" r="0" b="0"/>
            <wp:wrapTopAndBottom/>
            <wp:docPr id="1750741519" name="Kép 21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41519" name="Kép 21" descr="A képen szöveg, képernyőkép, szoftver, Operációs rendszer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4.1 </w:t>
      </w:r>
      <w:r w:rsidR="003C4A1B" w:rsidRPr="008666A6">
        <w:rPr>
          <w:rFonts w:ascii="Times New Roman" w:hAnsi="Times New Roman" w:cs="Times New Roman"/>
        </w:rPr>
        <w:t>Node.js</w:t>
      </w:r>
      <w:bookmarkEnd w:id="11"/>
    </w:p>
    <w:p w14:paraId="24CCBD32" w14:textId="3785F0D8" w:rsidR="00A24D5E" w:rsidRPr="008666A6" w:rsidRDefault="00A24D5E" w:rsidP="003A44ED">
      <w:pPr>
        <w:spacing w:line="360" w:lineRule="auto"/>
        <w:rPr>
          <w:rFonts w:ascii="Times New Roman" w:hAnsi="Times New Roman" w:cs="Times New Roman"/>
        </w:rPr>
      </w:pPr>
    </w:p>
    <w:p w14:paraId="12F8036B" w14:textId="5FEA2212" w:rsidR="003C4A1B" w:rsidRPr="008666A6" w:rsidRDefault="003A44E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29E555" wp14:editId="4F9A9EBE">
                <wp:simplePos x="0" y="0"/>
                <wp:positionH relativeFrom="column">
                  <wp:posOffset>1660525</wp:posOffset>
                </wp:positionH>
                <wp:positionV relativeFrom="paragraph">
                  <wp:posOffset>2882900</wp:posOffset>
                </wp:positionV>
                <wp:extent cx="2515870" cy="635"/>
                <wp:effectExtent l="0" t="0" r="17780" b="0"/>
                <wp:wrapTopAndBottom/>
                <wp:docPr id="25604183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2F94C" w14:textId="36F3DBED" w:rsidR="003A44ED" w:rsidRPr="00F0172F" w:rsidRDefault="003A44ED" w:rsidP="0052242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bookmarkStart w:id="14" w:name="_Toc195452331"/>
                            <w:r w:rsidR="000D6DC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="00F0172F"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: Node.j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9E555" id="_x0000_s1027" type="#_x0000_t202" style="position:absolute;left:0;text-align:left;margin-left:130.75pt;margin-top:227pt;width:19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" filled="f" stroked="f">
                <v:textbox style="mso-fit-shape-to-text:t" inset="0,0,0,0">
                  <w:txbxContent>
                    <w:p w14:paraId="0542F94C" w14:textId="36F3DBED" w:rsidR="003A44ED" w:rsidRPr="00F0172F" w:rsidRDefault="003A44ED" w:rsidP="0052242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bookmarkStart w:id="15" w:name="_Toc195452331"/>
                      <w:r w:rsidR="000D6DC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="00F0172F"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: Node.js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4D5E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5743DA41" wp14:editId="4ED8A71D">
            <wp:simplePos x="0" y="0"/>
            <wp:positionH relativeFrom="margin">
              <wp:posOffset>1660525</wp:posOffset>
            </wp:positionH>
            <wp:positionV relativeFrom="paragraph">
              <wp:posOffset>871220</wp:posOffset>
            </wp:positionV>
            <wp:extent cx="2515870" cy="1954530"/>
            <wp:effectExtent l="0" t="0" r="0" b="7620"/>
            <wp:wrapTopAndBottom/>
            <wp:docPr id="2097288321" name="Kép 22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88321" name="Kép 22" descr="A képen szöveg, elektronika, képernyőkép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A1B" w:rsidRPr="008666A6">
        <w:rPr>
          <w:rFonts w:ascii="Times New Roman" w:hAnsi="Times New Roman" w:cs="Times New Roman"/>
        </w:rPr>
        <w:t>Töltsd le a telepítőt a node.js weboldaláról(</w:t>
      </w:r>
      <w:hyperlink r:id="rId11" w:history="1">
        <w:r w:rsidR="003C4A1B" w:rsidRPr="008666A6">
          <w:rPr>
            <w:rStyle w:val="Hiperhivatkozs"/>
            <w:rFonts w:ascii="Times New Roman" w:hAnsi="Times New Roman" w:cs="Times New Roman"/>
          </w:rPr>
          <w:t>https://nodejs.org/en</w:t>
        </w:r>
      </w:hyperlink>
      <w:r w:rsidR="003C4A1B" w:rsidRPr="008666A6">
        <w:rPr>
          <w:rFonts w:ascii="Times New Roman" w:hAnsi="Times New Roman" w:cs="Times New Roman"/>
        </w:rPr>
        <w:t>), majd futtasd le a letöltött .</w:t>
      </w:r>
      <w:proofErr w:type="spellStart"/>
      <w:r w:rsidR="003C4A1B" w:rsidRPr="008666A6">
        <w:rPr>
          <w:rFonts w:ascii="Times New Roman" w:hAnsi="Times New Roman" w:cs="Times New Roman"/>
        </w:rPr>
        <w:t>exe</w:t>
      </w:r>
      <w:proofErr w:type="spellEnd"/>
      <w:r w:rsidR="003C4A1B" w:rsidRPr="008666A6">
        <w:rPr>
          <w:rFonts w:ascii="Times New Roman" w:hAnsi="Times New Roman" w:cs="Times New Roman"/>
        </w:rPr>
        <w:t xml:space="preserve"> fájlt. Amikor a telepítőt elindítottad a „</w:t>
      </w:r>
      <w:proofErr w:type="gramStart"/>
      <w:r w:rsidR="003C4A1B"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="003C4A1B" w:rsidRPr="008666A6">
        <w:rPr>
          <w:rFonts w:ascii="Times New Roman" w:hAnsi="Times New Roman" w:cs="Times New Roman"/>
        </w:rPr>
        <w:t>Next</w:t>
      </w:r>
      <w:proofErr w:type="spellEnd"/>
      <w:r w:rsidR="003C4A1B" w:rsidRPr="008666A6">
        <w:rPr>
          <w:rFonts w:ascii="Times New Roman" w:hAnsi="Times New Roman" w:cs="Times New Roman"/>
        </w:rPr>
        <w:t>) gombra kattintva tudod elindítani a telepítést.</w:t>
      </w:r>
    </w:p>
    <w:p w14:paraId="69CE7A7C" w14:textId="6583962E" w:rsidR="003C4A1B" w:rsidRPr="008666A6" w:rsidRDefault="003C4A1B" w:rsidP="003A44ED">
      <w:pPr>
        <w:spacing w:line="360" w:lineRule="auto"/>
        <w:rPr>
          <w:rFonts w:ascii="Times New Roman" w:hAnsi="Times New Roman" w:cs="Times New Roman"/>
        </w:rPr>
      </w:pPr>
    </w:p>
    <w:p w14:paraId="3099BFC7" w14:textId="3EEB0335" w:rsidR="00DD63A8" w:rsidRPr="008666A6" w:rsidRDefault="003C4A1B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Amikor a program átvisz a következő oldalra el kell fogadnod a licencszerződést, </w:t>
      </w:r>
      <w:proofErr w:type="gramStart"/>
      <w:r w:rsidRPr="008666A6">
        <w:rPr>
          <w:rFonts w:ascii="Times New Roman" w:hAnsi="Times New Roman" w:cs="Times New Roman"/>
        </w:rPr>
        <w:t>ahhoz</w:t>
      </w:r>
      <w:proofErr w:type="gramEnd"/>
      <w:r w:rsidRPr="008666A6">
        <w:rPr>
          <w:rFonts w:ascii="Times New Roman" w:hAnsi="Times New Roman" w:cs="Times New Roman"/>
        </w:rPr>
        <w:t xml:space="preserve"> hogy tudd folytatni a telepítési folyamatot. Majd pedig a „</w:t>
      </w:r>
      <w:proofErr w:type="gramStart"/>
      <w:r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Pr="008666A6">
        <w:rPr>
          <w:rFonts w:ascii="Times New Roman" w:hAnsi="Times New Roman" w:cs="Times New Roman"/>
        </w:rPr>
        <w:t>Next</w:t>
      </w:r>
      <w:proofErr w:type="spellEnd"/>
      <w:r w:rsidRPr="008666A6">
        <w:rPr>
          <w:rFonts w:ascii="Times New Roman" w:hAnsi="Times New Roman" w:cs="Times New Roman"/>
        </w:rPr>
        <w:t>) gombra kattintva tudsz továbblépni.</w:t>
      </w:r>
    </w:p>
    <w:p w14:paraId="0DE749F9" w14:textId="05DCFC2C" w:rsidR="00DD63A8" w:rsidRPr="008666A6" w:rsidRDefault="00DD63A8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3A5F8312" w14:textId="3E22F6E2" w:rsidR="00DD63A8" w:rsidRPr="008666A6" w:rsidRDefault="00F0172F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3A44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BCC14A" wp14:editId="63B93F83">
                <wp:simplePos x="0" y="0"/>
                <wp:positionH relativeFrom="column">
                  <wp:posOffset>1500505</wp:posOffset>
                </wp:positionH>
                <wp:positionV relativeFrom="paragraph">
                  <wp:posOffset>2055184</wp:posOffset>
                </wp:positionV>
                <wp:extent cx="2595245" cy="635"/>
                <wp:effectExtent l="0" t="0" r="14605" b="0"/>
                <wp:wrapTopAndBottom/>
                <wp:docPr id="2205526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2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7AC02F" w14:textId="58007140" w:rsidR="003A44ED" w:rsidRPr="00F0172F" w:rsidRDefault="00F0172F" w:rsidP="0052242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="003A44ED"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Pr="00F0172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CC14A" id="_x0000_s1028" type="#_x0000_t202" style="position:absolute;left:0;text-align:left;margin-left:118.15pt;margin-top:161.85pt;width:204.3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" filled="f" stroked="f">
                <v:textbox style="mso-fit-shape-to-text:t" inset="0,0,0,0">
                  <w:txbxContent>
                    <w:p w14:paraId="607AC02F" w14:textId="58007140" w:rsidR="003A44ED" w:rsidRPr="00F0172F" w:rsidRDefault="00F0172F" w:rsidP="0052242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="003A44ED"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Pr="00F0172F">
                        <w:rPr>
                          <w:rFonts w:ascii="Times New Roman" w:hAnsi="Times New Roman" w:cs="Times New Roman"/>
                          <w:color w:val="auto"/>
                        </w:rPr>
                        <w:t>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E7A19" wp14:editId="24D3551B">
                <wp:simplePos x="0" y="0"/>
                <wp:positionH relativeFrom="column">
                  <wp:posOffset>1456690</wp:posOffset>
                </wp:positionH>
                <wp:positionV relativeFrom="paragraph">
                  <wp:posOffset>5156835</wp:posOffset>
                </wp:positionV>
                <wp:extent cx="2771775" cy="635"/>
                <wp:effectExtent l="0" t="0" r="9525" b="8255"/>
                <wp:wrapTopAndBottom/>
                <wp:docPr id="212622399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F3F04E" w14:textId="0640D64D" w:rsidR="00F0172F" w:rsidRPr="00F0172F" w:rsidRDefault="00F0172F" w:rsidP="0052242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. ábra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E7A19" id="_x0000_s1029" type="#_x0000_t202" style="position:absolute;left:0;text-align:left;margin-left:114.7pt;margin-top:406.05pt;width:218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" filled="f" stroked="f">
                <v:textbox style="mso-fit-shape-to-text:t" inset="0,0,0,0">
                  <w:txbxContent>
                    <w:p w14:paraId="66F3F04E" w14:textId="0640D64D" w:rsidR="00F0172F" w:rsidRPr="00F0172F" w:rsidRDefault="00F0172F" w:rsidP="0052242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. ábra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A44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463B35A" wp14:editId="056E35C4">
            <wp:simplePos x="0" y="0"/>
            <wp:positionH relativeFrom="column">
              <wp:posOffset>1457310</wp:posOffset>
            </wp:positionH>
            <wp:positionV relativeFrom="paragraph">
              <wp:posOffset>2955172</wp:posOffset>
            </wp:positionV>
            <wp:extent cx="2771775" cy="2145030"/>
            <wp:effectExtent l="0" t="0" r="9525" b="7620"/>
            <wp:wrapTopAndBottom/>
            <wp:docPr id="1811743031" name="Kép 26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43031" name="Kép 26" descr="A képen szöveg, elektronika, képernyőkép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D5E" w:rsidRPr="003A44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1D26356" wp14:editId="41F2F0E7">
            <wp:simplePos x="0" y="0"/>
            <wp:positionH relativeFrom="column">
              <wp:posOffset>1500505</wp:posOffset>
            </wp:positionH>
            <wp:positionV relativeFrom="paragraph">
              <wp:posOffset>0</wp:posOffset>
            </wp:positionV>
            <wp:extent cx="2595245" cy="2019300"/>
            <wp:effectExtent l="0" t="0" r="0" b="0"/>
            <wp:wrapTopAndBottom/>
            <wp:docPr id="2027449913" name="Kép 23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9913" name="Kép 23" descr="A képen szöveg, képernyőkép, szoftver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3A8" w:rsidRPr="003A44ED">
        <w:rPr>
          <w:rFonts w:ascii="Times New Roman" w:hAnsi="Times New Roman" w:cs="Times New Roman"/>
        </w:rPr>
        <w:t>Amikor az alkalmazás átvisz a következő oldalra, akkor ki kell választanod a telepítési</w:t>
      </w:r>
      <w:r w:rsidR="00DD63A8" w:rsidRPr="008666A6">
        <w:rPr>
          <w:rFonts w:ascii="Times New Roman" w:hAnsi="Times New Roman" w:cs="Times New Roman"/>
        </w:rPr>
        <w:t xml:space="preserve"> útvonalat, majd a „</w:t>
      </w:r>
      <w:proofErr w:type="gramStart"/>
      <w:r w:rsidR="00DD63A8"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="00DD63A8" w:rsidRPr="008666A6">
        <w:rPr>
          <w:rFonts w:ascii="Times New Roman" w:hAnsi="Times New Roman" w:cs="Times New Roman"/>
        </w:rPr>
        <w:t>Next</w:t>
      </w:r>
      <w:proofErr w:type="spellEnd"/>
      <w:r w:rsidR="00DD63A8" w:rsidRPr="008666A6">
        <w:rPr>
          <w:rFonts w:ascii="Times New Roman" w:hAnsi="Times New Roman" w:cs="Times New Roman"/>
        </w:rPr>
        <w:t>) gombra kattintva tovább lehet lépni.</w:t>
      </w:r>
    </w:p>
    <w:p w14:paraId="4E317750" w14:textId="2C5F081C" w:rsidR="00F0172F" w:rsidRDefault="00DD63A8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Ebben az ablakban lehet kiválasztani a szükséges fájlokat, majd a „</w:t>
      </w:r>
      <w:proofErr w:type="gramStart"/>
      <w:r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Pr="008666A6">
        <w:rPr>
          <w:rFonts w:ascii="Times New Roman" w:hAnsi="Times New Roman" w:cs="Times New Roman"/>
        </w:rPr>
        <w:t>Next</w:t>
      </w:r>
      <w:proofErr w:type="spellEnd"/>
      <w:r w:rsidRPr="008666A6">
        <w:rPr>
          <w:rFonts w:ascii="Times New Roman" w:hAnsi="Times New Roman" w:cs="Times New Roman"/>
        </w:rPr>
        <w:t>) gombra kattintva lehet tovább lépni.</w:t>
      </w:r>
    </w:p>
    <w:p w14:paraId="756A6126" w14:textId="39F15C20" w:rsidR="00F0172F" w:rsidRDefault="00F017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002FC3" w14:textId="738C3D71" w:rsidR="00DD63A8" w:rsidRPr="008666A6" w:rsidRDefault="00F0172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DFBB4" wp14:editId="47BFCB72">
                <wp:simplePos x="0" y="0"/>
                <wp:positionH relativeFrom="column">
                  <wp:posOffset>1485265</wp:posOffset>
                </wp:positionH>
                <wp:positionV relativeFrom="paragraph">
                  <wp:posOffset>2191385</wp:posOffset>
                </wp:positionV>
                <wp:extent cx="2789555" cy="635"/>
                <wp:effectExtent l="0" t="0" r="10795" b="8255"/>
                <wp:wrapTopAndBottom/>
                <wp:docPr id="202716656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2246E" w14:textId="7CFCFB27" w:rsidR="00F0172F" w:rsidRPr="00F0172F" w:rsidRDefault="00F0172F" w:rsidP="0052242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. ábra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DFBB4" id="_x0000_s1030" type="#_x0000_t202" style="position:absolute;left:0;text-align:left;margin-left:116.95pt;margin-top:172.55pt;width:219.6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" filled="f" stroked="f">
                <v:textbox style="mso-fit-shape-to-text:t" inset="0,0,0,0">
                  <w:txbxContent>
                    <w:p w14:paraId="1A92246E" w14:textId="7CFCFB27" w:rsidR="00F0172F" w:rsidRPr="00F0172F" w:rsidRDefault="00F0172F" w:rsidP="0052242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. ábra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708AC81" wp14:editId="6B8E5EB1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2789555" cy="2134235"/>
            <wp:effectExtent l="0" t="0" r="0" b="0"/>
            <wp:wrapTopAndBottom/>
            <wp:docPr id="1878069230" name="Kép 27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69230" name="Kép 27" descr="A képen szöveg, képernyőkép, szoftver, Weblap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95A58" w14:textId="61EA7FC8" w:rsidR="00DD63A8" w:rsidRPr="008666A6" w:rsidRDefault="00F0172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4F7F7" wp14:editId="71957B98">
                <wp:simplePos x="0" y="0"/>
                <wp:positionH relativeFrom="column">
                  <wp:posOffset>1514475</wp:posOffset>
                </wp:positionH>
                <wp:positionV relativeFrom="paragraph">
                  <wp:posOffset>2702560</wp:posOffset>
                </wp:positionV>
                <wp:extent cx="2731770" cy="635"/>
                <wp:effectExtent l="0" t="0" r="11430" b="8255"/>
                <wp:wrapTopAndBottom/>
                <wp:docPr id="10156336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9927C" w14:textId="21D6BFB4" w:rsidR="00F0172F" w:rsidRPr="00F0172F" w:rsidRDefault="00F0172F" w:rsidP="0052242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6. ábra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4F7F7" id="_x0000_s1031" type="#_x0000_t202" style="position:absolute;left:0;text-align:left;margin-left:119.25pt;margin-top:212.8pt;width:215.1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" filled="f" stroked="f">
                <v:textbox style="mso-fit-shape-to-text:t" inset="0,0,0,0">
                  <w:txbxContent>
                    <w:p w14:paraId="5EF9927C" w14:textId="21D6BFB4" w:rsidR="00F0172F" w:rsidRPr="00F0172F" w:rsidRDefault="00F0172F" w:rsidP="0052242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6. ábra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E78DB28" wp14:editId="06652009">
            <wp:simplePos x="0" y="0"/>
            <wp:positionH relativeFrom="margin">
              <wp:align>center</wp:align>
            </wp:positionH>
            <wp:positionV relativeFrom="paragraph">
              <wp:posOffset>533356</wp:posOffset>
            </wp:positionV>
            <wp:extent cx="2731770" cy="2112645"/>
            <wp:effectExtent l="0" t="0" r="0" b="1905"/>
            <wp:wrapTopAndBottom/>
            <wp:docPr id="1070766800" name="Kép 28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66800" name="Kép 28" descr="A képen szöveg, képernyőkép, szoftver, Számítógépes ikon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3A8" w:rsidRPr="008666A6">
        <w:rPr>
          <w:rFonts w:ascii="Times New Roman" w:hAnsi="Times New Roman" w:cs="Times New Roman"/>
        </w:rPr>
        <w:t>Miután a program átvitt a következő oldalra a telepítés végére ért. Itt az „</w:t>
      </w:r>
      <w:proofErr w:type="spellStart"/>
      <w:r w:rsidR="00DD63A8" w:rsidRPr="008666A6">
        <w:rPr>
          <w:rFonts w:ascii="Times New Roman" w:hAnsi="Times New Roman" w:cs="Times New Roman"/>
        </w:rPr>
        <w:t>Install</w:t>
      </w:r>
      <w:proofErr w:type="spellEnd"/>
      <w:r w:rsidR="00DD63A8" w:rsidRPr="008666A6">
        <w:rPr>
          <w:rFonts w:ascii="Times New Roman" w:hAnsi="Times New Roman" w:cs="Times New Roman"/>
        </w:rPr>
        <w:t>” gombra kattintva be tudja fejezni a telepítési folyamatot.</w:t>
      </w:r>
    </w:p>
    <w:p w14:paraId="091D7BB6" w14:textId="4489077E" w:rsidR="00F0172F" w:rsidRPr="008666A6" w:rsidRDefault="00F0172F" w:rsidP="00F0172F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telepítő elkezdi feltelepíteni a fájlokat majd, ha végzett akkor a „</w:t>
      </w:r>
      <w:proofErr w:type="gramStart"/>
      <w:r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Pr="008666A6">
        <w:rPr>
          <w:rFonts w:ascii="Times New Roman" w:hAnsi="Times New Roman" w:cs="Times New Roman"/>
        </w:rPr>
        <w:t>Next</w:t>
      </w:r>
      <w:proofErr w:type="spellEnd"/>
      <w:r w:rsidRPr="008666A6">
        <w:rPr>
          <w:rFonts w:ascii="Times New Roman" w:hAnsi="Times New Roman" w:cs="Times New Roman"/>
        </w:rPr>
        <w:t xml:space="preserve">) </w:t>
      </w:r>
      <w:proofErr w:type="spellStart"/>
      <w:r w:rsidRPr="008666A6">
        <w:rPr>
          <w:rFonts w:ascii="Times New Roman" w:hAnsi="Times New Roman" w:cs="Times New Roman"/>
        </w:rPr>
        <w:t>gombal</w:t>
      </w:r>
      <w:proofErr w:type="spellEnd"/>
      <w:r w:rsidRPr="008666A6">
        <w:rPr>
          <w:rFonts w:ascii="Times New Roman" w:hAnsi="Times New Roman" w:cs="Times New Roman"/>
        </w:rPr>
        <w:t xml:space="preserve"> lehet befejezni a telepítést.</w:t>
      </w:r>
    </w:p>
    <w:p w14:paraId="4CD98B5B" w14:textId="0DD0EBDA" w:rsidR="00DD63A8" w:rsidRDefault="00DD63A8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221E8D3F" w14:textId="470FE19F" w:rsidR="00F0172F" w:rsidRPr="008666A6" w:rsidRDefault="00F0172F" w:rsidP="003A44ED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F6AAD" wp14:editId="55D5E28D">
                <wp:simplePos x="0" y="0"/>
                <wp:positionH relativeFrom="column">
                  <wp:posOffset>1423035</wp:posOffset>
                </wp:positionH>
                <wp:positionV relativeFrom="paragraph">
                  <wp:posOffset>2310130</wp:posOffset>
                </wp:positionV>
                <wp:extent cx="2908300" cy="635"/>
                <wp:effectExtent l="0" t="0" r="6350" b="8255"/>
                <wp:wrapTopAndBottom/>
                <wp:docPr id="106969884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3B5654" w14:textId="6D51D7CD" w:rsidR="00F0172F" w:rsidRPr="00F0172F" w:rsidRDefault="00F0172F" w:rsidP="0052242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0172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7. ábra: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F6AAD" id="_x0000_s1032" type="#_x0000_t202" style="position:absolute;margin-left:112.05pt;margin-top:181.9pt;width:22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" filled="f" stroked="f">
                <v:textbox style="mso-fit-shape-to-text:t" inset="0,0,0,0">
                  <w:txbxContent>
                    <w:p w14:paraId="283B5654" w14:textId="6D51D7CD" w:rsidR="00F0172F" w:rsidRPr="00F0172F" w:rsidRDefault="00F0172F" w:rsidP="0052242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0172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7. ábra: Node.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4B1FB614" wp14:editId="5E8AC291">
            <wp:simplePos x="0" y="0"/>
            <wp:positionH relativeFrom="margin">
              <wp:align>center</wp:align>
            </wp:positionH>
            <wp:positionV relativeFrom="paragraph">
              <wp:posOffset>-74</wp:posOffset>
            </wp:positionV>
            <wp:extent cx="2908300" cy="2252980"/>
            <wp:effectExtent l="0" t="0" r="6350" b="0"/>
            <wp:wrapTopAndBottom/>
            <wp:docPr id="583236245" name="Kép 29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36245" name="Kép 29" descr="A képen szöveg, képernyőkép, szoftver, Weblap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46D1B" w14:textId="289981F9" w:rsidR="006604F3" w:rsidRDefault="00A24D5E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mikor átlép a következő oldalra a program a „Befejezés” gombra kattintva be lehet zárni a telepítőt és a Node.js használatra készen áll.</w:t>
      </w:r>
    </w:p>
    <w:p w14:paraId="241BE475" w14:textId="77777777" w:rsidR="006604F3" w:rsidRDefault="006604F3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513636" w14:textId="77777777" w:rsidR="00A24D5E" w:rsidRPr="008666A6" w:rsidRDefault="00A24D5E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1CC3CAEE" w14:textId="0824EF52" w:rsidR="00A24D5E" w:rsidRPr="008666A6" w:rsidRDefault="00F0172F" w:rsidP="003A44ED">
      <w:pPr>
        <w:pStyle w:val="Cmsor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195454982"/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E86EA4">
        <w:rPr>
          <w:rFonts w:ascii="Times New Roman" w:hAnsi="Times New Roman" w:cs="Times New Roman"/>
          <w:sz w:val="24"/>
          <w:szCs w:val="24"/>
        </w:rPr>
        <w:t>XAMPP</w:t>
      </w:r>
      <w:bookmarkEnd w:id="16"/>
    </w:p>
    <w:p w14:paraId="0AB85286" w14:textId="16212CFF" w:rsidR="00A24D5E" w:rsidRPr="008666A6" w:rsidRDefault="006604F3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5533A54C" wp14:editId="2617CFA6">
            <wp:simplePos x="0" y="0"/>
            <wp:positionH relativeFrom="margin">
              <wp:posOffset>1466215</wp:posOffset>
            </wp:positionH>
            <wp:positionV relativeFrom="paragraph">
              <wp:posOffset>570865</wp:posOffset>
            </wp:positionV>
            <wp:extent cx="2472690" cy="2062480"/>
            <wp:effectExtent l="0" t="0" r="3810" b="0"/>
            <wp:wrapTopAndBottom/>
            <wp:docPr id="934781218" name="Kép 10" descr="A képen szöveg, képernyőkép, embléma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81218" name="Kép 10" descr="A képen szöveg, képernyőkép, embléma, diagram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D5E" w:rsidRPr="008666A6">
        <w:rPr>
          <w:rFonts w:ascii="Times New Roman" w:hAnsi="Times New Roman" w:cs="Times New Roman"/>
        </w:rPr>
        <w:t xml:space="preserve">Első lépés, hogy a telepítőt az </w:t>
      </w:r>
      <w:hyperlink r:id="rId18" w:history="1">
        <w:r w:rsidR="00A24D5E" w:rsidRPr="008666A6">
          <w:rPr>
            <w:rStyle w:val="Hiperhivatkozs"/>
            <w:rFonts w:ascii="Times New Roman" w:hAnsi="Times New Roman" w:cs="Times New Roman"/>
          </w:rPr>
          <w:t>https://www.apachefriends.org/hu/index.html</w:t>
        </w:r>
      </w:hyperlink>
      <w:r w:rsidR="00A24D5E" w:rsidRPr="008666A6">
        <w:rPr>
          <w:rFonts w:ascii="Times New Roman" w:hAnsi="Times New Roman" w:cs="Times New Roman"/>
        </w:rPr>
        <w:t xml:space="preserve"> oldalról szükséges letölteni, majd a „</w:t>
      </w:r>
      <w:proofErr w:type="gramStart"/>
      <w:r w:rsidR="00A24D5E"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="00A24D5E" w:rsidRPr="008666A6">
        <w:rPr>
          <w:rFonts w:ascii="Times New Roman" w:hAnsi="Times New Roman" w:cs="Times New Roman"/>
        </w:rPr>
        <w:t>Next</w:t>
      </w:r>
      <w:proofErr w:type="spellEnd"/>
      <w:r w:rsidR="00A24D5E" w:rsidRPr="008666A6">
        <w:rPr>
          <w:rFonts w:ascii="Times New Roman" w:hAnsi="Times New Roman" w:cs="Times New Roman"/>
        </w:rPr>
        <w:t xml:space="preserve">) gomba kattintva </w:t>
      </w:r>
      <w:proofErr w:type="spellStart"/>
      <w:r w:rsidR="00A24D5E" w:rsidRPr="008666A6">
        <w:rPr>
          <w:rFonts w:ascii="Times New Roman" w:hAnsi="Times New Roman" w:cs="Times New Roman"/>
        </w:rPr>
        <w:t>továbblépjünk</w:t>
      </w:r>
      <w:proofErr w:type="spellEnd"/>
      <w:r w:rsidR="00A24D5E" w:rsidRPr="008666A6">
        <w:rPr>
          <w:rFonts w:ascii="Times New Roman" w:hAnsi="Times New Roman" w:cs="Times New Roman"/>
        </w:rPr>
        <w:t>.</w:t>
      </w:r>
    </w:p>
    <w:p w14:paraId="30ACECBD" w14:textId="26254C07" w:rsidR="00A24D5E" w:rsidRPr="008666A6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E26AB3" wp14:editId="2C3745AA">
                <wp:simplePos x="0" y="0"/>
                <wp:positionH relativeFrom="column">
                  <wp:posOffset>1534795</wp:posOffset>
                </wp:positionH>
                <wp:positionV relativeFrom="paragraph">
                  <wp:posOffset>5374640</wp:posOffset>
                </wp:positionV>
                <wp:extent cx="2560320" cy="635"/>
                <wp:effectExtent l="0" t="0" r="11430" b="8255"/>
                <wp:wrapTopAndBottom/>
                <wp:docPr id="17388288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EE6B4" w14:textId="0BE6BDCF" w:rsidR="00E86EA4" w:rsidRPr="00E86EA4" w:rsidRDefault="00E86EA4" w:rsidP="00E02D4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9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26AB3" id="_x0000_s1033" type="#_x0000_t202" style="position:absolute;left:0;text-align:left;margin-left:120.85pt;margin-top:423.2pt;width:201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" filled="f" stroked="f">
                <v:textbox style="mso-fit-shape-to-text:t" inset="0,0,0,0">
                  <w:txbxContent>
                    <w:p w14:paraId="363EE6B4" w14:textId="0BE6BDCF" w:rsidR="00E86EA4" w:rsidRPr="00E86EA4" w:rsidRDefault="00E86EA4" w:rsidP="00E02D4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9. 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759EA869" wp14:editId="6DBA7B44">
            <wp:simplePos x="0" y="0"/>
            <wp:positionH relativeFrom="column">
              <wp:posOffset>1534795</wp:posOffset>
            </wp:positionH>
            <wp:positionV relativeFrom="paragraph">
              <wp:posOffset>3185160</wp:posOffset>
            </wp:positionV>
            <wp:extent cx="2560320" cy="2132330"/>
            <wp:effectExtent l="0" t="0" r="0" b="1270"/>
            <wp:wrapTopAndBottom/>
            <wp:docPr id="1712985307" name="Kép 13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85307" name="Kép 13" descr="A képen szöveg, képernyőkép, szoftver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D5E41D" wp14:editId="6109892A">
                <wp:simplePos x="0" y="0"/>
                <wp:positionH relativeFrom="column">
                  <wp:posOffset>1414780</wp:posOffset>
                </wp:positionH>
                <wp:positionV relativeFrom="paragraph">
                  <wp:posOffset>2303145</wp:posOffset>
                </wp:positionV>
                <wp:extent cx="2677795" cy="635"/>
                <wp:effectExtent l="0" t="0" r="8255" b="8255"/>
                <wp:wrapTopAndBottom/>
                <wp:docPr id="36895765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53D03" w14:textId="05B5804E" w:rsidR="00E86EA4" w:rsidRPr="00E86EA4" w:rsidRDefault="00E86EA4" w:rsidP="00E02D4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E86EA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8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5E41D" id="_x0000_s1034" type="#_x0000_t202" style="position:absolute;left:0;text-align:left;margin-left:111.4pt;margin-top:181.35pt;width:210.8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" filled="f" stroked="f">
                <v:textbox style="mso-fit-shape-to-text:t" inset="0,0,0,0">
                  <w:txbxContent>
                    <w:p w14:paraId="20453D03" w14:textId="05B5804E" w:rsidR="00E86EA4" w:rsidRPr="00E86EA4" w:rsidRDefault="00E86EA4" w:rsidP="00E02D4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E86EA4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8. 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4D5E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5372768F" wp14:editId="20870BE3">
            <wp:simplePos x="0" y="0"/>
            <wp:positionH relativeFrom="column">
              <wp:posOffset>1414780</wp:posOffset>
            </wp:positionH>
            <wp:positionV relativeFrom="paragraph">
              <wp:posOffset>0</wp:posOffset>
            </wp:positionV>
            <wp:extent cx="2677795" cy="2245995"/>
            <wp:effectExtent l="0" t="0" r="8255" b="1905"/>
            <wp:wrapTopAndBottom/>
            <wp:docPr id="118893331" name="Kép 12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3331" name="Kép 12" descr="A képen szöveg, képernyőkép, szoftver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D5E" w:rsidRPr="008666A6">
        <w:rPr>
          <w:rFonts w:ascii="Times New Roman" w:hAnsi="Times New Roman" w:cs="Times New Roman"/>
        </w:rPr>
        <w:t xml:space="preserve">A telepítő ezen </w:t>
      </w:r>
      <w:proofErr w:type="spellStart"/>
      <w:r w:rsidR="00A24D5E" w:rsidRPr="008666A6">
        <w:rPr>
          <w:rFonts w:ascii="Times New Roman" w:hAnsi="Times New Roman" w:cs="Times New Roman"/>
        </w:rPr>
        <w:t>ablakjában</w:t>
      </w:r>
      <w:proofErr w:type="spellEnd"/>
      <w:r w:rsidR="00A24D5E" w:rsidRPr="008666A6">
        <w:rPr>
          <w:rFonts w:ascii="Times New Roman" w:hAnsi="Times New Roman" w:cs="Times New Roman"/>
        </w:rPr>
        <w:t xml:space="preserve"> ajánlott az alapbeállításokkal </w:t>
      </w:r>
      <w:proofErr w:type="spellStart"/>
      <w:r w:rsidR="00A24D5E" w:rsidRPr="008666A6">
        <w:rPr>
          <w:rFonts w:ascii="Times New Roman" w:hAnsi="Times New Roman" w:cs="Times New Roman"/>
        </w:rPr>
        <w:t>továbbhaladni</w:t>
      </w:r>
      <w:proofErr w:type="spellEnd"/>
      <w:r w:rsidR="00A24D5E" w:rsidRPr="008666A6">
        <w:rPr>
          <w:rFonts w:ascii="Times New Roman" w:hAnsi="Times New Roman" w:cs="Times New Roman"/>
        </w:rPr>
        <w:t xml:space="preserve"> amire, a „</w:t>
      </w:r>
      <w:proofErr w:type="gramStart"/>
      <w:r w:rsidR="00A24D5E" w:rsidRPr="008666A6">
        <w:rPr>
          <w:rFonts w:ascii="Times New Roman" w:hAnsi="Times New Roman" w:cs="Times New Roman"/>
        </w:rPr>
        <w:t>Tovább”(</w:t>
      </w:r>
      <w:proofErr w:type="spellStart"/>
      <w:proofErr w:type="gramEnd"/>
      <w:r w:rsidR="00A24D5E" w:rsidRPr="008666A6">
        <w:rPr>
          <w:rFonts w:ascii="Times New Roman" w:hAnsi="Times New Roman" w:cs="Times New Roman"/>
        </w:rPr>
        <w:t>Next</w:t>
      </w:r>
      <w:proofErr w:type="spellEnd"/>
      <w:r w:rsidR="00A24D5E" w:rsidRPr="008666A6">
        <w:rPr>
          <w:rFonts w:ascii="Times New Roman" w:hAnsi="Times New Roman" w:cs="Times New Roman"/>
        </w:rPr>
        <w:t>) gomb megnyomásával van lehetőség.</w:t>
      </w:r>
    </w:p>
    <w:p w14:paraId="315F1A57" w14:textId="7D8C71CF" w:rsidR="00A24D5E" w:rsidRPr="008666A6" w:rsidRDefault="00A24D5E" w:rsidP="003A44ED">
      <w:pPr>
        <w:spacing w:line="360" w:lineRule="auto"/>
        <w:rPr>
          <w:rFonts w:ascii="Times New Roman" w:hAnsi="Times New Roman" w:cs="Times New Roman"/>
        </w:rPr>
      </w:pPr>
    </w:p>
    <w:p w14:paraId="2B14D20A" w14:textId="77CDF1AD" w:rsidR="006604F3" w:rsidRDefault="002E0D6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Ezen az ablakon van lehetőség kiválasztani a telepítési útvonalat, ahova a programot telepíteni </w:t>
      </w:r>
      <w:proofErr w:type="spellStart"/>
      <w:r w:rsidRPr="008666A6">
        <w:rPr>
          <w:rFonts w:ascii="Times New Roman" w:hAnsi="Times New Roman" w:cs="Times New Roman"/>
        </w:rPr>
        <w:t>kivánjuk</w:t>
      </w:r>
      <w:proofErr w:type="spellEnd"/>
      <w:r w:rsidRPr="008666A6">
        <w:rPr>
          <w:rFonts w:ascii="Times New Roman" w:hAnsi="Times New Roman" w:cs="Times New Roman"/>
        </w:rPr>
        <w:t xml:space="preserve">, majd pedig a „Tovább” </w:t>
      </w:r>
      <w:proofErr w:type="spellStart"/>
      <w:r w:rsidRPr="008666A6">
        <w:rPr>
          <w:rFonts w:ascii="Times New Roman" w:hAnsi="Times New Roman" w:cs="Times New Roman"/>
        </w:rPr>
        <w:t>gombal</w:t>
      </w:r>
      <w:proofErr w:type="spellEnd"/>
      <w:r w:rsidRPr="008666A6">
        <w:rPr>
          <w:rFonts w:ascii="Times New Roman" w:hAnsi="Times New Roman" w:cs="Times New Roman"/>
        </w:rPr>
        <w:t xml:space="preserve"> tudunk átlépni a következő oldalra.</w:t>
      </w:r>
    </w:p>
    <w:p w14:paraId="6E896143" w14:textId="338DFD8E" w:rsidR="006604F3" w:rsidRDefault="006604F3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97A925" w14:textId="2E9B275E" w:rsidR="00A24D5E" w:rsidRPr="008666A6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421A04" wp14:editId="024E632C">
                <wp:simplePos x="0" y="0"/>
                <wp:positionH relativeFrom="column">
                  <wp:posOffset>1719580</wp:posOffset>
                </wp:positionH>
                <wp:positionV relativeFrom="paragraph">
                  <wp:posOffset>1953895</wp:posOffset>
                </wp:positionV>
                <wp:extent cx="2609850" cy="635"/>
                <wp:effectExtent l="0" t="0" r="0" b="8255"/>
                <wp:wrapTopAndBottom/>
                <wp:docPr id="20257495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4FA524" w14:textId="2BAFFFA9" w:rsidR="00E86EA4" w:rsidRPr="00E86EA4" w:rsidRDefault="00E86EA4" w:rsidP="00E02D4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E86EA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lang w:val="en-GB"/>
                              </w:rPr>
                              <w:t>10.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21A04" id="_x0000_s1035" type="#_x0000_t202" style="position:absolute;left:0;text-align:left;margin-left:135.4pt;margin-top:153.85pt;width:205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" filled="f" stroked="f">
                <v:textbox style="mso-fit-shape-to-text:t" inset="0,0,0,0">
                  <w:txbxContent>
                    <w:p w14:paraId="364FA524" w14:textId="2BAFFFA9" w:rsidR="00E86EA4" w:rsidRPr="00E86EA4" w:rsidRDefault="00E86EA4" w:rsidP="00E02D4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E86EA4">
                        <w:rPr>
                          <w:rFonts w:ascii="Times New Roman" w:hAnsi="Times New Roman" w:cs="Times New Roman"/>
                          <w:noProof/>
                          <w:color w:val="auto"/>
                          <w:lang w:val="en-GB"/>
                        </w:rPr>
                        <w:t>10.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04F3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8662A38" wp14:editId="71548E99">
            <wp:simplePos x="0" y="0"/>
            <wp:positionH relativeFrom="column">
              <wp:posOffset>1719580</wp:posOffset>
            </wp:positionH>
            <wp:positionV relativeFrom="paragraph">
              <wp:posOffset>0</wp:posOffset>
            </wp:positionV>
            <wp:extent cx="2609850" cy="1896745"/>
            <wp:effectExtent l="0" t="0" r="0" b="8255"/>
            <wp:wrapTopAndBottom/>
            <wp:docPr id="1976041763" name="Kép 15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41763" name="Kép 15" descr="A képen szöveg, képernyőkép, szoftver, Számítógépes ikon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73ED5" w14:textId="4D072441" w:rsidR="002E0D63" w:rsidRPr="008666A6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06AA7B" wp14:editId="7CF58D00">
                <wp:simplePos x="0" y="0"/>
                <wp:positionH relativeFrom="column">
                  <wp:posOffset>1546860</wp:posOffset>
                </wp:positionH>
                <wp:positionV relativeFrom="paragraph">
                  <wp:posOffset>3028315</wp:posOffset>
                </wp:positionV>
                <wp:extent cx="2667000" cy="635"/>
                <wp:effectExtent l="0" t="0" r="0" b="8255"/>
                <wp:wrapTopAndBottom/>
                <wp:docPr id="18161743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9706E" w14:textId="1CC7457E" w:rsidR="00E86EA4" w:rsidRPr="00E86EA4" w:rsidRDefault="00E86EA4" w:rsidP="00E02D4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E86EA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1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6AA7B" id="_x0000_s1036" type="#_x0000_t202" style="position:absolute;left:0;text-align:left;margin-left:121.8pt;margin-top:238.45pt;width:210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" filled="f" stroked="f">
                <v:textbox style="mso-fit-shape-to-text:t" inset="0,0,0,0">
                  <w:txbxContent>
                    <w:p w14:paraId="4889706E" w14:textId="1CC7457E" w:rsidR="00E86EA4" w:rsidRPr="00E86EA4" w:rsidRDefault="00E86EA4" w:rsidP="00E02D4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E86EA4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1. ábra: XAM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44B2D159" wp14:editId="581AE2BF">
            <wp:simplePos x="0" y="0"/>
            <wp:positionH relativeFrom="margin">
              <wp:align>center</wp:align>
            </wp:positionH>
            <wp:positionV relativeFrom="paragraph">
              <wp:posOffset>757954</wp:posOffset>
            </wp:positionV>
            <wp:extent cx="2667000" cy="2213610"/>
            <wp:effectExtent l="0" t="0" r="0" b="0"/>
            <wp:wrapTopAndBottom/>
            <wp:docPr id="59511359" name="Kép 17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1359" name="Kép 17" descr="A képen szöveg, képernyőkép, szoftver, képernyő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63" w:rsidRPr="008666A6">
        <w:rPr>
          <w:rFonts w:ascii="Times New Roman" w:hAnsi="Times New Roman" w:cs="Times New Roman"/>
        </w:rPr>
        <w:t xml:space="preserve">A telepítési szakasz ezen részében van lehetőség kiválasztani a kívánt nyelvet. Majd a „Tovább” gomb megnyomásával lehet </w:t>
      </w:r>
      <w:proofErr w:type="spellStart"/>
      <w:r w:rsidR="002E0D63" w:rsidRPr="008666A6">
        <w:rPr>
          <w:rFonts w:ascii="Times New Roman" w:hAnsi="Times New Roman" w:cs="Times New Roman"/>
        </w:rPr>
        <w:t>továbbhaladni</w:t>
      </w:r>
      <w:proofErr w:type="spellEnd"/>
      <w:r w:rsidR="002E0D63" w:rsidRPr="008666A6">
        <w:rPr>
          <w:rFonts w:ascii="Times New Roman" w:hAnsi="Times New Roman" w:cs="Times New Roman"/>
        </w:rPr>
        <w:t>.</w:t>
      </w:r>
    </w:p>
    <w:p w14:paraId="15341C7B" w14:textId="36A1AFE7" w:rsidR="002E0D63" w:rsidRPr="008666A6" w:rsidRDefault="002E0D63" w:rsidP="003A44ED">
      <w:pPr>
        <w:spacing w:line="360" w:lineRule="auto"/>
        <w:rPr>
          <w:rFonts w:ascii="Times New Roman" w:hAnsi="Times New Roman" w:cs="Times New Roman"/>
        </w:rPr>
      </w:pPr>
    </w:p>
    <w:p w14:paraId="1965B127" w14:textId="73BA514B" w:rsidR="002E0D63" w:rsidRPr="008666A6" w:rsidRDefault="002E0D6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A </w:t>
      </w:r>
      <w:r w:rsidR="00C951E9">
        <w:rPr>
          <w:rFonts w:ascii="Times New Roman" w:hAnsi="Times New Roman" w:cs="Times New Roman"/>
        </w:rPr>
        <w:t>XAMPP</w:t>
      </w:r>
      <w:r w:rsidRPr="008666A6">
        <w:rPr>
          <w:rFonts w:ascii="Times New Roman" w:hAnsi="Times New Roman" w:cs="Times New Roman"/>
        </w:rPr>
        <w:t xml:space="preserve"> készen áll a telepítésre, a „Tovább” gombbal tudjuk elkezdeni a telepítést.</w:t>
      </w:r>
    </w:p>
    <w:p w14:paraId="789E367F" w14:textId="7FACED3B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7F48D449" w14:textId="3482E3A8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6038DA05" w14:textId="7AD6A23B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2227BDC3" w14:textId="11281ABA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4453FD30" w14:textId="77777777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541B4C37" w14:textId="77777777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7B090B95" w14:textId="35540E9E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684CE0" wp14:editId="3F9CCE0F">
                <wp:simplePos x="0" y="0"/>
                <wp:positionH relativeFrom="margin">
                  <wp:posOffset>1381612</wp:posOffset>
                </wp:positionH>
                <wp:positionV relativeFrom="paragraph">
                  <wp:posOffset>2861945</wp:posOffset>
                </wp:positionV>
                <wp:extent cx="2933700" cy="635"/>
                <wp:effectExtent l="0" t="0" r="0" b="8255"/>
                <wp:wrapTopAndBottom/>
                <wp:docPr id="73577969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711E0" w14:textId="5A5B1128" w:rsidR="00E86EA4" w:rsidRPr="00E86EA4" w:rsidRDefault="00E86EA4" w:rsidP="00E02D4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E86EA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2. ábra: 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84CE0" id="_x0000_s1037" type="#_x0000_t202" style="position:absolute;left:0;text-align:left;margin-left:108.8pt;margin-top:225.35pt;width:231pt;height:.0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" filled="f" stroked="f">
                <v:textbox style="mso-fit-shape-to-text:t" inset="0,0,0,0">
                  <w:txbxContent>
                    <w:p w14:paraId="085711E0" w14:textId="5A5B1128" w:rsidR="00E86EA4" w:rsidRPr="00E86EA4" w:rsidRDefault="00E86EA4" w:rsidP="00E02D4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E86EA4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2. ábra: XAM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4C5974" w14:textId="65136D46" w:rsidR="00E86EA4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7410AED7" wp14:editId="2BD74DAA">
            <wp:simplePos x="0" y="0"/>
            <wp:positionH relativeFrom="margin">
              <wp:posOffset>1387371</wp:posOffset>
            </wp:positionH>
            <wp:positionV relativeFrom="paragraph">
              <wp:posOffset>-45</wp:posOffset>
            </wp:positionV>
            <wp:extent cx="2933700" cy="2440305"/>
            <wp:effectExtent l="0" t="0" r="0" b="0"/>
            <wp:wrapTopAndBottom/>
            <wp:docPr id="1926502798" name="Kép 20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02798" name="Kép 20" descr="A képen szöveg, képernyőkép, szoftver, Számítógépes ikon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CDB0C" w14:textId="7D3A371E" w:rsidR="002E0D63" w:rsidRPr="008666A6" w:rsidRDefault="002E0D6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 xml:space="preserve">A </w:t>
      </w:r>
      <w:r w:rsidR="00C951E9">
        <w:rPr>
          <w:rFonts w:ascii="Times New Roman" w:hAnsi="Times New Roman" w:cs="Times New Roman"/>
        </w:rPr>
        <w:t>XAMPP</w:t>
      </w:r>
      <w:r w:rsidRPr="008666A6">
        <w:rPr>
          <w:rFonts w:ascii="Times New Roman" w:hAnsi="Times New Roman" w:cs="Times New Roman"/>
        </w:rPr>
        <w:t xml:space="preserve"> elkezdi felmásolni az adatokat a gépre, majd a „Tovább” gombbal befejezzük a telepítést.</w:t>
      </w:r>
    </w:p>
    <w:p w14:paraId="10691203" w14:textId="7863D0DE" w:rsidR="002E0D63" w:rsidRPr="008666A6" w:rsidRDefault="00E86EA4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8B563E" wp14:editId="453C1264">
                <wp:simplePos x="0" y="0"/>
                <wp:positionH relativeFrom="column">
                  <wp:posOffset>1348105</wp:posOffset>
                </wp:positionH>
                <wp:positionV relativeFrom="paragraph">
                  <wp:posOffset>2711464</wp:posOffset>
                </wp:positionV>
                <wp:extent cx="2789555" cy="635"/>
                <wp:effectExtent l="0" t="0" r="10795" b="8255"/>
                <wp:wrapTopAndBottom/>
                <wp:docPr id="158326217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891D88" w14:textId="0C1E91C9" w:rsidR="00E86EA4" w:rsidRPr="00C951E9" w:rsidRDefault="00E86EA4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bookmarkStart w:id="17" w:name="_Toc195451279"/>
                            <w:bookmarkStart w:id="18" w:name="_Toc195452333"/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0D6DC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51E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: XAMPP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563E" id="_x0000_s1038" type="#_x0000_t202" style="position:absolute;left:0;text-align:left;margin-left:106.15pt;margin-top:213.5pt;width:219.6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" filled="f" stroked="f">
                <v:textbox style="mso-fit-shape-to-text:t" inset="0,0,0,0">
                  <w:txbxContent>
                    <w:p w14:paraId="2F891D88" w14:textId="0C1E91C9" w:rsidR="00E86EA4" w:rsidRPr="00C951E9" w:rsidRDefault="00E86EA4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bookmarkStart w:id="19" w:name="_Toc195451279"/>
                      <w:bookmarkStart w:id="20" w:name="_Toc195452333"/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0D6DC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51E9">
                        <w:rPr>
                          <w:rFonts w:ascii="Times New Roman" w:hAnsi="Times New Roman" w:cs="Times New Roman"/>
                          <w:color w:val="auto"/>
                        </w:rPr>
                        <w:t>. ábra: XAMPP</w:t>
                      </w:r>
                      <w:bookmarkEnd w:id="19"/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A3BB78" w14:textId="380023A2" w:rsidR="002E0D63" w:rsidRPr="008666A6" w:rsidRDefault="006604F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6D9CAB40" wp14:editId="3DEF2BB0">
            <wp:simplePos x="0" y="0"/>
            <wp:positionH relativeFrom="column">
              <wp:posOffset>1348105</wp:posOffset>
            </wp:positionH>
            <wp:positionV relativeFrom="paragraph">
              <wp:posOffset>0</wp:posOffset>
            </wp:positionV>
            <wp:extent cx="2789555" cy="2332355"/>
            <wp:effectExtent l="0" t="0" r="0" b="0"/>
            <wp:wrapTopAndBottom/>
            <wp:docPr id="1777621302" name="Kép 19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21302" name="Kép 19" descr="A képen szöveg, képernyőkép, szoftver, Betűtípus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63" w:rsidRPr="008666A6">
        <w:rPr>
          <w:rFonts w:ascii="Times New Roman" w:hAnsi="Times New Roman" w:cs="Times New Roman"/>
        </w:rPr>
        <w:t>Majd a „</w:t>
      </w:r>
      <w:proofErr w:type="spellStart"/>
      <w:r w:rsidR="002E0D63" w:rsidRPr="008666A6">
        <w:rPr>
          <w:rFonts w:ascii="Times New Roman" w:hAnsi="Times New Roman" w:cs="Times New Roman"/>
        </w:rPr>
        <w:t>Finish</w:t>
      </w:r>
      <w:proofErr w:type="spellEnd"/>
      <w:r w:rsidR="002E0D63" w:rsidRPr="008666A6">
        <w:rPr>
          <w:rFonts w:ascii="Times New Roman" w:hAnsi="Times New Roman" w:cs="Times New Roman"/>
        </w:rPr>
        <w:t xml:space="preserve">” gomb megnyomásával ki tudunk lépni a </w:t>
      </w:r>
      <w:proofErr w:type="gramStart"/>
      <w:r w:rsidR="002E0D63" w:rsidRPr="008666A6">
        <w:rPr>
          <w:rFonts w:ascii="Times New Roman" w:hAnsi="Times New Roman" w:cs="Times New Roman"/>
        </w:rPr>
        <w:t>telepítőből</w:t>
      </w:r>
      <w:proofErr w:type="gramEnd"/>
      <w:r w:rsidR="002E0D63" w:rsidRPr="008666A6">
        <w:rPr>
          <w:rFonts w:ascii="Times New Roman" w:hAnsi="Times New Roman" w:cs="Times New Roman"/>
        </w:rPr>
        <w:t xml:space="preserve"> ahol van lehetőség az azonnali indításra is.</w:t>
      </w:r>
    </w:p>
    <w:p w14:paraId="5152C52F" w14:textId="77777777" w:rsidR="002E0D63" w:rsidRPr="008666A6" w:rsidRDefault="002E0D63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1BCF1BA1" w14:textId="12F818C6" w:rsidR="002E0D63" w:rsidRPr="008666A6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195454983"/>
      <w:r>
        <w:rPr>
          <w:rFonts w:ascii="Times New Roman" w:hAnsi="Times New Roman" w:cs="Times New Roman"/>
          <w:sz w:val="24"/>
          <w:szCs w:val="24"/>
        </w:rPr>
        <w:lastRenderedPageBreak/>
        <w:t xml:space="preserve">4.3 </w:t>
      </w:r>
      <w:r w:rsidR="002E0D63" w:rsidRPr="008666A6">
        <w:rPr>
          <w:rFonts w:ascii="Times New Roman" w:hAnsi="Times New Roman" w:cs="Times New Roman"/>
          <w:sz w:val="24"/>
          <w:szCs w:val="24"/>
        </w:rPr>
        <w:t>Google Chrome</w:t>
      </w:r>
      <w:bookmarkEnd w:id="21"/>
    </w:p>
    <w:p w14:paraId="047BB5C9" w14:textId="56AF86B8" w:rsidR="002E0D63" w:rsidRPr="008666A6" w:rsidRDefault="00C951E9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E72987" wp14:editId="1BFAD673">
                <wp:simplePos x="0" y="0"/>
                <wp:positionH relativeFrom="column">
                  <wp:posOffset>1184910</wp:posOffset>
                </wp:positionH>
                <wp:positionV relativeFrom="paragraph">
                  <wp:posOffset>2154555</wp:posOffset>
                </wp:positionV>
                <wp:extent cx="3387090" cy="635"/>
                <wp:effectExtent l="0" t="0" r="3810" b="8255"/>
                <wp:wrapTopAndBottom/>
                <wp:docPr id="185116128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A5099" w14:textId="6775B189" w:rsidR="00C951E9" w:rsidRPr="00C951E9" w:rsidRDefault="00C951E9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4. ábra: 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2987" id="_x0000_s1039" type="#_x0000_t202" style="position:absolute;left:0;text-align:left;margin-left:93.3pt;margin-top:169.65pt;width:266.7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" filled="f" stroked="f">
                <v:textbox style="mso-fit-shape-to-text:t" inset="0,0,0,0">
                  <w:txbxContent>
                    <w:p w14:paraId="6D7A5099" w14:textId="6775B189" w:rsidR="00C951E9" w:rsidRPr="00C951E9" w:rsidRDefault="00C951E9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4. ábra: Google Chro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0D63"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A5C470C" wp14:editId="713459AD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3387090" cy="1572895"/>
            <wp:effectExtent l="0" t="0" r="3810" b="8255"/>
            <wp:wrapTopAndBottom/>
            <wp:docPr id="1286415996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15996" name="Kép 1" descr="A képen szöveg, képernyőkép, Betűtípus, tervezés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63" w:rsidRPr="008666A6">
        <w:rPr>
          <w:rFonts w:ascii="Times New Roman" w:hAnsi="Times New Roman" w:cs="Times New Roman"/>
        </w:rPr>
        <w:t xml:space="preserve">A böngészőt a </w:t>
      </w:r>
      <w:hyperlink r:id="rId26" w:history="1">
        <w:r w:rsidR="002E0D63" w:rsidRPr="008666A6">
          <w:rPr>
            <w:rStyle w:val="Hiperhivatkozs"/>
            <w:rFonts w:ascii="Times New Roman" w:hAnsi="Times New Roman" w:cs="Times New Roman"/>
          </w:rPr>
          <w:t>https://www.google.com/intl/hu_hu/chrome/</w:t>
        </w:r>
      </w:hyperlink>
      <w:r w:rsidR="002E0D63" w:rsidRPr="008666A6">
        <w:rPr>
          <w:rFonts w:ascii="Times New Roman" w:hAnsi="Times New Roman" w:cs="Times New Roman"/>
        </w:rPr>
        <w:t xml:space="preserve"> oldalról lehet letölteni, majd a telepítőt szükséges futtatni. </w:t>
      </w:r>
    </w:p>
    <w:p w14:paraId="5349EC13" w14:textId="39659632" w:rsidR="002E0D63" w:rsidRPr="008666A6" w:rsidRDefault="00C951E9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3FD6C2" wp14:editId="0E17ED25">
                <wp:simplePos x="0" y="0"/>
                <wp:positionH relativeFrom="column">
                  <wp:posOffset>1232535</wp:posOffset>
                </wp:positionH>
                <wp:positionV relativeFrom="paragraph">
                  <wp:posOffset>4352925</wp:posOffset>
                </wp:positionV>
                <wp:extent cx="3293745" cy="635"/>
                <wp:effectExtent l="0" t="0" r="1905" b="8255"/>
                <wp:wrapTopAndBottom/>
                <wp:docPr id="12361870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0D12E" w14:textId="1EE9F1CB" w:rsidR="00C951E9" w:rsidRPr="00C951E9" w:rsidRDefault="00C951E9" w:rsidP="00721AA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51E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5. ábra: 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FD6C2" id="_x0000_s1040" type="#_x0000_t202" style="position:absolute;left:0;text-align:left;margin-left:97.05pt;margin-top:342.75pt;width:259.3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" filled="f" stroked="f">
                <v:textbox style="mso-fit-shape-to-text:t" inset="0,0,0,0">
                  <w:txbxContent>
                    <w:p w14:paraId="0B00D12E" w14:textId="1EE9F1CB" w:rsidR="00C951E9" w:rsidRPr="00C951E9" w:rsidRDefault="00C951E9" w:rsidP="00721AA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51E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5. ábra: Google Chro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66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1AEE6C25" wp14:editId="3672D0A1">
            <wp:simplePos x="0" y="0"/>
            <wp:positionH relativeFrom="margin">
              <wp:align>center</wp:align>
            </wp:positionH>
            <wp:positionV relativeFrom="paragraph">
              <wp:posOffset>2089239</wp:posOffset>
            </wp:positionV>
            <wp:extent cx="3293745" cy="2206625"/>
            <wp:effectExtent l="0" t="0" r="1905" b="3175"/>
            <wp:wrapTopAndBottom/>
            <wp:docPr id="1877709140" name="Kép 3" descr="A képen szöveg, képernyőkép, Operációs rendsz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09140" name="Kép 3" descr="A képen szöveg, képernyőkép, Operációs rendszer, Számítógépes ikon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63" w:rsidRPr="008666A6">
        <w:rPr>
          <w:rFonts w:ascii="Times New Roman" w:hAnsi="Times New Roman" w:cs="Times New Roman"/>
        </w:rPr>
        <w:t>A telepítő automatikusan telepíti a fájlokat.</w:t>
      </w:r>
    </w:p>
    <w:p w14:paraId="7D9712E0" w14:textId="04580D68" w:rsidR="002E0D63" w:rsidRPr="008666A6" w:rsidRDefault="002E0D63" w:rsidP="003A44ED">
      <w:pPr>
        <w:spacing w:line="360" w:lineRule="auto"/>
        <w:jc w:val="both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t>A telepítés befejezése után lehetőség van bejelentkezni</w:t>
      </w:r>
      <w:r w:rsidR="007635FF" w:rsidRPr="008666A6">
        <w:rPr>
          <w:rFonts w:ascii="Times New Roman" w:hAnsi="Times New Roman" w:cs="Times New Roman"/>
        </w:rPr>
        <w:t xml:space="preserve">, illetve </w:t>
      </w:r>
      <w:proofErr w:type="spellStart"/>
      <w:r w:rsidR="007635FF" w:rsidRPr="008666A6">
        <w:rPr>
          <w:rFonts w:ascii="Times New Roman" w:hAnsi="Times New Roman" w:cs="Times New Roman"/>
        </w:rPr>
        <w:t>testreszabni</w:t>
      </w:r>
      <w:proofErr w:type="spellEnd"/>
      <w:r w:rsidR="007635FF" w:rsidRPr="008666A6">
        <w:rPr>
          <w:rFonts w:ascii="Times New Roman" w:hAnsi="Times New Roman" w:cs="Times New Roman"/>
        </w:rPr>
        <w:t xml:space="preserve"> a böngészőt.</w:t>
      </w:r>
    </w:p>
    <w:p w14:paraId="4444D747" w14:textId="4BCA4974" w:rsidR="00763552" w:rsidRPr="008666A6" w:rsidRDefault="00763552" w:rsidP="003A44ED">
      <w:pPr>
        <w:spacing w:line="360" w:lineRule="auto"/>
        <w:rPr>
          <w:rFonts w:ascii="Times New Roman" w:hAnsi="Times New Roman" w:cs="Times New Roman"/>
        </w:rPr>
      </w:pPr>
      <w:r w:rsidRPr="008666A6">
        <w:rPr>
          <w:rFonts w:ascii="Times New Roman" w:hAnsi="Times New Roman" w:cs="Times New Roman"/>
        </w:rPr>
        <w:br w:type="page"/>
      </w:r>
    </w:p>
    <w:p w14:paraId="2A70D2BD" w14:textId="59102BAB" w:rsidR="007635FF" w:rsidRPr="008666A6" w:rsidRDefault="00C951E9" w:rsidP="003A44E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22" w:name="_Toc195454984"/>
      <w:r>
        <w:rPr>
          <w:rFonts w:ascii="Times New Roman" w:hAnsi="Times New Roman" w:cs="Times New Roman"/>
          <w:lang w:val="en-GB"/>
        </w:rPr>
        <w:lastRenderedPageBreak/>
        <w:t xml:space="preserve">5.0 </w:t>
      </w:r>
      <w:r w:rsidR="00763552" w:rsidRPr="008666A6">
        <w:rPr>
          <w:rFonts w:ascii="Times New Roman" w:hAnsi="Times New Roman" w:cs="Times New Roman"/>
        </w:rPr>
        <w:t>A program használatának a részletes leírása</w:t>
      </w:r>
      <w:bookmarkEnd w:id="22"/>
    </w:p>
    <w:p w14:paraId="5AAEDCF8" w14:textId="4A6DEAF6" w:rsidR="008666A6" w:rsidRPr="008666A6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3" w:name="_Toc195454985"/>
      <w:r>
        <w:rPr>
          <w:rFonts w:ascii="Times New Roman" w:hAnsi="Times New Roman" w:cs="Times New Roman"/>
        </w:rPr>
        <w:t xml:space="preserve">5.1 </w:t>
      </w:r>
      <w:r w:rsidR="008666A6" w:rsidRPr="008666A6">
        <w:rPr>
          <w:rFonts w:ascii="Times New Roman" w:hAnsi="Times New Roman" w:cs="Times New Roman"/>
        </w:rPr>
        <w:t>Főoldal</w:t>
      </w:r>
      <w:bookmarkEnd w:id="23"/>
    </w:p>
    <w:p w14:paraId="1ED64BC2" w14:textId="6BD054FB" w:rsidR="00C951E9" w:rsidRDefault="0074382D" w:rsidP="00C951E9">
      <w:pPr>
        <w:keepNext/>
        <w:spacing w:line="360" w:lineRule="auto"/>
        <w:jc w:val="both"/>
      </w:pPr>
      <w:r w:rsidRPr="0074382D">
        <w:rPr>
          <w:noProof/>
        </w:rPr>
        <w:drawing>
          <wp:inline distT="0" distB="0" distL="0" distR="0" wp14:anchorId="32591566" wp14:editId="1984E51C">
            <wp:extent cx="5760720" cy="2844165"/>
            <wp:effectExtent l="0" t="0" r="0" b="0"/>
            <wp:docPr id="1255565503" name="Kép 1" descr="A képen lábbelik, fa,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65503" name="Kép 1" descr="A képen lábbelik, fa, szöveg, képernyőkép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854" w14:textId="4A35B211" w:rsidR="00763552" w:rsidRPr="00C951E9" w:rsidRDefault="00C951E9" w:rsidP="0074382D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C951E9">
        <w:rPr>
          <w:rFonts w:ascii="Times New Roman" w:hAnsi="Times New Roman" w:cs="Times New Roman"/>
          <w:color w:val="auto"/>
        </w:rPr>
        <w:t>16.ábra: Index.html</w:t>
      </w:r>
    </w:p>
    <w:p w14:paraId="1EF491F5" w14:textId="77777777" w:rsidR="000843C5" w:rsidRPr="000843C5" w:rsidRDefault="000843C5" w:rsidP="000843C5">
      <w:pPr>
        <w:spacing w:line="360" w:lineRule="auto"/>
        <w:ind w:firstLine="708"/>
        <w:rPr>
          <w:rFonts w:ascii="Times New Roman" w:hAnsi="Times New Roman" w:cs="Times New Roman"/>
        </w:rPr>
      </w:pPr>
      <w:r w:rsidRPr="000843C5">
        <w:rPr>
          <w:rFonts w:ascii="Times New Roman" w:hAnsi="Times New Roman" w:cs="Times New Roman"/>
        </w:rPr>
        <w:t xml:space="preserve">Az oldalra belépve egy képes </w:t>
      </w:r>
      <w:proofErr w:type="spellStart"/>
      <w:r w:rsidRPr="000843C5">
        <w:rPr>
          <w:rFonts w:ascii="Times New Roman" w:hAnsi="Times New Roman" w:cs="Times New Roman"/>
        </w:rPr>
        <w:t>slideshow</w:t>
      </w:r>
      <w:proofErr w:type="spellEnd"/>
      <w:r w:rsidRPr="000843C5">
        <w:rPr>
          <w:rFonts w:ascii="Times New Roman" w:hAnsi="Times New Roman" w:cs="Times New Roman"/>
        </w:rPr>
        <w:t xml:space="preserve"> fogadja a látogatót, ahol az aktuálisan akciós termékek kerülnek bemutatásra. A főoldalon található egy keresőmező is, amely segítségével egyszerűen kereshetünk termékeket (*). A bal felső sarokban egy menüikon helyezkedik el, amelyre kattintva elérhetők az egyes sportágak szerinti kategóriák. Mellette található az LKSPORTS logó, amely bármelyik oldalról visszairányít a főoldalra.</w:t>
      </w:r>
    </w:p>
    <w:p w14:paraId="2790389A" w14:textId="77777777" w:rsidR="000843C5" w:rsidRPr="000843C5" w:rsidRDefault="000843C5" w:rsidP="000843C5">
      <w:pPr>
        <w:spacing w:line="360" w:lineRule="auto"/>
        <w:ind w:firstLine="708"/>
        <w:rPr>
          <w:rFonts w:ascii="Times New Roman" w:hAnsi="Times New Roman" w:cs="Times New Roman"/>
        </w:rPr>
      </w:pPr>
      <w:r w:rsidRPr="000843C5">
        <w:rPr>
          <w:rFonts w:ascii="Times New Roman" w:hAnsi="Times New Roman" w:cs="Times New Roman"/>
        </w:rPr>
        <w:t>A jobb felső sarokban egy kosár ikon látható, amelyre kattintva megtekinthetjük, illetve megvásárolhatjuk a korábban kosárba helyezett termékeket. A „profil” ikon fölé húzva az egeret lehetőség nyílik a bejelentkezési oldal elérésére, ahol be lehet jelentkezni, vagy – ha még nincs fiókunk – regisztrálni. A „profil” ikonra kattintva pedig a saját profiloldalunkra jutunk, ahol minden személyes adatunkat módosíthatjuk (*).</w:t>
      </w:r>
    </w:p>
    <w:p w14:paraId="634994C1" w14:textId="2EB10100" w:rsidR="008666A6" w:rsidRDefault="008666A6" w:rsidP="00E02D4C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D129F2" w14:textId="7894D973" w:rsidR="00763552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4" w:name="_Toc195454986"/>
      <w:r>
        <w:rPr>
          <w:rFonts w:ascii="Times New Roman" w:hAnsi="Times New Roman" w:cs="Times New Roman"/>
        </w:rPr>
        <w:lastRenderedPageBreak/>
        <w:t xml:space="preserve">5.2 </w:t>
      </w:r>
      <w:r w:rsidR="008666A6" w:rsidRPr="008666A6">
        <w:rPr>
          <w:rFonts w:ascii="Times New Roman" w:hAnsi="Times New Roman" w:cs="Times New Roman"/>
        </w:rPr>
        <w:t>Kosár</w:t>
      </w:r>
      <w:bookmarkEnd w:id="24"/>
    </w:p>
    <w:p w14:paraId="65524516" w14:textId="371368BC" w:rsidR="006604F3" w:rsidRDefault="00C72CEC" w:rsidP="00E02D4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őoldalon a „Kosár” gombra rányomva </w:t>
      </w:r>
      <w:r w:rsidR="007E6540">
        <w:rPr>
          <w:rFonts w:ascii="Times New Roman" w:hAnsi="Times New Roman" w:cs="Times New Roman"/>
        </w:rPr>
        <w:t xml:space="preserve">tud átlépni erre az oldalra, itt találhatóak a kosárba helyezett termékek, ezeket tudja törölni egyesével vagy akár az egészet is. Ezalatt a felhasználói adatok találhatóak. Legalján pedig a „Rendelés leadása” </w:t>
      </w:r>
      <w:proofErr w:type="gramStart"/>
      <w:r w:rsidR="007E6540">
        <w:rPr>
          <w:rFonts w:ascii="Times New Roman" w:hAnsi="Times New Roman" w:cs="Times New Roman"/>
        </w:rPr>
        <w:t>gomb</w:t>
      </w:r>
      <w:proofErr w:type="gramEnd"/>
      <w:r w:rsidR="007E6540">
        <w:rPr>
          <w:rFonts w:ascii="Times New Roman" w:hAnsi="Times New Roman" w:cs="Times New Roman"/>
        </w:rPr>
        <w:t xml:space="preserve"> amivel tudjuk véglegesíteni </w:t>
      </w:r>
      <w:proofErr w:type="gramStart"/>
      <w:r w:rsidR="007E6540">
        <w:rPr>
          <w:rFonts w:ascii="Times New Roman" w:hAnsi="Times New Roman" w:cs="Times New Roman"/>
        </w:rPr>
        <w:t>a rendelést</w:t>
      </w:r>
      <w:proofErr w:type="gramEnd"/>
      <w:r w:rsidR="007E6540">
        <w:rPr>
          <w:rFonts w:ascii="Times New Roman" w:hAnsi="Times New Roman" w:cs="Times New Roman"/>
        </w:rPr>
        <w:t xml:space="preserve"> de csak </w:t>
      </w:r>
      <w:proofErr w:type="gramStart"/>
      <w:r w:rsidR="007E6540">
        <w:rPr>
          <w:rFonts w:ascii="Times New Roman" w:hAnsi="Times New Roman" w:cs="Times New Roman"/>
        </w:rPr>
        <w:t>akkor</w:t>
      </w:r>
      <w:proofErr w:type="gramEnd"/>
      <w:r w:rsidR="007E6540">
        <w:rPr>
          <w:rFonts w:ascii="Times New Roman" w:hAnsi="Times New Roman" w:cs="Times New Roman"/>
        </w:rPr>
        <w:t xml:space="preserve"> ha minden adat ki van töltve.</w:t>
      </w:r>
    </w:p>
    <w:p w14:paraId="071087CA" w14:textId="77777777" w:rsidR="0074382D" w:rsidRDefault="0074382D" w:rsidP="0074382D">
      <w:pPr>
        <w:keepNext/>
        <w:spacing w:line="360" w:lineRule="auto"/>
        <w:jc w:val="both"/>
      </w:pPr>
      <w:r w:rsidRPr="0074382D">
        <w:rPr>
          <w:rFonts w:ascii="Times New Roman" w:hAnsi="Times New Roman" w:cs="Times New Roman"/>
          <w:noProof/>
        </w:rPr>
        <w:drawing>
          <wp:inline distT="0" distB="0" distL="0" distR="0" wp14:anchorId="5B11F51C" wp14:editId="1ECD0BFA">
            <wp:extent cx="5760720" cy="2834640"/>
            <wp:effectExtent l="0" t="0" r="0" b="3810"/>
            <wp:docPr id="1044739365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39365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04FA" w14:textId="54B5D148" w:rsidR="0074382D" w:rsidRPr="0074382D" w:rsidRDefault="0074382D" w:rsidP="0074382D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7. ábra</w:t>
      </w:r>
      <w:r w:rsidR="00F64C91">
        <w:rPr>
          <w:rFonts w:ascii="Times New Roman" w:hAnsi="Times New Roman" w:cs="Times New Roman"/>
          <w:color w:val="auto"/>
        </w:rPr>
        <w:t>: Kosár.html</w:t>
      </w:r>
    </w:p>
    <w:p w14:paraId="5DC588B8" w14:textId="2DBC25FF" w:rsidR="008666A6" w:rsidRPr="00C04243" w:rsidRDefault="006604F3" w:rsidP="003A44ED">
      <w:pPr>
        <w:spacing w:line="360" w:lineRule="auto"/>
        <w:rPr>
          <w:rFonts w:ascii="Times New Roman" w:hAnsi="Times New Roman" w:cs="Times New Roman"/>
        </w:rPr>
      </w:pPr>
      <w:r w:rsidRPr="00C04243">
        <w:rPr>
          <w:rFonts w:ascii="Times New Roman" w:hAnsi="Times New Roman" w:cs="Times New Roman"/>
        </w:rPr>
        <w:br w:type="page"/>
      </w:r>
    </w:p>
    <w:p w14:paraId="0582E5A8" w14:textId="77777777" w:rsidR="009E7445" w:rsidRPr="009E7445" w:rsidRDefault="009E7445" w:rsidP="003A44ED">
      <w:pPr>
        <w:spacing w:line="360" w:lineRule="auto"/>
        <w:jc w:val="center"/>
        <w:rPr>
          <w:rFonts w:ascii="Times New Roman" w:hAnsi="Times New Roman" w:cs="Times New Roman"/>
        </w:rPr>
      </w:pPr>
    </w:p>
    <w:p w14:paraId="2066BDA0" w14:textId="645A83DD" w:rsidR="008666A6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5" w:name="_Toc195454987"/>
      <w:r>
        <w:rPr>
          <w:rFonts w:ascii="Times New Roman" w:hAnsi="Times New Roman" w:cs="Times New Roman"/>
        </w:rPr>
        <w:t xml:space="preserve">5.3 </w:t>
      </w:r>
      <w:r w:rsidR="009E7445" w:rsidRPr="009E7445">
        <w:rPr>
          <w:rFonts w:ascii="Times New Roman" w:hAnsi="Times New Roman" w:cs="Times New Roman"/>
        </w:rPr>
        <w:t>Bejelentkezés/Regisztráció</w:t>
      </w:r>
      <w:bookmarkEnd w:id="25"/>
    </w:p>
    <w:p w14:paraId="1D4E6994" w14:textId="4B73461B" w:rsidR="00C951E9" w:rsidRDefault="00F64C91" w:rsidP="00C951E9">
      <w:pPr>
        <w:keepNext/>
        <w:spacing w:line="360" w:lineRule="auto"/>
      </w:pPr>
      <w:r w:rsidRPr="00F64C91">
        <w:rPr>
          <w:noProof/>
        </w:rPr>
        <w:drawing>
          <wp:inline distT="0" distB="0" distL="0" distR="0" wp14:anchorId="20555C7E" wp14:editId="57F9F8F3">
            <wp:extent cx="5760720" cy="2815590"/>
            <wp:effectExtent l="0" t="0" r="0" b="3810"/>
            <wp:docPr id="2120948471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8471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33AE" w14:textId="2131C203" w:rsidR="006604F3" w:rsidRPr="00C951E9" w:rsidRDefault="00C951E9" w:rsidP="00F64C9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C951E9">
        <w:rPr>
          <w:rFonts w:ascii="Times New Roman" w:hAnsi="Times New Roman" w:cs="Times New Roman"/>
          <w:color w:val="auto"/>
        </w:rPr>
        <w:t>1</w:t>
      </w:r>
      <w:r w:rsidR="00F64C91">
        <w:rPr>
          <w:rFonts w:ascii="Times New Roman" w:hAnsi="Times New Roman" w:cs="Times New Roman"/>
          <w:color w:val="auto"/>
        </w:rPr>
        <w:t>8</w:t>
      </w:r>
      <w:r w:rsidRPr="00C951E9">
        <w:rPr>
          <w:rFonts w:ascii="Times New Roman" w:hAnsi="Times New Roman" w:cs="Times New Roman"/>
          <w:color w:val="auto"/>
        </w:rPr>
        <w:t>. ábra: Register.html</w:t>
      </w:r>
    </w:p>
    <w:p w14:paraId="2B8400CF" w14:textId="6C3C3755" w:rsidR="006604F3" w:rsidRDefault="007E6540" w:rsidP="00E02D4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gisztrációs és a bejelentkezési oldal nagyon hasonló, alapvetően a főoldalról a bejelentkezési oldalra tud átlépni és hogyha nincs regisztrált fiókja akkor tud a bejelentkezés oldalra átlépni a regisztrációs oldalra, ahol a fent látható mezőket szükséges kitölteni a regisztráció befejezése előtt.</w:t>
      </w:r>
    </w:p>
    <w:p w14:paraId="0AB4F322" w14:textId="77777777" w:rsidR="006604F3" w:rsidRDefault="006604F3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C36197" w14:textId="085D951B" w:rsidR="006604F3" w:rsidRPr="006604F3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6" w:name="_Toc195454988"/>
      <w:r>
        <w:rPr>
          <w:rFonts w:ascii="Times New Roman" w:hAnsi="Times New Roman" w:cs="Times New Roman"/>
        </w:rPr>
        <w:lastRenderedPageBreak/>
        <w:t xml:space="preserve">5.4 </w:t>
      </w:r>
      <w:r w:rsidR="006604F3" w:rsidRPr="006604F3">
        <w:rPr>
          <w:rFonts w:ascii="Times New Roman" w:hAnsi="Times New Roman" w:cs="Times New Roman"/>
        </w:rPr>
        <w:t>Termékoldalak</w:t>
      </w:r>
      <w:bookmarkEnd w:id="26"/>
    </w:p>
    <w:p w14:paraId="4F02FE55" w14:textId="09E87A9B" w:rsidR="00C951E9" w:rsidRDefault="00F64C91" w:rsidP="00C951E9">
      <w:pPr>
        <w:keepNext/>
        <w:spacing w:line="360" w:lineRule="auto"/>
        <w:jc w:val="both"/>
      </w:pPr>
      <w:r w:rsidRPr="00F64C91">
        <w:rPr>
          <w:noProof/>
        </w:rPr>
        <w:drawing>
          <wp:inline distT="0" distB="0" distL="0" distR="0" wp14:anchorId="36B44687" wp14:editId="0BF920C7">
            <wp:extent cx="5760720" cy="2838450"/>
            <wp:effectExtent l="0" t="0" r="0" b="0"/>
            <wp:docPr id="1049376572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76572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555B" w14:textId="6D1AC95F" w:rsidR="006604F3" w:rsidRPr="00C951E9" w:rsidRDefault="00C951E9" w:rsidP="00F64C9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C951E9">
        <w:rPr>
          <w:rFonts w:ascii="Times New Roman" w:hAnsi="Times New Roman" w:cs="Times New Roman"/>
          <w:color w:val="auto"/>
        </w:rPr>
        <w:t>1</w:t>
      </w:r>
      <w:r w:rsidR="00F64C91">
        <w:rPr>
          <w:rFonts w:ascii="Times New Roman" w:hAnsi="Times New Roman" w:cs="Times New Roman"/>
          <w:color w:val="auto"/>
        </w:rPr>
        <w:t>9</w:t>
      </w:r>
      <w:r w:rsidRPr="00C951E9">
        <w:rPr>
          <w:rFonts w:ascii="Times New Roman" w:hAnsi="Times New Roman" w:cs="Times New Roman"/>
          <w:color w:val="auto"/>
        </w:rPr>
        <w:t>.ábra: Foci.html</w:t>
      </w:r>
    </w:p>
    <w:p w14:paraId="35BAB887" w14:textId="6CECDE9C" w:rsidR="00752BDD" w:rsidRDefault="007E6540" w:rsidP="00E02D4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ülönböző</w:t>
      </w:r>
      <w:r w:rsidR="00752BDD">
        <w:rPr>
          <w:rFonts w:ascii="Times New Roman" w:hAnsi="Times New Roman" w:cs="Times New Roman"/>
        </w:rPr>
        <w:t xml:space="preserve"> termék oldalaink vannak, labdarúgással, </w:t>
      </w:r>
      <w:proofErr w:type="gramStart"/>
      <w:r w:rsidR="00752BDD">
        <w:rPr>
          <w:rFonts w:ascii="Times New Roman" w:hAnsi="Times New Roman" w:cs="Times New Roman"/>
        </w:rPr>
        <w:t>futással</w:t>
      </w:r>
      <w:proofErr w:type="gramEnd"/>
      <w:r w:rsidR="00752BDD">
        <w:rPr>
          <w:rFonts w:ascii="Times New Roman" w:hAnsi="Times New Roman" w:cs="Times New Roman"/>
        </w:rPr>
        <w:t xml:space="preserve"> illetve kosárlabdával foglalkozók. </w:t>
      </w:r>
      <w:r w:rsidR="0020658B">
        <w:rPr>
          <w:rFonts w:ascii="Times New Roman" w:hAnsi="Times New Roman" w:cs="Times New Roman"/>
        </w:rPr>
        <w:t xml:space="preserve">A termékeket tartalmazó oldalaink különböző funkcióval rendelkeznek </w:t>
      </w:r>
      <w:r w:rsidR="004D5DCE">
        <w:rPr>
          <w:rFonts w:ascii="Times New Roman" w:hAnsi="Times New Roman" w:cs="Times New Roman"/>
        </w:rPr>
        <w:t xml:space="preserve">pl. szűrés méret és szín alapján, minden termék adott </w:t>
      </w:r>
      <w:r>
        <w:rPr>
          <w:rFonts w:ascii="Times New Roman" w:hAnsi="Times New Roman" w:cs="Times New Roman"/>
        </w:rPr>
        <w:t>színnel,</w:t>
      </w:r>
      <w:r w:rsidR="004D5DCE">
        <w:rPr>
          <w:rFonts w:ascii="Times New Roman" w:hAnsi="Times New Roman" w:cs="Times New Roman"/>
        </w:rPr>
        <w:t xml:space="preserve"> illetve mérettel rendelkezik így könnyen le lehet szűkíteni </w:t>
      </w:r>
      <w:r w:rsidR="00752BDD">
        <w:rPr>
          <w:rFonts w:ascii="Times New Roman" w:hAnsi="Times New Roman" w:cs="Times New Roman"/>
        </w:rPr>
        <w:t xml:space="preserve">az opciókat. </w:t>
      </w:r>
      <w:r w:rsidR="004D5DCE">
        <w:rPr>
          <w:rFonts w:ascii="Times New Roman" w:hAnsi="Times New Roman" w:cs="Times New Roman"/>
        </w:rPr>
        <w:t xml:space="preserve"> A </w:t>
      </w:r>
      <w:r w:rsidR="00752BDD">
        <w:rPr>
          <w:rFonts w:ascii="Times New Roman" w:hAnsi="Times New Roman" w:cs="Times New Roman"/>
        </w:rPr>
        <w:t>termékekre</w:t>
      </w:r>
      <w:r w:rsidR="004D5DCE">
        <w:rPr>
          <w:rFonts w:ascii="Times New Roman" w:hAnsi="Times New Roman" w:cs="Times New Roman"/>
        </w:rPr>
        <w:t xml:space="preserve"> rányomva pedig van lehetőségünk behelyezni a kosárba</w:t>
      </w:r>
      <w:r w:rsidR="00752BDD">
        <w:rPr>
          <w:rFonts w:ascii="Times New Roman" w:hAnsi="Times New Roman" w:cs="Times New Roman"/>
        </w:rPr>
        <w:t>.</w:t>
      </w:r>
      <w:r w:rsidR="004D5DCE">
        <w:rPr>
          <w:rFonts w:ascii="Times New Roman" w:hAnsi="Times New Roman" w:cs="Times New Roman"/>
        </w:rPr>
        <w:t xml:space="preserve"> </w:t>
      </w:r>
    </w:p>
    <w:p w14:paraId="21A3CE4A" w14:textId="77777777" w:rsidR="00752BDD" w:rsidRDefault="00752BD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7A714B" w14:textId="6014B87D" w:rsidR="006604F3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7" w:name="_Toc195454989"/>
      <w:r>
        <w:rPr>
          <w:rFonts w:ascii="Times New Roman" w:hAnsi="Times New Roman" w:cs="Times New Roman"/>
        </w:rPr>
        <w:lastRenderedPageBreak/>
        <w:t xml:space="preserve">5.5 </w:t>
      </w:r>
      <w:r w:rsidR="007F765D">
        <w:rPr>
          <w:rFonts w:ascii="Times New Roman" w:hAnsi="Times New Roman" w:cs="Times New Roman"/>
        </w:rPr>
        <w:t>Felhasználási feltételek</w:t>
      </w:r>
      <w:bookmarkEnd w:id="27"/>
    </w:p>
    <w:p w14:paraId="030EC413" w14:textId="77777777" w:rsidR="00C951E9" w:rsidRDefault="007F765D" w:rsidP="00C951E9">
      <w:pPr>
        <w:keepNext/>
        <w:spacing w:line="360" w:lineRule="auto"/>
        <w:jc w:val="both"/>
      </w:pPr>
      <w:r w:rsidRPr="007F765D">
        <w:rPr>
          <w:noProof/>
        </w:rPr>
        <w:drawing>
          <wp:inline distT="0" distB="0" distL="0" distR="0" wp14:anchorId="55E5613E" wp14:editId="00E2BDCC">
            <wp:extent cx="5760720" cy="2825750"/>
            <wp:effectExtent l="0" t="0" r="0" b="0"/>
            <wp:docPr id="64027829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7829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59ED" w14:textId="22C7379D" w:rsidR="007F765D" w:rsidRPr="00C951E9" w:rsidRDefault="00683778" w:rsidP="00683778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</w:t>
      </w:r>
      <w:r w:rsidR="00C951E9" w:rsidRPr="00C951E9">
        <w:rPr>
          <w:rFonts w:ascii="Times New Roman" w:hAnsi="Times New Roman" w:cs="Times New Roman"/>
          <w:color w:val="auto"/>
        </w:rPr>
        <w:t>.</w:t>
      </w:r>
      <w:proofErr w:type="gramStart"/>
      <w:r w:rsidR="00C951E9" w:rsidRPr="00C951E9">
        <w:rPr>
          <w:rFonts w:ascii="Times New Roman" w:hAnsi="Times New Roman" w:cs="Times New Roman"/>
          <w:color w:val="auto"/>
        </w:rPr>
        <w:t>ábra:felhaszfeltet.html</w:t>
      </w:r>
      <w:proofErr w:type="gramEnd"/>
    </w:p>
    <w:p w14:paraId="35A65462" w14:textId="1FEE524C" w:rsidR="007F765D" w:rsidRDefault="007F765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oldalunk rendelkezik felhasználási feltételekkel, ennek több része is van.</w:t>
      </w:r>
    </w:p>
    <w:p w14:paraId="3B2D4048" w14:textId="1250084D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vezetés</w:t>
      </w:r>
    </w:p>
    <w:p w14:paraId="7BE370FF" w14:textId="36C9F355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olgáltatás leírása</w:t>
      </w:r>
    </w:p>
    <w:p w14:paraId="28AED907" w14:textId="59DA12EC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i fiók</w:t>
      </w:r>
    </w:p>
    <w:p w14:paraId="1EEE0395" w14:textId="5C93E82D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llemi tulajdon</w:t>
      </w:r>
    </w:p>
    <w:p w14:paraId="53CC8760" w14:textId="3754BC5B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elősség korlátozása</w:t>
      </w:r>
    </w:p>
    <w:p w14:paraId="255EFEAE" w14:textId="40DEBDC9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sárlási feltételek</w:t>
      </w:r>
    </w:p>
    <w:p w14:paraId="3AC96BD7" w14:textId="146608DF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védelem</w:t>
      </w:r>
    </w:p>
    <w:p w14:paraId="24F3C897" w14:textId="6DB23C1B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osítások</w:t>
      </w:r>
    </w:p>
    <w:p w14:paraId="73D9361C" w14:textId="6A6300FB" w:rsidR="007F765D" w:rsidRDefault="007F765D" w:rsidP="003A44E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</w:t>
      </w:r>
    </w:p>
    <w:p w14:paraId="73298050" w14:textId="77777777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0DD2F6" w14:textId="3E4AF303" w:rsidR="007F765D" w:rsidRDefault="00C951E9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28" w:name="_Toc195454990"/>
      <w:r>
        <w:rPr>
          <w:rFonts w:ascii="Times New Roman" w:hAnsi="Times New Roman" w:cs="Times New Roman"/>
        </w:rPr>
        <w:lastRenderedPageBreak/>
        <w:t xml:space="preserve">5.6 </w:t>
      </w:r>
      <w:r w:rsidR="007F765D">
        <w:rPr>
          <w:rFonts w:ascii="Times New Roman" w:hAnsi="Times New Roman" w:cs="Times New Roman"/>
        </w:rPr>
        <w:t>Adatvédelmi Nyilatkozat</w:t>
      </w:r>
      <w:bookmarkEnd w:id="28"/>
    </w:p>
    <w:p w14:paraId="4011507B" w14:textId="77777777" w:rsidR="00C951E9" w:rsidRDefault="007F765D" w:rsidP="00C951E9">
      <w:pPr>
        <w:keepNext/>
        <w:spacing w:line="360" w:lineRule="auto"/>
      </w:pPr>
      <w:r w:rsidRPr="007F765D">
        <w:rPr>
          <w:noProof/>
        </w:rPr>
        <w:drawing>
          <wp:inline distT="0" distB="0" distL="0" distR="0" wp14:anchorId="668A264B" wp14:editId="58E50F78">
            <wp:extent cx="5760720" cy="2847340"/>
            <wp:effectExtent l="0" t="0" r="0" b="0"/>
            <wp:docPr id="1265700777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0777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EB73" w14:textId="2065CE28" w:rsidR="007F765D" w:rsidRPr="00C951E9" w:rsidRDefault="00683778" w:rsidP="00683778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1</w:t>
      </w:r>
      <w:r w:rsidR="00C951E9" w:rsidRPr="00C951E9">
        <w:rPr>
          <w:rFonts w:ascii="Times New Roman" w:hAnsi="Times New Roman" w:cs="Times New Roman"/>
          <w:color w:val="auto"/>
        </w:rPr>
        <w:t>.</w:t>
      </w:r>
      <w:proofErr w:type="gramStart"/>
      <w:r w:rsidR="00C951E9" w:rsidRPr="00C951E9">
        <w:rPr>
          <w:rFonts w:ascii="Times New Roman" w:hAnsi="Times New Roman" w:cs="Times New Roman"/>
          <w:color w:val="auto"/>
        </w:rPr>
        <w:t>ábra:</w:t>
      </w:r>
      <w:r>
        <w:rPr>
          <w:rFonts w:ascii="Times New Roman" w:hAnsi="Times New Roman" w:cs="Times New Roman"/>
          <w:color w:val="auto"/>
        </w:rPr>
        <w:t>adat</w:t>
      </w:r>
      <w:r w:rsidR="00973A66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>yil</w:t>
      </w:r>
      <w:r w:rsidR="00C951E9" w:rsidRPr="00C951E9">
        <w:rPr>
          <w:rFonts w:ascii="Times New Roman" w:hAnsi="Times New Roman" w:cs="Times New Roman"/>
          <w:color w:val="auto"/>
        </w:rPr>
        <w:t>.html</w:t>
      </w:r>
      <w:proofErr w:type="gramEnd"/>
    </w:p>
    <w:p w14:paraId="2663E7C0" w14:textId="78DE7985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oldalunk rendelkezik adatvédelmi nyilatkozattal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hogy megvédjük a felhasználók személyes adatait.</w:t>
      </w:r>
    </w:p>
    <w:p w14:paraId="4578E221" w14:textId="544FD1AE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Bevezetés</w:t>
      </w:r>
    </w:p>
    <w:p w14:paraId="47B586F1" w14:textId="3A4CECD8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z általunk gyűjtött adatok</w:t>
      </w:r>
    </w:p>
    <w:p w14:paraId="55E1A796" w14:textId="2CC42DFA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z adatok felhasználása</w:t>
      </w:r>
    </w:p>
    <w:p w14:paraId="2B747F12" w14:textId="284A46E4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datok megosztása</w:t>
      </w:r>
    </w:p>
    <w:p w14:paraId="241A669A" w14:textId="6C24690D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datbiztonság</w:t>
      </w:r>
    </w:p>
    <w:p w14:paraId="43F706D9" w14:textId="04E98F2D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Sütik</w:t>
      </w:r>
    </w:p>
    <w:p w14:paraId="50F94D2D" w14:textId="493CF9CE" w:rsidR="007F765D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Az ön jogai</w:t>
      </w:r>
    </w:p>
    <w:p w14:paraId="42945CF4" w14:textId="6EDD3A6B" w:rsidR="001C0BD5" w:rsidRDefault="007F76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Kapcsolat</w:t>
      </w:r>
    </w:p>
    <w:p w14:paraId="381712E8" w14:textId="77777777" w:rsidR="001C0BD5" w:rsidRDefault="001C0B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C20F99" w14:textId="1F769A19" w:rsidR="00571108" w:rsidRPr="00036033" w:rsidRDefault="001C0BD5" w:rsidP="00036033">
      <w:pPr>
        <w:pStyle w:val="Cmsor3"/>
        <w:jc w:val="center"/>
        <w:rPr>
          <w:rFonts w:ascii="Times New Roman" w:hAnsi="Times New Roman" w:cs="Times New Roman"/>
        </w:rPr>
      </w:pPr>
      <w:bookmarkStart w:id="29" w:name="_Toc195454991"/>
      <w:r w:rsidRPr="00036033">
        <w:rPr>
          <w:rFonts w:ascii="Times New Roman" w:hAnsi="Times New Roman" w:cs="Times New Roman"/>
        </w:rPr>
        <w:lastRenderedPageBreak/>
        <w:t>5.7 Profil</w:t>
      </w:r>
      <w:bookmarkEnd w:id="29"/>
    </w:p>
    <w:p w14:paraId="002CD4A6" w14:textId="77777777" w:rsidR="001C0BD5" w:rsidRDefault="001C0BD5" w:rsidP="001C0BD5">
      <w:pPr>
        <w:keepNext/>
        <w:jc w:val="both"/>
      </w:pPr>
      <w:r w:rsidRPr="001C0BD5">
        <w:rPr>
          <w:rFonts w:ascii="Times New Roman" w:hAnsi="Times New Roman" w:cs="Times New Roman"/>
          <w:noProof/>
        </w:rPr>
        <w:drawing>
          <wp:inline distT="0" distB="0" distL="0" distR="0" wp14:anchorId="19BCC792" wp14:editId="3EF90275">
            <wp:extent cx="5760720" cy="2846070"/>
            <wp:effectExtent l="0" t="0" r="0" b="0"/>
            <wp:docPr id="1074761959" name="Kép 1" descr="A képen szöveg, szoftver, Operációs rendsz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61959" name="Kép 1" descr="A képen szöveg, szoftver, Operációs rendsz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3139" w14:textId="67D1E318" w:rsidR="001C0BD5" w:rsidRDefault="001C0BD5" w:rsidP="001C0BD5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C0BD5">
        <w:rPr>
          <w:rFonts w:ascii="Times New Roman" w:hAnsi="Times New Roman" w:cs="Times New Roman"/>
          <w:color w:val="auto"/>
        </w:rPr>
        <w:t>22.ábra: profile.html</w:t>
      </w:r>
    </w:p>
    <w:p w14:paraId="7D09DC7F" w14:textId="318CB9AA" w:rsidR="000D6DCF" w:rsidRDefault="000D6DCF" w:rsidP="000D6DCF">
      <w:pPr>
        <w:jc w:val="both"/>
        <w:rPr>
          <w:rFonts w:ascii="Times New Roman" w:hAnsi="Times New Roman" w:cs="Times New Roman"/>
        </w:rPr>
      </w:pPr>
      <w:bookmarkStart w:id="30" w:name="_Toc195454992"/>
      <w:r w:rsidRPr="000D6DCF">
        <w:rPr>
          <w:rFonts w:ascii="Times New Roman" w:hAnsi="Times New Roman" w:cs="Times New Roman"/>
        </w:rPr>
        <w:t>A profiloldalon a bejelentkezett felhasználók megtekinthetik és módosíthatják saját adataikat, valamint visszanézhetik korábbi rendeléseiket. Amennyiben a felhasználó szerepköre (</w:t>
      </w:r>
      <w:proofErr w:type="spellStart"/>
      <w:r w:rsidRPr="000D6DCF">
        <w:rPr>
          <w:rFonts w:ascii="Times New Roman" w:hAnsi="Times New Roman" w:cs="Times New Roman"/>
        </w:rPr>
        <w:t>role</w:t>
      </w:r>
      <w:proofErr w:type="spellEnd"/>
      <w:r w:rsidRPr="000D6DCF">
        <w:rPr>
          <w:rFonts w:ascii="Times New Roman" w:hAnsi="Times New Roman" w:cs="Times New Roman"/>
        </w:rPr>
        <w:t>) az adatbázisban „</w:t>
      </w:r>
      <w:r w:rsidRPr="000D6DCF">
        <w:rPr>
          <w:rFonts w:ascii="Times New Roman" w:hAnsi="Times New Roman" w:cs="Times New Roman"/>
        </w:rPr>
        <w:t>1” -</w:t>
      </w:r>
      <w:r w:rsidRPr="000D6DCF">
        <w:rPr>
          <w:rFonts w:ascii="Times New Roman" w:hAnsi="Times New Roman" w:cs="Times New Roman"/>
        </w:rPr>
        <w:t xml:space="preserve">es értéket kapott, megjelenik számára a fenti </w:t>
      </w:r>
      <w:proofErr w:type="spellStart"/>
      <w:r w:rsidRPr="000D6DCF">
        <w:rPr>
          <w:rFonts w:ascii="Times New Roman" w:hAnsi="Times New Roman" w:cs="Times New Roman"/>
        </w:rPr>
        <w:t>admin</w:t>
      </w:r>
      <w:proofErr w:type="spellEnd"/>
      <w:r w:rsidRPr="000D6DCF">
        <w:rPr>
          <w:rFonts w:ascii="Times New Roman" w:hAnsi="Times New Roman" w:cs="Times New Roman"/>
        </w:rPr>
        <w:t xml:space="preserve"> gomb, amelyen keresztül elérheti az adminisztrátori felületet. Itt lehetősége van az összes felhasználó adatainak szerkesztésére. Az oldal legalján található a „Kijelentkezés” gomb, amelyre kattintva a rendszer kilépteti a felhasználót a fiókjából.</w:t>
      </w:r>
    </w:p>
    <w:p w14:paraId="101710E7" w14:textId="5F6C3B74" w:rsidR="00786907" w:rsidRDefault="00786907" w:rsidP="00786907">
      <w:pPr>
        <w:pStyle w:val="Cmsor3"/>
        <w:jc w:val="center"/>
        <w:rPr>
          <w:rFonts w:ascii="Times New Roman" w:hAnsi="Times New Roman" w:cs="Times New Roman"/>
        </w:rPr>
      </w:pPr>
      <w:r w:rsidRPr="00786907">
        <w:rPr>
          <w:rFonts w:ascii="Times New Roman" w:hAnsi="Times New Roman" w:cs="Times New Roman"/>
        </w:rPr>
        <w:t xml:space="preserve">5.8 </w:t>
      </w:r>
      <w:proofErr w:type="spellStart"/>
      <w:r w:rsidRPr="00786907">
        <w:rPr>
          <w:rFonts w:ascii="Times New Roman" w:hAnsi="Times New Roman" w:cs="Times New Roman"/>
        </w:rPr>
        <w:t>Admin</w:t>
      </w:r>
      <w:bookmarkEnd w:id="30"/>
      <w:proofErr w:type="spellEnd"/>
    </w:p>
    <w:p w14:paraId="0D8701D3" w14:textId="77777777" w:rsidR="00786907" w:rsidRDefault="00786907" w:rsidP="00786907">
      <w:pPr>
        <w:keepNext/>
        <w:jc w:val="both"/>
      </w:pPr>
      <w:r w:rsidRPr="00786907">
        <w:rPr>
          <w:rFonts w:ascii="Times New Roman" w:hAnsi="Times New Roman" w:cs="Times New Roman"/>
          <w:noProof/>
        </w:rPr>
        <w:drawing>
          <wp:inline distT="0" distB="0" distL="0" distR="0" wp14:anchorId="080915D2" wp14:editId="2F1472FC">
            <wp:extent cx="5760720" cy="1682115"/>
            <wp:effectExtent l="0" t="0" r="0" b="0"/>
            <wp:docPr id="1074761898" name="Kép 1" descr="A képen szöveg, szoftver, so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61898" name="Kép 1" descr="A képen szöveg, szoftver, so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644D" w14:textId="4CD78843" w:rsidR="00786907" w:rsidRDefault="00786907" w:rsidP="00786907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786907">
        <w:rPr>
          <w:rFonts w:ascii="Times New Roman" w:hAnsi="Times New Roman" w:cs="Times New Roman"/>
          <w:color w:val="auto"/>
        </w:rPr>
        <w:t>23.ábra: admin.html</w:t>
      </w:r>
    </w:p>
    <w:p w14:paraId="5DFAE304" w14:textId="4A79ED3C" w:rsidR="000D6DCF" w:rsidRPr="00786907" w:rsidRDefault="000D6DCF" w:rsidP="000D6D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gombra rákattintva az „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felület” nevű oldal nyílik meg, itt tudja az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változtatni minden felhasználó minden </w:t>
      </w:r>
      <w:r>
        <w:rPr>
          <w:rFonts w:ascii="Times New Roman" w:hAnsi="Times New Roman" w:cs="Times New Roman"/>
        </w:rPr>
        <w:t>adatát (</w:t>
      </w:r>
      <w:r>
        <w:rPr>
          <w:rFonts w:ascii="Times New Roman" w:hAnsi="Times New Roman" w:cs="Times New Roman"/>
        </w:rPr>
        <w:t xml:space="preserve">kivéve jelszó). </w:t>
      </w:r>
    </w:p>
    <w:p w14:paraId="7F1EDC6B" w14:textId="77777777" w:rsidR="000D6DCF" w:rsidRPr="00786907" w:rsidRDefault="000D6DCF" w:rsidP="00786907">
      <w:pPr>
        <w:jc w:val="both"/>
        <w:rPr>
          <w:rFonts w:ascii="Times New Roman" w:hAnsi="Times New Roman" w:cs="Times New Roman"/>
        </w:rPr>
      </w:pPr>
    </w:p>
    <w:p w14:paraId="7F3CC28D" w14:textId="180282F4" w:rsidR="00786907" w:rsidRPr="00D430DF" w:rsidRDefault="00786907" w:rsidP="00D430DF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60CD3F" w14:textId="13BA1408" w:rsidR="0014293A" w:rsidRPr="00571108" w:rsidRDefault="00210B80" w:rsidP="003A44ED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31" w:name="_Toc195454993"/>
      <w:r>
        <w:rPr>
          <w:rFonts w:ascii="Times New Roman" w:hAnsi="Times New Roman" w:cs="Times New Roman"/>
          <w:lang w:val="en-GB"/>
        </w:rPr>
        <w:lastRenderedPageBreak/>
        <w:t xml:space="preserve">6.0 </w:t>
      </w:r>
      <w:r w:rsidR="00571108" w:rsidRPr="00571108">
        <w:rPr>
          <w:rFonts w:ascii="Times New Roman" w:hAnsi="Times New Roman" w:cs="Times New Roman"/>
        </w:rPr>
        <w:t>Fejlesztői dokumentáció</w:t>
      </w:r>
      <w:bookmarkEnd w:id="31"/>
    </w:p>
    <w:p w14:paraId="69DA25A2" w14:textId="77777777" w:rsidR="00571108" w:rsidRPr="00571108" w:rsidRDefault="00571108" w:rsidP="003A44ED">
      <w:pPr>
        <w:spacing w:line="360" w:lineRule="auto"/>
        <w:jc w:val="both"/>
      </w:pPr>
    </w:p>
    <w:p w14:paraId="02B7B241" w14:textId="7339A457" w:rsidR="00571108" w:rsidRDefault="00210B80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32" w:name="_Toc195454994"/>
      <w:r>
        <w:rPr>
          <w:rFonts w:ascii="Times New Roman" w:hAnsi="Times New Roman" w:cs="Times New Roman"/>
        </w:rPr>
        <w:t xml:space="preserve">6.1 </w:t>
      </w:r>
      <w:r w:rsidR="00571108" w:rsidRPr="00571108">
        <w:rPr>
          <w:rFonts w:ascii="Times New Roman" w:hAnsi="Times New Roman" w:cs="Times New Roman"/>
        </w:rPr>
        <w:t>Témaválasztás indoklása</w:t>
      </w:r>
      <w:bookmarkEnd w:id="32"/>
    </w:p>
    <w:p w14:paraId="07454D08" w14:textId="4DE6E853" w:rsidR="007466FD" w:rsidRDefault="000D6DCF" w:rsidP="003A44ED">
      <w:pPr>
        <w:spacing w:line="360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0D6DCF">
        <w:rPr>
          <w:rFonts w:ascii="Times New Roman" w:hAnsi="Times New Roman" w:cs="Times New Roman"/>
        </w:rPr>
        <w:t xml:space="preserve">Az LKSPORTS egy sportáruház koncepció, amely hasonló a </w:t>
      </w:r>
      <w:proofErr w:type="spellStart"/>
      <w:r w:rsidRPr="000D6DCF">
        <w:rPr>
          <w:rFonts w:ascii="Times New Roman" w:hAnsi="Times New Roman" w:cs="Times New Roman"/>
        </w:rPr>
        <w:t>Decathlonhoz</w:t>
      </w:r>
      <w:proofErr w:type="spellEnd"/>
      <w:r w:rsidRPr="000D6DCF">
        <w:rPr>
          <w:rFonts w:ascii="Times New Roman" w:hAnsi="Times New Roman" w:cs="Times New Roman"/>
        </w:rPr>
        <w:t xml:space="preserve"> vagy a </w:t>
      </w:r>
      <w:proofErr w:type="spellStart"/>
      <w:r w:rsidRPr="000D6DCF">
        <w:rPr>
          <w:rFonts w:ascii="Times New Roman" w:hAnsi="Times New Roman" w:cs="Times New Roman"/>
        </w:rPr>
        <w:t>SportsDirecthez</w:t>
      </w:r>
      <w:proofErr w:type="spellEnd"/>
      <w:r w:rsidRPr="000D6DCF">
        <w:rPr>
          <w:rFonts w:ascii="Times New Roman" w:hAnsi="Times New Roman" w:cs="Times New Roman"/>
        </w:rPr>
        <w:t>. Csapatunk azért választotta ezt a témát, mert mindhárman lelkes sportrajongók vagyunk, és gyakran látogatjuk ezeket az oldalakat. Tapasztalataink alapján azonban több hiányosságot is észleltünk a használatuk során. Ennek hatására álmodtuk meg az LKSPORTS-ot – egy olyan sportáruházat, amely letisztult dizájnjával és könnyen kezelhető funkcióival a kevésbé tapasztalt felhasználók számára is átlátható és egyszerűen használható.</w:t>
      </w:r>
    </w:p>
    <w:p w14:paraId="1239D490" w14:textId="4024CBA4" w:rsidR="007466FD" w:rsidRDefault="00210B80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33" w:name="_Toc195454995"/>
      <w:r>
        <w:rPr>
          <w:rFonts w:ascii="Times New Roman" w:hAnsi="Times New Roman" w:cs="Times New Roman"/>
        </w:rPr>
        <w:t xml:space="preserve">6.2 </w:t>
      </w:r>
      <w:r w:rsidR="007466FD">
        <w:rPr>
          <w:rFonts w:ascii="Times New Roman" w:hAnsi="Times New Roman" w:cs="Times New Roman"/>
        </w:rPr>
        <w:t>Az alkalmazott fejlesztői eszközök</w:t>
      </w:r>
      <w:bookmarkEnd w:id="33"/>
    </w:p>
    <w:p w14:paraId="3726600A" w14:textId="0C221331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>A program megírásához:</w:t>
      </w:r>
    </w:p>
    <w:p w14:paraId="004A1D33" w14:textId="1B0D867B" w:rsidR="00210B80" w:rsidRDefault="00210B8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ok:</w:t>
      </w:r>
    </w:p>
    <w:p w14:paraId="46B5405F" w14:textId="12741899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Visual </w:t>
      </w:r>
      <w:proofErr w:type="spellStart"/>
      <w:r>
        <w:rPr>
          <w:rFonts w:ascii="Times New Roman" w:hAnsi="Times New Roman" w:cs="Times New Roman"/>
        </w:rPr>
        <w:t>Stu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</w:p>
    <w:p w14:paraId="4B47A08B" w14:textId="388BA6D8" w:rsidR="00210B80" w:rsidRDefault="00210B8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ozási nyelvek:</w:t>
      </w:r>
    </w:p>
    <w:p w14:paraId="5AE4A63A" w14:textId="5854BC94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TML5</w:t>
      </w:r>
    </w:p>
    <w:p w14:paraId="59D8F4D9" w14:textId="19175036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SS3</w:t>
      </w:r>
    </w:p>
    <w:p w14:paraId="2120D943" w14:textId="246BAB86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JavaScript</w:t>
      </w:r>
    </w:p>
    <w:p w14:paraId="7E5CBC3C" w14:textId="0B604F90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ode.js</w:t>
      </w:r>
    </w:p>
    <w:p w14:paraId="261E6B24" w14:textId="4AEAD2DD" w:rsidR="001C0BD5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Bootstrap</w:t>
      </w:r>
      <w:proofErr w:type="spellEnd"/>
    </w:p>
    <w:p w14:paraId="2DA84712" w14:textId="77777777" w:rsidR="001C0BD5" w:rsidRDefault="001C0B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5B341B" w14:textId="77777777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6E6A75CB" w14:textId="37F8DC7E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Illetve JavaScripthez szükséges modulok </w:t>
      </w:r>
    </w:p>
    <w:p w14:paraId="0A769176" w14:textId="3AF727C4" w:rsidR="00210B80" w:rsidRDefault="00210B80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ővítmények:</w:t>
      </w:r>
    </w:p>
    <w:p w14:paraId="182C9918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press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693E5879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rs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635F9654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sql2, </w:t>
      </w:r>
    </w:p>
    <w:p w14:paraId="1C8F0758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cryptjs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0C523330" w14:textId="77777777" w:rsidR="00210B80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sonwebtoken</w:t>
      </w:r>
      <w:proofErr w:type="spellEnd"/>
      <w:r>
        <w:rPr>
          <w:rFonts w:ascii="Times New Roman" w:hAnsi="Times New Roman" w:cs="Times New Roman"/>
        </w:rPr>
        <w:t xml:space="preserve">, </w:t>
      </w:r>
    </w:p>
    <w:p w14:paraId="068D0F65" w14:textId="4F80F586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tenv</w:t>
      </w:r>
      <w:proofErr w:type="spellEnd"/>
    </w:p>
    <w:p w14:paraId="1CDEB4F9" w14:textId="77777777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4B36A5DE" w14:textId="30D15759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bázis-szerver kapcsolathoz:</w:t>
      </w:r>
    </w:p>
    <w:p w14:paraId="20077767" w14:textId="60FC5AC7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Xampp</w:t>
      </w:r>
      <w:proofErr w:type="spellEnd"/>
    </w:p>
    <w:p w14:paraId="6D18E8B5" w14:textId="09D681CE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</w:p>
    <w:p w14:paraId="4575366D" w14:textId="1DECB424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JavaScript</w:t>
      </w:r>
    </w:p>
    <w:p w14:paraId="4269D078" w14:textId="77777777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7C98E4BC" w14:textId="2E66EF3A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más közötti feladatmegosztási platform:</w:t>
      </w:r>
    </w:p>
    <w:p w14:paraId="61EBEF04" w14:textId="7A6FD58D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GitHub</w:t>
      </w:r>
    </w:p>
    <w:p w14:paraId="21144867" w14:textId="1A3249FF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Discord</w:t>
      </w:r>
      <w:proofErr w:type="spellEnd"/>
    </w:p>
    <w:p w14:paraId="34DD2F80" w14:textId="77777777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12FF44AA" w14:textId="1DD1CFD3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ációhoz:</w:t>
      </w:r>
    </w:p>
    <w:p w14:paraId="51BA7412" w14:textId="4E856725" w:rsidR="0076666D" w:rsidRDefault="007666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96F2F">
        <w:rPr>
          <w:rFonts w:ascii="Times New Roman" w:hAnsi="Times New Roman" w:cs="Times New Roman"/>
        </w:rPr>
        <w:t xml:space="preserve">Microsoft </w:t>
      </w:r>
      <w:r>
        <w:rPr>
          <w:rFonts w:ascii="Times New Roman" w:hAnsi="Times New Roman" w:cs="Times New Roman"/>
        </w:rPr>
        <w:t>Word</w:t>
      </w:r>
    </w:p>
    <w:p w14:paraId="4837D4DC" w14:textId="77777777" w:rsidR="0076666D" w:rsidRDefault="0076666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0B3EE3" w14:textId="7BDA67D0" w:rsidR="0076666D" w:rsidRDefault="00FC29D7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34" w:name="_Toc195454996"/>
      <w:r>
        <w:rPr>
          <w:rFonts w:ascii="Times New Roman" w:hAnsi="Times New Roman" w:cs="Times New Roman"/>
        </w:rPr>
        <w:lastRenderedPageBreak/>
        <w:t xml:space="preserve">6.3 </w:t>
      </w:r>
      <w:r w:rsidR="0076666D">
        <w:rPr>
          <w:rFonts w:ascii="Times New Roman" w:hAnsi="Times New Roman" w:cs="Times New Roman"/>
        </w:rPr>
        <w:t>Adatmodell leírása</w:t>
      </w:r>
      <w:bookmarkEnd w:id="34"/>
    </w:p>
    <w:p w14:paraId="0CAC26B6" w14:textId="45F28231" w:rsidR="005552AC" w:rsidRDefault="005552A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bázisunk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nyelven íródott</w:t>
      </w:r>
      <w:r w:rsidR="003A6A36">
        <w:rPr>
          <w:rFonts w:ascii="Times New Roman" w:hAnsi="Times New Roman" w:cs="Times New Roman"/>
        </w:rPr>
        <w:t xml:space="preserve"> és a programunkba JavaScript nyelven </w:t>
      </w:r>
      <w:proofErr w:type="spellStart"/>
      <w:r w:rsidR="003A6A36">
        <w:rPr>
          <w:rFonts w:ascii="Times New Roman" w:hAnsi="Times New Roman" w:cs="Times New Roman"/>
        </w:rPr>
        <w:t>írodott</w:t>
      </w:r>
      <w:proofErr w:type="spellEnd"/>
      <w:r w:rsidR="003A6A36">
        <w:rPr>
          <w:rFonts w:ascii="Times New Roman" w:hAnsi="Times New Roman" w:cs="Times New Roman"/>
        </w:rPr>
        <w:t xml:space="preserve"> a </w:t>
      </w:r>
      <w:proofErr w:type="gramStart"/>
      <w:r w:rsidR="003A6A36">
        <w:rPr>
          <w:rFonts w:ascii="Times New Roman" w:hAnsi="Times New Roman" w:cs="Times New Roman"/>
        </w:rPr>
        <w:t>kapcsolat</w:t>
      </w:r>
      <w:proofErr w:type="gramEnd"/>
      <w:r w:rsidR="003A6A36">
        <w:rPr>
          <w:rFonts w:ascii="Times New Roman" w:hAnsi="Times New Roman" w:cs="Times New Roman"/>
        </w:rPr>
        <w:t xml:space="preserve"> amivel összekötöttük az adatbázist és az oldalunkkal.</w:t>
      </w:r>
    </w:p>
    <w:p w14:paraId="66BE263F" w14:textId="0E492EE0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bázisunk neve: </w:t>
      </w:r>
      <w:proofErr w:type="spellStart"/>
      <w:r>
        <w:rPr>
          <w:rFonts w:ascii="Times New Roman" w:hAnsi="Times New Roman" w:cs="Times New Roman"/>
        </w:rPr>
        <w:t>lksports_db</w:t>
      </w:r>
      <w:proofErr w:type="spellEnd"/>
    </w:p>
    <w:p w14:paraId="130371E1" w14:textId="77777777" w:rsidR="00782530" w:rsidRDefault="00FA6D55" w:rsidP="0078253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A4C7CB1" wp14:editId="4652EE8A">
            <wp:extent cx="5760720" cy="2731770"/>
            <wp:effectExtent l="0" t="0" r="0" b="0"/>
            <wp:docPr id="19779833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37" name="Kép 1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F5B8" w14:textId="0A94F1CA" w:rsidR="003A6A36" w:rsidRPr="00782530" w:rsidRDefault="00782530" w:rsidP="0091211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782530">
        <w:rPr>
          <w:rFonts w:ascii="Times New Roman" w:hAnsi="Times New Roman" w:cs="Times New Roman"/>
          <w:color w:val="auto"/>
        </w:rPr>
        <w:t>2</w:t>
      </w:r>
      <w:r w:rsidR="00DE6AAC">
        <w:rPr>
          <w:rFonts w:ascii="Times New Roman" w:hAnsi="Times New Roman" w:cs="Times New Roman"/>
          <w:color w:val="auto"/>
        </w:rPr>
        <w:t>4</w:t>
      </w:r>
      <w:r w:rsidRPr="00782530">
        <w:rPr>
          <w:rFonts w:ascii="Times New Roman" w:hAnsi="Times New Roman" w:cs="Times New Roman"/>
          <w:color w:val="auto"/>
        </w:rPr>
        <w:t xml:space="preserve">.ábra: </w:t>
      </w:r>
      <w:proofErr w:type="spellStart"/>
      <w:r w:rsidRPr="00782530">
        <w:rPr>
          <w:rFonts w:ascii="Times New Roman" w:hAnsi="Times New Roman" w:cs="Times New Roman"/>
          <w:color w:val="auto"/>
        </w:rPr>
        <w:t>localhost</w:t>
      </w:r>
      <w:proofErr w:type="spellEnd"/>
      <w:r w:rsidRPr="00782530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782530">
        <w:rPr>
          <w:rFonts w:ascii="Times New Roman" w:hAnsi="Times New Roman" w:cs="Times New Roman"/>
          <w:color w:val="auto"/>
        </w:rPr>
        <w:t>phpmyadmin</w:t>
      </w:r>
      <w:proofErr w:type="spellEnd"/>
    </w:p>
    <w:p w14:paraId="74BCFAF1" w14:textId="5EDE465C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atbáziunk</w:t>
      </w:r>
      <w:proofErr w:type="spellEnd"/>
      <w:r>
        <w:rPr>
          <w:rFonts w:ascii="Times New Roman" w:hAnsi="Times New Roman" w:cs="Times New Roman"/>
        </w:rPr>
        <w:t xml:space="preserve"> </w:t>
      </w:r>
      <w:r w:rsidR="00FC29D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táblát foglal magába.</w:t>
      </w:r>
    </w:p>
    <w:p w14:paraId="75F22292" w14:textId="6711E2F6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tábla: </w:t>
      </w:r>
      <w:proofErr w:type="spellStart"/>
      <w:r>
        <w:rPr>
          <w:rFonts w:ascii="Times New Roman" w:hAnsi="Times New Roman" w:cs="Times New Roman"/>
        </w:rPr>
        <w:t>userinfo</w:t>
      </w:r>
      <w:proofErr w:type="spellEnd"/>
    </w:p>
    <w:p w14:paraId="1F630B33" w14:textId="70048CB5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tábla tartalmazza a regisztrált felhasználók adatait:</w:t>
      </w:r>
    </w:p>
    <w:p w14:paraId="3F9B46E5" w14:textId="77777777" w:rsidR="00782530" w:rsidRDefault="003A6A36" w:rsidP="00782530">
      <w:pPr>
        <w:keepNext/>
        <w:spacing w:line="360" w:lineRule="auto"/>
        <w:jc w:val="both"/>
      </w:pPr>
      <w:r w:rsidRPr="003A6A36">
        <w:rPr>
          <w:rFonts w:ascii="Times New Roman" w:hAnsi="Times New Roman" w:cs="Times New Roman"/>
          <w:noProof/>
        </w:rPr>
        <w:drawing>
          <wp:inline distT="0" distB="0" distL="0" distR="0" wp14:anchorId="19646178" wp14:editId="0146D2C9">
            <wp:extent cx="5760720" cy="200025"/>
            <wp:effectExtent l="0" t="0" r="0" b="9525"/>
            <wp:docPr id="15808580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580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D2A7" w14:textId="711E7C12" w:rsidR="003A6A36" w:rsidRPr="00782530" w:rsidRDefault="00782530" w:rsidP="0091211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782530">
        <w:rPr>
          <w:rFonts w:ascii="Times New Roman" w:hAnsi="Times New Roman" w:cs="Times New Roman"/>
          <w:color w:val="auto"/>
        </w:rPr>
        <w:t>2</w:t>
      </w:r>
      <w:r w:rsidR="00DE6AAC">
        <w:rPr>
          <w:rFonts w:ascii="Times New Roman" w:hAnsi="Times New Roman" w:cs="Times New Roman"/>
          <w:color w:val="auto"/>
        </w:rPr>
        <w:t>5</w:t>
      </w:r>
      <w:r w:rsidRPr="00782530">
        <w:rPr>
          <w:rFonts w:ascii="Times New Roman" w:hAnsi="Times New Roman" w:cs="Times New Roman"/>
          <w:color w:val="auto"/>
        </w:rPr>
        <w:t xml:space="preserve">.ábra: </w:t>
      </w:r>
      <w:proofErr w:type="spellStart"/>
      <w:r w:rsidRPr="00782530">
        <w:rPr>
          <w:rFonts w:ascii="Times New Roman" w:hAnsi="Times New Roman" w:cs="Times New Roman"/>
          <w:color w:val="auto"/>
        </w:rPr>
        <w:t>userinfo</w:t>
      </w:r>
      <w:proofErr w:type="spellEnd"/>
    </w:p>
    <w:p w14:paraId="4EFD2919" w14:textId="446870D6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ID: Minden felhasználó egy külön ID-vel rendelkezik és ez alapján azonosítja be az </w:t>
      </w:r>
      <w:proofErr w:type="gramStart"/>
      <w:r>
        <w:rPr>
          <w:rFonts w:ascii="Times New Roman" w:hAnsi="Times New Roman" w:cs="Times New Roman"/>
        </w:rPr>
        <w:t>oldal</w:t>
      </w:r>
      <w:proofErr w:type="gramEnd"/>
      <w:r>
        <w:rPr>
          <w:rFonts w:ascii="Times New Roman" w:hAnsi="Times New Roman" w:cs="Times New Roman"/>
        </w:rPr>
        <w:t xml:space="preserve"> hogy éppen ki jelentkezik be.</w:t>
      </w:r>
    </w:p>
    <w:p w14:paraId="089B970F" w14:textId="0D2D1C33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 xml:space="preserve">: A felhasználó teljes neve, regisztrációnál nem kötelező megadni viszont utána a profil oldalon szükséges beállítani, </w:t>
      </w:r>
      <w:proofErr w:type="gramStart"/>
      <w:r>
        <w:rPr>
          <w:rFonts w:ascii="Times New Roman" w:hAnsi="Times New Roman" w:cs="Times New Roman"/>
        </w:rPr>
        <w:t>ahhoz</w:t>
      </w:r>
      <w:proofErr w:type="gramEnd"/>
      <w:r>
        <w:rPr>
          <w:rFonts w:ascii="Times New Roman" w:hAnsi="Times New Roman" w:cs="Times New Roman"/>
        </w:rPr>
        <w:t xml:space="preserve"> hogy valaki rendelést tudjon leadni.</w:t>
      </w:r>
    </w:p>
    <w:p w14:paraId="0024F136" w14:textId="6F54BECA" w:rsidR="003A6A36" w:rsidRDefault="003A6A36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="00626C9F">
        <w:rPr>
          <w:rFonts w:ascii="Times New Roman" w:hAnsi="Times New Roman" w:cs="Times New Roman"/>
        </w:rPr>
        <w:t>Username</w:t>
      </w:r>
      <w:proofErr w:type="spellEnd"/>
      <w:r w:rsidR="00626C9F">
        <w:rPr>
          <w:rFonts w:ascii="Times New Roman" w:hAnsi="Times New Roman" w:cs="Times New Roman"/>
        </w:rPr>
        <w:t>: A felhasználó „beceneve” regisztrációnál szükséges megadni az adatot, felhasználó által kiválasztott név.</w:t>
      </w:r>
    </w:p>
    <w:p w14:paraId="684D9A12" w14:textId="47F44D2D" w:rsidR="00626C9F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mail: A felhasználó saját e-mail címe, ezt is szükséges megadni regisztrációnál.</w:t>
      </w:r>
    </w:p>
    <w:p w14:paraId="51B2C39E" w14:textId="4654012A" w:rsidR="00626C9F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proofErr w:type="spellStart"/>
      <w:r>
        <w:rPr>
          <w:rFonts w:ascii="Times New Roman" w:hAnsi="Times New Roman" w:cs="Times New Roman"/>
        </w:rPr>
        <w:t>Password</w:t>
      </w:r>
      <w:proofErr w:type="spellEnd"/>
      <w:r>
        <w:rPr>
          <w:rFonts w:ascii="Times New Roman" w:hAnsi="Times New Roman" w:cs="Times New Roman"/>
        </w:rPr>
        <w:t xml:space="preserve">: A felhasználó </w:t>
      </w:r>
      <w:proofErr w:type="spellStart"/>
      <w:r>
        <w:rPr>
          <w:rFonts w:ascii="Times New Roman" w:hAnsi="Times New Roman" w:cs="Times New Roman"/>
        </w:rPr>
        <w:t>jelszava</w:t>
      </w:r>
      <w:proofErr w:type="spellEnd"/>
      <w:r>
        <w:rPr>
          <w:rFonts w:ascii="Times New Roman" w:hAnsi="Times New Roman" w:cs="Times New Roman"/>
        </w:rPr>
        <w:t>, regisztrációnál szükséges megadni a felhasználó ezzel tud utána bejelentkezni az oldalra, az adatbázisba már titkosítva kerül fel.</w:t>
      </w:r>
    </w:p>
    <w:p w14:paraId="41D0864D" w14:textId="6C435862" w:rsidR="00626C9F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akcim</w:t>
      </w:r>
      <w:proofErr w:type="spellEnd"/>
      <w:r>
        <w:rPr>
          <w:rFonts w:ascii="Times New Roman" w:hAnsi="Times New Roman" w:cs="Times New Roman"/>
        </w:rPr>
        <w:t xml:space="preserve">: A felhasználó lakcíme, ezt nem szükséges megadni a </w:t>
      </w:r>
      <w:proofErr w:type="spellStart"/>
      <w:r>
        <w:rPr>
          <w:rFonts w:ascii="Times New Roman" w:hAnsi="Times New Roman" w:cs="Times New Roman"/>
        </w:rPr>
        <w:t>regisztációnál</w:t>
      </w:r>
      <w:proofErr w:type="spellEnd"/>
      <w:r>
        <w:rPr>
          <w:rFonts w:ascii="Times New Roman" w:hAnsi="Times New Roman" w:cs="Times New Roman"/>
        </w:rPr>
        <w:t xml:space="preserve">, viszont rendelés előtt </w:t>
      </w:r>
      <w:proofErr w:type="gramStart"/>
      <w:r>
        <w:rPr>
          <w:rFonts w:ascii="Times New Roman" w:hAnsi="Times New Roman" w:cs="Times New Roman"/>
        </w:rPr>
        <w:t>szükséges</w:t>
      </w:r>
      <w:proofErr w:type="gramEnd"/>
      <w:r>
        <w:rPr>
          <w:rFonts w:ascii="Times New Roman" w:hAnsi="Times New Roman" w:cs="Times New Roman"/>
        </w:rPr>
        <w:t xml:space="preserve"> hogy a felhasználó kitöltse a profil oldalon.</w:t>
      </w:r>
    </w:p>
    <w:p w14:paraId="74E677FC" w14:textId="0F300F09" w:rsidR="00626C9F" w:rsidRDefault="00626C9F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26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lefonszam: A felhasználó telefonszáma, ezt nem szükséges megadni a </w:t>
      </w:r>
      <w:proofErr w:type="spellStart"/>
      <w:r>
        <w:rPr>
          <w:rFonts w:ascii="Times New Roman" w:hAnsi="Times New Roman" w:cs="Times New Roman"/>
        </w:rPr>
        <w:t>regisztációnál</w:t>
      </w:r>
      <w:proofErr w:type="spellEnd"/>
      <w:r>
        <w:rPr>
          <w:rFonts w:ascii="Times New Roman" w:hAnsi="Times New Roman" w:cs="Times New Roman"/>
        </w:rPr>
        <w:t xml:space="preserve">, viszont rendelés előtt </w:t>
      </w:r>
      <w:proofErr w:type="gramStart"/>
      <w:r>
        <w:rPr>
          <w:rFonts w:ascii="Times New Roman" w:hAnsi="Times New Roman" w:cs="Times New Roman"/>
        </w:rPr>
        <w:t>szükséges</w:t>
      </w:r>
      <w:proofErr w:type="gramEnd"/>
      <w:r>
        <w:rPr>
          <w:rFonts w:ascii="Times New Roman" w:hAnsi="Times New Roman" w:cs="Times New Roman"/>
        </w:rPr>
        <w:t xml:space="preserve"> hogy a felhasználó kitöltse a profil oldalon.</w:t>
      </w:r>
    </w:p>
    <w:p w14:paraId="3C1E1330" w14:textId="66E058C4" w:rsidR="00626C9F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tábla: </w:t>
      </w:r>
      <w:proofErr w:type="spellStart"/>
      <w:r>
        <w:rPr>
          <w:rFonts w:ascii="Times New Roman" w:hAnsi="Times New Roman" w:cs="Times New Roman"/>
        </w:rPr>
        <w:t>Rendelesek</w:t>
      </w:r>
      <w:proofErr w:type="spellEnd"/>
    </w:p>
    <w:p w14:paraId="14B527CE" w14:textId="77777777" w:rsidR="00782530" w:rsidRDefault="00FA6D55" w:rsidP="0078253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270F50B" wp14:editId="73C95EAC">
            <wp:extent cx="5760720" cy="328295"/>
            <wp:effectExtent l="0" t="0" r="0" b="0"/>
            <wp:docPr id="91007254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1C12" w14:textId="3FD68620" w:rsidR="00626C9F" w:rsidRPr="00782530" w:rsidRDefault="00782530" w:rsidP="0091211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782530">
        <w:rPr>
          <w:rFonts w:ascii="Times New Roman" w:hAnsi="Times New Roman" w:cs="Times New Roman"/>
          <w:color w:val="auto"/>
        </w:rPr>
        <w:t>2</w:t>
      </w:r>
      <w:r w:rsidR="00962918">
        <w:rPr>
          <w:rFonts w:ascii="Times New Roman" w:hAnsi="Times New Roman" w:cs="Times New Roman"/>
          <w:color w:val="auto"/>
        </w:rPr>
        <w:t>6</w:t>
      </w:r>
      <w:r w:rsidRPr="00782530">
        <w:rPr>
          <w:rFonts w:ascii="Times New Roman" w:hAnsi="Times New Roman" w:cs="Times New Roman"/>
          <w:color w:val="auto"/>
        </w:rPr>
        <w:t xml:space="preserve">.ábra: </w:t>
      </w:r>
      <w:proofErr w:type="spellStart"/>
      <w:r w:rsidRPr="00782530">
        <w:rPr>
          <w:rFonts w:ascii="Times New Roman" w:hAnsi="Times New Roman" w:cs="Times New Roman"/>
          <w:color w:val="auto"/>
        </w:rPr>
        <w:t>rendelesek</w:t>
      </w:r>
      <w:proofErr w:type="spellEnd"/>
    </w:p>
    <w:p w14:paraId="6F080EEC" w14:textId="31EC6EBC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A rendelés száma, elsődleges kulcs.</w:t>
      </w:r>
    </w:p>
    <w:p w14:paraId="6250D567" w14:textId="655AA58F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erid</w:t>
      </w:r>
      <w:proofErr w:type="spellEnd"/>
      <w:r>
        <w:rPr>
          <w:rFonts w:ascii="Times New Roman" w:hAnsi="Times New Roman" w:cs="Times New Roman"/>
        </w:rPr>
        <w:t xml:space="preserve">: A rendelést leadó USER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-je ez alapján tudja azonosítani a rendelőt az oldal</w:t>
      </w:r>
    </w:p>
    <w:p w14:paraId="2B6160D0" w14:textId="051ED93C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sszeg</w:t>
      </w:r>
      <w:proofErr w:type="spellEnd"/>
      <w:r>
        <w:rPr>
          <w:rFonts w:ascii="Times New Roman" w:hAnsi="Times New Roman" w:cs="Times New Roman"/>
        </w:rPr>
        <w:t>: A rendelés összege</w:t>
      </w:r>
    </w:p>
    <w:p w14:paraId="5D2A7769" w14:textId="6F45C980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talom: Rendelés termékei</w:t>
      </w:r>
    </w:p>
    <w:p w14:paraId="7773FB3D" w14:textId="339AD8A9" w:rsidR="006B4D54" w:rsidRDefault="006B4D5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5BA04123" w14:textId="1BEECF7E" w:rsidR="006B4D54" w:rsidRDefault="006B4D5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7A8F5D27" w14:textId="63501953" w:rsidR="00FA6D55" w:rsidRDefault="00FA6D55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E87FAA" w14:textId="77777777" w:rsidR="006B4D54" w:rsidRDefault="006B4D54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25F5E856" w14:textId="3FBE5CDF" w:rsidR="006B4D54" w:rsidRDefault="00782530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35" w:name="_Toc195454997"/>
      <w:r>
        <w:rPr>
          <w:rFonts w:ascii="Times New Roman" w:hAnsi="Times New Roman" w:cs="Times New Roman"/>
        </w:rPr>
        <w:t>6.4</w:t>
      </w:r>
      <w:r w:rsidR="005F0033">
        <w:rPr>
          <w:rFonts w:ascii="Times New Roman" w:hAnsi="Times New Roman" w:cs="Times New Roman"/>
        </w:rPr>
        <w:t xml:space="preserve"> </w:t>
      </w:r>
      <w:r w:rsidR="006B4D54">
        <w:rPr>
          <w:rFonts w:ascii="Times New Roman" w:hAnsi="Times New Roman" w:cs="Times New Roman"/>
        </w:rPr>
        <w:t>Részletes feladatspecifikáció, algoritmusok</w:t>
      </w:r>
      <w:bookmarkEnd w:id="35"/>
    </w:p>
    <w:p w14:paraId="7984EE53" w14:textId="35BB1D7E" w:rsidR="006B4D54" w:rsidRDefault="006B4D54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end: </w:t>
      </w:r>
    </w:p>
    <w:p w14:paraId="20E2E22D" w14:textId="0F936E07" w:rsidR="006B4D54" w:rsidRDefault="00503B92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bázis kapcsolat létrehozása:</w:t>
      </w:r>
    </w:p>
    <w:p w14:paraId="2AEF31D2" w14:textId="77777777" w:rsidR="003C2253" w:rsidRDefault="00503B92" w:rsidP="003C2253">
      <w:pPr>
        <w:keepNext/>
        <w:spacing w:line="360" w:lineRule="auto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16F1F451" wp14:editId="565A6777">
            <wp:extent cx="2353003" cy="1114581"/>
            <wp:effectExtent l="0" t="0" r="0" b="9525"/>
            <wp:docPr id="170147292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7292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8DC" w14:textId="095FEE09" w:rsidR="00503B92" w:rsidRPr="003C2253" w:rsidRDefault="003C2253" w:rsidP="00DE1DFE">
      <w:pPr>
        <w:pStyle w:val="Kpalrs"/>
        <w:rPr>
          <w:rFonts w:ascii="Times New Roman" w:hAnsi="Times New Roman" w:cs="Times New Roman"/>
          <w:color w:val="auto"/>
        </w:rPr>
      </w:pPr>
      <w:r w:rsidRPr="003C2253">
        <w:rPr>
          <w:rFonts w:ascii="Times New Roman" w:hAnsi="Times New Roman" w:cs="Times New Roman"/>
          <w:color w:val="auto"/>
        </w:rPr>
        <w:t>2</w:t>
      </w:r>
      <w:r w:rsidR="00962918">
        <w:rPr>
          <w:rFonts w:ascii="Times New Roman" w:hAnsi="Times New Roman" w:cs="Times New Roman"/>
          <w:color w:val="auto"/>
        </w:rPr>
        <w:t>7</w:t>
      </w:r>
      <w:r w:rsidRPr="003C2253">
        <w:rPr>
          <w:rFonts w:ascii="Times New Roman" w:hAnsi="Times New Roman" w:cs="Times New Roman"/>
          <w:color w:val="auto"/>
        </w:rPr>
        <w:t>.</w:t>
      </w:r>
      <w:proofErr w:type="gramStart"/>
      <w:r w:rsidRPr="003C2253">
        <w:rPr>
          <w:rFonts w:ascii="Times New Roman" w:hAnsi="Times New Roman" w:cs="Times New Roman"/>
          <w:color w:val="auto"/>
        </w:rPr>
        <w:t>ábra:Server..</w:t>
      </w:r>
      <w:proofErr w:type="gramEnd"/>
      <w:r w:rsidRPr="003C2253">
        <w:rPr>
          <w:rFonts w:ascii="Times New Roman" w:hAnsi="Times New Roman" w:cs="Times New Roman"/>
          <w:color w:val="auto"/>
        </w:rPr>
        <w:t>js</w:t>
      </w:r>
    </w:p>
    <w:p w14:paraId="2940BFBD" w14:textId="5E13B01B" w:rsidR="00034B5D" w:rsidRDefault="00034B5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en a képen JS-ben kapcsolódik a programunk az </w:t>
      </w:r>
      <w:proofErr w:type="spellStart"/>
      <w:r>
        <w:rPr>
          <w:rFonts w:ascii="Times New Roman" w:hAnsi="Times New Roman" w:cs="Times New Roman"/>
        </w:rPr>
        <w:t>lksports_db</w:t>
      </w:r>
      <w:proofErr w:type="spellEnd"/>
      <w:r>
        <w:rPr>
          <w:rFonts w:ascii="Times New Roman" w:hAnsi="Times New Roman" w:cs="Times New Roman"/>
        </w:rPr>
        <w:t xml:space="preserve"> nevű adatbázishoz,</w:t>
      </w:r>
    </w:p>
    <w:p w14:paraId="68DE6312" w14:textId="19A47D49" w:rsidR="00503B92" w:rsidRDefault="00503B92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elhasználó regisztrálása az oldalra:</w:t>
      </w:r>
    </w:p>
    <w:p w14:paraId="4831DC18" w14:textId="77777777" w:rsidR="003C2253" w:rsidRDefault="00503B92" w:rsidP="003C2253">
      <w:pPr>
        <w:keepNext/>
        <w:spacing w:line="360" w:lineRule="auto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3FE85992" wp14:editId="019BFF1C">
            <wp:extent cx="5760720" cy="2452370"/>
            <wp:effectExtent l="0" t="0" r="0" b="5080"/>
            <wp:docPr id="561488230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88230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BD83" w14:textId="6E845B43" w:rsidR="00503B92" w:rsidRPr="00DE1DFE" w:rsidRDefault="003C2253" w:rsidP="00DE1DFE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E1DFE">
        <w:rPr>
          <w:rFonts w:ascii="Times New Roman" w:hAnsi="Times New Roman" w:cs="Times New Roman"/>
          <w:color w:val="auto"/>
        </w:rPr>
        <w:t>2</w:t>
      </w:r>
      <w:r w:rsidR="00962918">
        <w:rPr>
          <w:rFonts w:ascii="Times New Roman" w:hAnsi="Times New Roman" w:cs="Times New Roman"/>
          <w:color w:val="auto"/>
        </w:rPr>
        <w:t>8</w:t>
      </w:r>
      <w:r w:rsidRPr="00DE1DFE">
        <w:rPr>
          <w:rFonts w:ascii="Times New Roman" w:hAnsi="Times New Roman" w:cs="Times New Roman"/>
          <w:color w:val="auto"/>
        </w:rPr>
        <w:t>. ábra:</w:t>
      </w:r>
      <w:r w:rsidR="001276F2" w:rsidRPr="00DE1DF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DE1DFE">
        <w:rPr>
          <w:rFonts w:ascii="Times New Roman" w:hAnsi="Times New Roman" w:cs="Times New Roman"/>
          <w:color w:val="auto"/>
        </w:rPr>
        <w:t>Server..</w:t>
      </w:r>
      <w:proofErr w:type="spellStart"/>
      <w:proofErr w:type="gramEnd"/>
      <w:r w:rsidRPr="00DE1DFE">
        <w:rPr>
          <w:rFonts w:ascii="Times New Roman" w:hAnsi="Times New Roman" w:cs="Times New Roman"/>
          <w:color w:val="auto"/>
        </w:rPr>
        <w:t>js</w:t>
      </w:r>
      <w:proofErr w:type="spellEnd"/>
    </w:p>
    <w:p w14:paraId="285E7678" w14:textId="4216673A" w:rsidR="00034B5D" w:rsidRDefault="00034B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 a függvény bekér minden ismert adatot ezzel a felhasználónévvel és </w:t>
      </w:r>
      <w:proofErr w:type="gramStart"/>
      <w:r>
        <w:rPr>
          <w:rFonts w:ascii="Times New Roman" w:hAnsi="Times New Roman" w:cs="Times New Roman"/>
        </w:rPr>
        <w:t>megnézi</w:t>
      </w:r>
      <w:proofErr w:type="gramEnd"/>
      <w:r>
        <w:rPr>
          <w:rFonts w:ascii="Times New Roman" w:hAnsi="Times New Roman" w:cs="Times New Roman"/>
        </w:rPr>
        <w:t xml:space="preserve"> hogy van-e már ilyen névvel felhasználó, majd pedig </w:t>
      </w:r>
      <w:proofErr w:type="spellStart"/>
      <w:r>
        <w:rPr>
          <w:rFonts w:ascii="Times New Roman" w:hAnsi="Times New Roman" w:cs="Times New Roman"/>
        </w:rPr>
        <w:t>letitkosítja</w:t>
      </w:r>
      <w:proofErr w:type="spellEnd"/>
      <w:r>
        <w:rPr>
          <w:rFonts w:ascii="Times New Roman" w:hAnsi="Times New Roman" w:cs="Times New Roman"/>
        </w:rPr>
        <w:t xml:space="preserve"> a jelszót és elküldi az adatbázisnak.</w:t>
      </w:r>
    </w:p>
    <w:p w14:paraId="6D7C6228" w14:textId="77777777" w:rsidR="00034B5D" w:rsidRDefault="00034B5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E886C8" w14:textId="708305A4" w:rsidR="00503B92" w:rsidRDefault="00503B92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ldalra való bejelentkezés:</w:t>
      </w:r>
    </w:p>
    <w:p w14:paraId="5BE66F70" w14:textId="77777777" w:rsidR="001276F2" w:rsidRDefault="00503B92" w:rsidP="001276F2">
      <w:pPr>
        <w:keepNext/>
        <w:spacing w:line="360" w:lineRule="auto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34619306" wp14:editId="3F437C82">
            <wp:extent cx="5760720" cy="2943225"/>
            <wp:effectExtent l="0" t="0" r="0" b="9525"/>
            <wp:docPr id="1937666665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66665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8873" cy="29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2593" w14:textId="40DD123F" w:rsidR="001276F2" w:rsidRPr="006F3821" w:rsidRDefault="001276F2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6F3821">
        <w:rPr>
          <w:rFonts w:ascii="Times New Roman" w:hAnsi="Times New Roman" w:cs="Times New Roman"/>
          <w:color w:val="auto"/>
        </w:rPr>
        <w:t>2</w:t>
      </w:r>
      <w:r w:rsidR="00962918">
        <w:rPr>
          <w:rFonts w:ascii="Times New Roman" w:hAnsi="Times New Roman" w:cs="Times New Roman"/>
          <w:color w:val="auto"/>
        </w:rPr>
        <w:t>9</w:t>
      </w:r>
      <w:r w:rsidRPr="006F3821">
        <w:rPr>
          <w:rFonts w:ascii="Times New Roman" w:hAnsi="Times New Roman" w:cs="Times New Roman"/>
          <w:color w:val="auto"/>
        </w:rPr>
        <w:t>.ábra: Server.js</w:t>
      </w:r>
    </w:p>
    <w:p w14:paraId="7BADB111" w14:textId="77777777" w:rsidR="001276F2" w:rsidRDefault="00503B92" w:rsidP="001276F2">
      <w:pPr>
        <w:keepNext/>
        <w:spacing w:line="360" w:lineRule="auto"/>
        <w:jc w:val="both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5D0BA002" wp14:editId="59F02151">
            <wp:extent cx="5760720" cy="1892300"/>
            <wp:effectExtent l="0" t="0" r="0" b="0"/>
            <wp:docPr id="128500974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0974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F04" w14:textId="7258971A" w:rsidR="00626C9F" w:rsidRPr="001276F2" w:rsidRDefault="00962918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0</w:t>
      </w:r>
      <w:r w:rsidR="001276F2" w:rsidRPr="001276F2">
        <w:rPr>
          <w:rFonts w:ascii="Times New Roman" w:hAnsi="Times New Roman" w:cs="Times New Roman"/>
          <w:color w:val="auto"/>
        </w:rPr>
        <w:t>.</w:t>
      </w:r>
      <w:proofErr w:type="gramStart"/>
      <w:r w:rsidR="001276F2" w:rsidRPr="001276F2">
        <w:rPr>
          <w:rFonts w:ascii="Times New Roman" w:hAnsi="Times New Roman" w:cs="Times New Roman"/>
          <w:color w:val="auto"/>
        </w:rPr>
        <w:t>ábra:Server.js</w:t>
      </w:r>
      <w:proofErr w:type="gramEnd"/>
    </w:p>
    <w:p w14:paraId="287EDBCF" w14:textId="6652FCAE" w:rsidR="004D0799" w:rsidRDefault="00034B5D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llenőrzi</w:t>
      </w:r>
      <w:proofErr w:type="gramEnd"/>
      <w:r>
        <w:rPr>
          <w:rFonts w:ascii="Times New Roman" w:hAnsi="Times New Roman" w:cs="Times New Roman"/>
        </w:rPr>
        <w:t xml:space="preserve"> hogy helyes-e a felhasználónév, majd pedig a jelszót is és ezután kiállít egy </w:t>
      </w:r>
      <w:proofErr w:type="spellStart"/>
      <w:r>
        <w:rPr>
          <w:rFonts w:ascii="Times New Roman" w:hAnsi="Times New Roman" w:cs="Times New Roman"/>
        </w:rPr>
        <w:t>token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gramStart"/>
      <w:r>
        <w:rPr>
          <w:rFonts w:ascii="Times New Roman" w:hAnsi="Times New Roman" w:cs="Times New Roman"/>
        </w:rPr>
        <w:t>felhasználónak</w:t>
      </w:r>
      <w:proofErr w:type="gramEnd"/>
      <w:r>
        <w:rPr>
          <w:rFonts w:ascii="Times New Roman" w:hAnsi="Times New Roman" w:cs="Times New Roman"/>
        </w:rPr>
        <w:t xml:space="preserve"> </w:t>
      </w:r>
      <w:r w:rsidR="004D0799">
        <w:rPr>
          <w:rFonts w:ascii="Times New Roman" w:hAnsi="Times New Roman" w:cs="Times New Roman"/>
        </w:rPr>
        <w:t>ami egy óráig érvényes, és tartalmazza a felhasználó adatait.</w:t>
      </w:r>
    </w:p>
    <w:p w14:paraId="18B48604" w14:textId="77777777" w:rsidR="004D0799" w:rsidRDefault="004D0799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5D5A03" w14:textId="77777777" w:rsidR="00034B5D" w:rsidRDefault="00034B5D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2D3E18C6" w14:textId="77777777" w:rsidR="00503B92" w:rsidRDefault="00503B92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0CC2980A" w14:textId="14E796CC" w:rsidR="00503B92" w:rsidRDefault="00503B92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 megváltoztatása:</w:t>
      </w:r>
    </w:p>
    <w:p w14:paraId="5C5BFA33" w14:textId="77777777" w:rsidR="001276F2" w:rsidRDefault="00503B92" w:rsidP="001276F2">
      <w:pPr>
        <w:keepNext/>
        <w:spacing w:line="360" w:lineRule="auto"/>
        <w:jc w:val="both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2FC217A7" wp14:editId="797A72CC">
            <wp:extent cx="5760720" cy="2679065"/>
            <wp:effectExtent l="0" t="0" r="0" b="6985"/>
            <wp:docPr id="91836802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6802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BA8E" w14:textId="472016C8" w:rsidR="00503B92" w:rsidRPr="001276F2" w:rsidRDefault="00DE1DFE" w:rsidP="006F3821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962918">
        <w:rPr>
          <w:rFonts w:ascii="Times New Roman" w:hAnsi="Times New Roman" w:cs="Times New Roman"/>
          <w:color w:val="auto"/>
        </w:rPr>
        <w:t>1</w:t>
      </w:r>
      <w:r w:rsidR="001276F2" w:rsidRPr="001276F2">
        <w:rPr>
          <w:rFonts w:ascii="Times New Roman" w:hAnsi="Times New Roman" w:cs="Times New Roman"/>
          <w:color w:val="auto"/>
        </w:rPr>
        <w:t>.ábra: Server.js</w:t>
      </w:r>
    </w:p>
    <w:p w14:paraId="102EC02B" w14:textId="135DB1E7" w:rsidR="004D0799" w:rsidRDefault="004D0799" w:rsidP="003A44ED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eellenőrzi</w:t>
      </w:r>
      <w:proofErr w:type="spellEnd"/>
      <w:proofErr w:type="gramEnd"/>
      <w:r>
        <w:rPr>
          <w:rFonts w:ascii="Times New Roman" w:hAnsi="Times New Roman" w:cs="Times New Roman"/>
        </w:rPr>
        <w:t xml:space="preserve"> hogy a felhasználó rendelkezik-e </w:t>
      </w:r>
      <w:proofErr w:type="spellStart"/>
      <w:r>
        <w:rPr>
          <w:rFonts w:ascii="Times New Roman" w:hAnsi="Times New Roman" w:cs="Times New Roman"/>
        </w:rPr>
        <w:t>tokennel</w:t>
      </w:r>
      <w:proofErr w:type="spellEnd"/>
      <w:r>
        <w:rPr>
          <w:rFonts w:ascii="Times New Roman" w:hAnsi="Times New Roman" w:cs="Times New Roman"/>
        </w:rPr>
        <w:t>, majd pedig az oldalon látható felületen beírt adatokra megváltoztatja az adatokat.</w:t>
      </w:r>
    </w:p>
    <w:p w14:paraId="0AE7601F" w14:textId="77777777" w:rsidR="00CD7145" w:rsidRDefault="00CD71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1FD839" w14:textId="2322D8E4" w:rsidR="00503B92" w:rsidRDefault="00503B92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rontend:</w:t>
      </w:r>
    </w:p>
    <w:p w14:paraId="0297E139" w14:textId="52BFA8BC" w:rsidR="00503B92" w:rsidRDefault="00503B92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ztráció:</w:t>
      </w:r>
    </w:p>
    <w:p w14:paraId="19784A83" w14:textId="77777777" w:rsidR="00962918" w:rsidRDefault="00503B92" w:rsidP="00962918">
      <w:pPr>
        <w:keepNext/>
        <w:spacing w:line="360" w:lineRule="auto"/>
        <w:jc w:val="both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4B5B4E83" wp14:editId="2FA1890F">
            <wp:extent cx="5760720" cy="2707640"/>
            <wp:effectExtent l="0" t="0" r="0" b="0"/>
            <wp:docPr id="445480070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80070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42CF" w14:textId="5B0E46D6" w:rsidR="001276F2" w:rsidRPr="00962918" w:rsidRDefault="00962918" w:rsidP="00962918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62918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2</w:t>
      </w:r>
      <w:r w:rsidRPr="00962918">
        <w:rPr>
          <w:rFonts w:ascii="Times New Roman" w:hAnsi="Times New Roman" w:cs="Times New Roman"/>
          <w:color w:val="auto"/>
        </w:rPr>
        <w:t>.</w:t>
      </w:r>
      <w:proofErr w:type="gramStart"/>
      <w:r w:rsidRPr="00962918">
        <w:rPr>
          <w:rFonts w:ascii="Times New Roman" w:hAnsi="Times New Roman" w:cs="Times New Roman"/>
          <w:color w:val="auto"/>
        </w:rPr>
        <w:t>ábra:register.html</w:t>
      </w:r>
      <w:proofErr w:type="gramEnd"/>
    </w:p>
    <w:p w14:paraId="3F185287" w14:textId="0ECC3953" w:rsidR="00CD7145" w:rsidRPr="00CD7145" w:rsidRDefault="00CD7145" w:rsidP="001276F2">
      <w:pPr>
        <w:keepNext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 a függvény </w:t>
      </w:r>
      <w:proofErr w:type="gramStart"/>
      <w:r>
        <w:rPr>
          <w:rFonts w:ascii="Times New Roman" w:hAnsi="Times New Roman" w:cs="Times New Roman"/>
        </w:rPr>
        <w:t>ellenőrzi</w:t>
      </w:r>
      <w:proofErr w:type="gramEnd"/>
      <w:r>
        <w:rPr>
          <w:rFonts w:ascii="Times New Roman" w:hAnsi="Times New Roman" w:cs="Times New Roman"/>
        </w:rPr>
        <w:t xml:space="preserve"> hogy a megadott jelszónak megfelelő-e a </w:t>
      </w:r>
      <w:proofErr w:type="gramStart"/>
      <w:r>
        <w:rPr>
          <w:rFonts w:ascii="Times New Roman" w:hAnsi="Times New Roman" w:cs="Times New Roman"/>
        </w:rPr>
        <w:t>hossza</w:t>
      </w:r>
      <w:proofErr w:type="gramEnd"/>
      <w:r>
        <w:rPr>
          <w:rFonts w:ascii="Times New Roman" w:hAnsi="Times New Roman" w:cs="Times New Roman"/>
        </w:rPr>
        <w:t xml:space="preserve"> ha pedig nem, akkor újra megkell adni. A függvény azt is </w:t>
      </w:r>
      <w:proofErr w:type="gramStart"/>
      <w:r>
        <w:rPr>
          <w:rFonts w:ascii="Times New Roman" w:hAnsi="Times New Roman" w:cs="Times New Roman"/>
        </w:rPr>
        <w:t>ellenőrzi</w:t>
      </w:r>
      <w:proofErr w:type="gramEnd"/>
      <w:r>
        <w:rPr>
          <w:rFonts w:ascii="Times New Roman" w:hAnsi="Times New Roman" w:cs="Times New Roman"/>
        </w:rPr>
        <w:t xml:space="preserve"> hogy a megadott jelszavak egyeznek-e.</w:t>
      </w:r>
    </w:p>
    <w:p w14:paraId="2AF5F278" w14:textId="77777777" w:rsidR="001276F2" w:rsidRDefault="00503B92" w:rsidP="001276F2">
      <w:pPr>
        <w:keepNext/>
        <w:spacing w:line="360" w:lineRule="auto"/>
        <w:jc w:val="both"/>
      </w:pPr>
      <w:r w:rsidRPr="00503B92">
        <w:rPr>
          <w:rFonts w:ascii="Times New Roman" w:hAnsi="Times New Roman" w:cs="Times New Roman"/>
          <w:noProof/>
        </w:rPr>
        <w:drawing>
          <wp:inline distT="0" distB="0" distL="0" distR="0" wp14:anchorId="6BA6A8FA" wp14:editId="548C37C1">
            <wp:extent cx="5760720" cy="4027170"/>
            <wp:effectExtent l="0" t="0" r="0" b="0"/>
            <wp:docPr id="197206206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6206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B8AD" w14:textId="152DF610" w:rsidR="001276F2" w:rsidRPr="001276F2" w:rsidRDefault="001276F2" w:rsidP="00163489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3</w:t>
      </w:r>
      <w:r w:rsidR="00DF481B">
        <w:rPr>
          <w:rFonts w:ascii="Times New Roman" w:hAnsi="Times New Roman" w:cs="Times New Roman"/>
          <w:color w:val="auto"/>
        </w:rPr>
        <w:t>3</w:t>
      </w:r>
      <w:r w:rsidRPr="001276F2">
        <w:rPr>
          <w:rFonts w:ascii="Times New Roman" w:hAnsi="Times New Roman" w:cs="Times New Roman"/>
          <w:color w:val="auto"/>
        </w:rPr>
        <w:t>.ábra: register.html</w:t>
      </w:r>
    </w:p>
    <w:p w14:paraId="3D1FADCC" w14:textId="77777777" w:rsidR="001276F2" w:rsidRDefault="00503B92" w:rsidP="001276F2">
      <w:pPr>
        <w:keepNext/>
        <w:spacing w:line="360" w:lineRule="auto"/>
        <w:jc w:val="both"/>
      </w:pPr>
      <w:r>
        <w:rPr>
          <w:rFonts w:ascii="Times New Roman" w:hAnsi="Times New Roman" w:cs="Times New Roman"/>
        </w:rPr>
        <w:lastRenderedPageBreak/>
        <w:t>Bejelentkezés:</w:t>
      </w:r>
      <w:r w:rsidR="001276F2" w:rsidRPr="001276F2">
        <w:rPr>
          <w:rFonts w:ascii="Times New Roman" w:hAnsi="Times New Roman" w:cs="Times New Roman"/>
          <w:noProof/>
        </w:rPr>
        <w:t xml:space="preserve"> </w:t>
      </w:r>
      <w:r w:rsidR="001276F2" w:rsidRPr="00503B92">
        <w:rPr>
          <w:rFonts w:ascii="Times New Roman" w:hAnsi="Times New Roman" w:cs="Times New Roman"/>
          <w:noProof/>
        </w:rPr>
        <w:drawing>
          <wp:inline distT="0" distB="0" distL="0" distR="0" wp14:anchorId="2FF84C02" wp14:editId="371668E7">
            <wp:extent cx="5760720" cy="3957955"/>
            <wp:effectExtent l="0" t="0" r="0" b="4445"/>
            <wp:docPr id="2088978084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78084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7D96" w14:textId="2AD856E0" w:rsidR="00503B92" w:rsidRDefault="001276F2" w:rsidP="00151C1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3</w:t>
      </w:r>
      <w:r w:rsidR="00851FD7">
        <w:rPr>
          <w:rFonts w:ascii="Times New Roman" w:hAnsi="Times New Roman" w:cs="Times New Roman"/>
          <w:color w:val="auto"/>
        </w:rPr>
        <w:t>4</w:t>
      </w:r>
      <w:r w:rsidRPr="001276F2">
        <w:rPr>
          <w:rFonts w:ascii="Times New Roman" w:hAnsi="Times New Roman" w:cs="Times New Roman"/>
          <w:color w:val="auto"/>
        </w:rPr>
        <w:t>.ábra: login.html</w:t>
      </w:r>
    </w:p>
    <w:p w14:paraId="33826D10" w14:textId="3CB200DC" w:rsidR="00890436" w:rsidRPr="00890436" w:rsidRDefault="00890436" w:rsidP="00890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gisztráció és a bejelentkezési függvény megegyezik nagyrészében, a konstansok megkapják az oldalra beírt értékeket majd pedig ezeket továbbadják a </w:t>
      </w:r>
      <w:proofErr w:type="gramStart"/>
      <w:r>
        <w:rPr>
          <w:rFonts w:ascii="Times New Roman" w:hAnsi="Times New Roman" w:cs="Times New Roman"/>
        </w:rPr>
        <w:t>backendnek</w:t>
      </w:r>
      <w:proofErr w:type="gramEnd"/>
      <w:r>
        <w:rPr>
          <w:rFonts w:ascii="Times New Roman" w:hAnsi="Times New Roman" w:cs="Times New Roman"/>
        </w:rPr>
        <w:t xml:space="preserve"> amiket a backend felküld az adatbázisnak. </w:t>
      </w:r>
    </w:p>
    <w:p w14:paraId="2C898CC6" w14:textId="1E9858C6" w:rsidR="00FA6D55" w:rsidRDefault="00FA6D55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523082D2" w14:textId="77777777" w:rsidR="001276F2" w:rsidRDefault="00FA6D55" w:rsidP="001276F2">
      <w:pPr>
        <w:keepNext/>
        <w:spacing w:line="360" w:lineRule="auto"/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br/>
        <w:t>Profil változtatás:</w:t>
      </w:r>
      <w:r>
        <w:rPr>
          <w:rFonts w:ascii="Times New Roman" w:hAnsi="Times New Roman" w:cs="Times New Roman"/>
        </w:rPr>
        <w:br/>
      </w:r>
      <w:r w:rsidR="00C766CD" w:rsidRPr="00C766CD">
        <w:rPr>
          <w:rFonts w:ascii="Times New Roman" w:hAnsi="Times New Roman" w:cs="Times New Roman"/>
          <w:noProof/>
        </w:rPr>
        <w:drawing>
          <wp:inline distT="0" distB="0" distL="0" distR="0" wp14:anchorId="671592F4" wp14:editId="14C837D0">
            <wp:extent cx="5760720" cy="2505075"/>
            <wp:effectExtent l="0" t="0" r="0" b="9525"/>
            <wp:docPr id="148788352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8352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8E8" w14:textId="64053676" w:rsidR="001276F2" w:rsidRPr="001276F2" w:rsidRDefault="001276F2" w:rsidP="00FF544D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3</w:t>
      </w:r>
      <w:r w:rsidR="00851FD7">
        <w:rPr>
          <w:rFonts w:ascii="Times New Roman" w:hAnsi="Times New Roman" w:cs="Times New Roman"/>
          <w:color w:val="auto"/>
        </w:rPr>
        <w:t>5</w:t>
      </w:r>
      <w:r w:rsidR="00036033">
        <w:rPr>
          <w:rFonts w:ascii="Times New Roman" w:hAnsi="Times New Roman" w:cs="Times New Roman"/>
          <w:color w:val="auto"/>
        </w:rPr>
        <w:t>.</w:t>
      </w:r>
      <w:r w:rsidRPr="001276F2">
        <w:rPr>
          <w:rFonts w:ascii="Times New Roman" w:hAnsi="Times New Roman" w:cs="Times New Roman"/>
          <w:color w:val="auto"/>
        </w:rPr>
        <w:t>ábra: profile.html</w:t>
      </w:r>
    </w:p>
    <w:p w14:paraId="278BB64A" w14:textId="77777777" w:rsidR="001276F2" w:rsidRDefault="00C766CD" w:rsidP="001276F2">
      <w:pPr>
        <w:keepNext/>
        <w:spacing w:line="360" w:lineRule="auto"/>
      </w:pPr>
      <w:r w:rsidRPr="00C766CD">
        <w:rPr>
          <w:rFonts w:ascii="Times New Roman" w:hAnsi="Times New Roman" w:cs="Times New Roman"/>
          <w:noProof/>
        </w:rPr>
        <w:drawing>
          <wp:inline distT="0" distB="0" distL="0" distR="0" wp14:anchorId="7C72EED7" wp14:editId="20BF7FC8">
            <wp:extent cx="5752214" cy="3555114"/>
            <wp:effectExtent l="0" t="0" r="1270" b="7620"/>
            <wp:docPr id="79560615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0615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2214" cy="35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B0D9" w14:textId="2B391ED6" w:rsidR="0076666D" w:rsidRPr="001276F2" w:rsidRDefault="001276F2" w:rsidP="00FF544D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1276F2">
        <w:rPr>
          <w:rFonts w:ascii="Times New Roman" w:hAnsi="Times New Roman" w:cs="Times New Roman"/>
          <w:color w:val="auto"/>
        </w:rPr>
        <w:t>3</w:t>
      </w:r>
      <w:r w:rsidR="00851FD7">
        <w:rPr>
          <w:rFonts w:ascii="Times New Roman" w:hAnsi="Times New Roman" w:cs="Times New Roman"/>
          <w:color w:val="auto"/>
        </w:rPr>
        <w:t>6</w:t>
      </w:r>
      <w:r w:rsidRPr="001276F2">
        <w:rPr>
          <w:rFonts w:ascii="Times New Roman" w:hAnsi="Times New Roman" w:cs="Times New Roman"/>
          <w:color w:val="auto"/>
        </w:rPr>
        <w:t>.ábra: profile.html</w:t>
      </w:r>
    </w:p>
    <w:p w14:paraId="006787D1" w14:textId="261F06DD" w:rsidR="004D0799" w:rsidRDefault="004D0799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éri az adatokat az adatbázisból, majd pedig ezeket az oldalon megváltoztatottra kicseréli.</w:t>
      </w:r>
    </w:p>
    <w:p w14:paraId="0F5713EB" w14:textId="77777777" w:rsidR="004D0799" w:rsidRDefault="004D0799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9527A6" w14:textId="6C748AFA" w:rsidR="004D0799" w:rsidRDefault="001276F2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36" w:name="_Toc195454998"/>
      <w:r>
        <w:rPr>
          <w:rFonts w:ascii="Times New Roman" w:hAnsi="Times New Roman" w:cs="Times New Roman"/>
        </w:rPr>
        <w:lastRenderedPageBreak/>
        <w:t xml:space="preserve">6.5 </w:t>
      </w:r>
      <w:r w:rsidR="004D0799">
        <w:rPr>
          <w:rFonts w:ascii="Times New Roman" w:hAnsi="Times New Roman" w:cs="Times New Roman"/>
        </w:rPr>
        <w:t>Forráskód</w:t>
      </w:r>
      <w:bookmarkEnd w:id="36"/>
    </w:p>
    <w:p w14:paraId="570D29C6" w14:textId="78A896B9" w:rsidR="004D0799" w:rsidRDefault="004D0799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ék oldalon egy termékre kattintva tovább </w:t>
      </w:r>
      <w:proofErr w:type="gramStart"/>
      <w:r>
        <w:rPr>
          <w:rFonts w:ascii="Times New Roman" w:hAnsi="Times New Roman" w:cs="Times New Roman"/>
        </w:rPr>
        <w:t>irányít</w:t>
      </w:r>
      <w:proofErr w:type="gramEnd"/>
      <w:r>
        <w:rPr>
          <w:rFonts w:ascii="Times New Roman" w:hAnsi="Times New Roman" w:cs="Times New Roman"/>
        </w:rPr>
        <w:t xml:space="preserve"> ahol lehetőség van betenni a kosárba a terméket.</w:t>
      </w:r>
    </w:p>
    <w:p w14:paraId="737C0DCB" w14:textId="77777777" w:rsidR="00D236D6" w:rsidRDefault="004D0799" w:rsidP="00D236D6">
      <w:pPr>
        <w:keepNext/>
        <w:spacing w:line="360" w:lineRule="auto"/>
      </w:pPr>
      <w:r w:rsidRPr="004D0799">
        <w:rPr>
          <w:rFonts w:ascii="Times New Roman" w:hAnsi="Times New Roman" w:cs="Times New Roman"/>
          <w:noProof/>
        </w:rPr>
        <w:drawing>
          <wp:inline distT="0" distB="0" distL="0" distR="0" wp14:anchorId="02EBC233" wp14:editId="78868B24">
            <wp:extent cx="5760720" cy="551180"/>
            <wp:effectExtent l="0" t="0" r="0" b="1270"/>
            <wp:docPr id="20146078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078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2FB1" w14:textId="21DC583C" w:rsidR="004D0799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851FD7">
        <w:rPr>
          <w:rFonts w:ascii="Times New Roman" w:hAnsi="Times New Roman" w:cs="Times New Roman"/>
          <w:color w:val="auto"/>
        </w:rPr>
        <w:t>7</w:t>
      </w:r>
      <w:r w:rsidRPr="00D236D6">
        <w:rPr>
          <w:rFonts w:ascii="Times New Roman" w:hAnsi="Times New Roman" w:cs="Times New Roman"/>
          <w:color w:val="auto"/>
        </w:rPr>
        <w:t>.ábra: foci.html</w:t>
      </w:r>
    </w:p>
    <w:p w14:paraId="7F3ECE5F" w14:textId="77777777" w:rsidR="00D236D6" w:rsidRDefault="004D0799" w:rsidP="00D236D6">
      <w:pPr>
        <w:keepNext/>
        <w:spacing w:line="360" w:lineRule="auto"/>
      </w:pPr>
      <w:r w:rsidRPr="004D0799">
        <w:rPr>
          <w:rFonts w:ascii="Times New Roman" w:hAnsi="Times New Roman" w:cs="Times New Roman"/>
          <w:noProof/>
        </w:rPr>
        <w:drawing>
          <wp:inline distT="0" distB="0" distL="0" distR="0" wp14:anchorId="28103883" wp14:editId="5D8ECB1F">
            <wp:extent cx="5760720" cy="955675"/>
            <wp:effectExtent l="0" t="0" r="0" b="0"/>
            <wp:docPr id="794974517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74517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891" w14:textId="181792FF" w:rsidR="004D0799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851FD7">
        <w:rPr>
          <w:rFonts w:ascii="Times New Roman" w:hAnsi="Times New Roman" w:cs="Times New Roman"/>
          <w:color w:val="auto"/>
        </w:rPr>
        <w:t>8</w:t>
      </w:r>
      <w:r w:rsidRPr="00D236D6">
        <w:rPr>
          <w:rFonts w:ascii="Times New Roman" w:hAnsi="Times New Roman" w:cs="Times New Roman"/>
          <w:color w:val="auto"/>
        </w:rPr>
        <w:t>.ábra: details.html</w:t>
      </w:r>
    </w:p>
    <w:p w14:paraId="3450F7D9" w14:textId="77777777" w:rsidR="00D236D6" w:rsidRDefault="004D0799" w:rsidP="00D236D6">
      <w:pPr>
        <w:keepNext/>
        <w:spacing w:line="360" w:lineRule="auto"/>
      </w:pPr>
      <w:r w:rsidRPr="004D0799">
        <w:rPr>
          <w:rFonts w:ascii="Times New Roman" w:hAnsi="Times New Roman" w:cs="Times New Roman"/>
          <w:noProof/>
        </w:rPr>
        <w:drawing>
          <wp:inline distT="0" distB="0" distL="0" distR="0" wp14:anchorId="6BF761CE" wp14:editId="48427F0A">
            <wp:extent cx="5815965" cy="1552575"/>
            <wp:effectExtent l="0" t="0" r="0" b="9525"/>
            <wp:docPr id="92606421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6421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0278" cy="155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20F1" w14:textId="4D666DE0" w:rsidR="00D236D6" w:rsidRPr="00D236D6" w:rsidRDefault="00D236D6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3</w:t>
      </w:r>
      <w:r w:rsidR="00851FD7">
        <w:rPr>
          <w:rFonts w:ascii="Times New Roman" w:hAnsi="Times New Roman" w:cs="Times New Roman"/>
          <w:color w:val="auto"/>
        </w:rPr>
        <w:t>9</w:t>
      </w:r>
      <w:r w:rsidRPr="00D236D6">
        <w:rPr>
          <w:rFonts w:ascii="Times New Roman" w:hAnsi="Times New Roman" w:cs="Times New Roman"/>
          <w:color w:val="auto"/>
        </w:rPr>
        <w:t>.ábra: details.html</w:t>
      </w:r>
    </w:p>
    <w:p w14:paraId="73D67BC4" w14:textId="77777777" w:rsidR="00D236D6" w:rsidRDefault="004D0799" w:rsidP="00D236D6">
      <w:pPr>
        <w:keepNext/>
        <w:spacing w:line="360" w:lineRule="auto"/>
      </w:pPr>
      <w:r w:rsidRPr="004D0799">
        <w:rPr>
          <w:rFonts w:ascii="Times New Roman" w:hAnsi="Times New Roman" w:cs="Times New Roman"/>
          <w:noProof/>
        </w:rPr>
        <w:drawing>
          <wp:inline distT="0" distB="0" distL="0" distR="0" wp14:anchorId="4DC56EFD" wp14:editId="611EBDE2">
            <wp:extent cx="5816010" cy="2486660"/>
            <wp:effectExtent l="0" t="0" r="0" b="8890"/>
            <wp:docPr id="30933286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3286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16616" cy="24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7316" w14:textId="7AF25633" w:rsidR="004D0799" w:rsidRPr="00D236D6" w:rsidRDefault="00851FD7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0</w:t>
      </w:r>
      <w:r w:rsidR="00036033">
        <w:rPr>
          <w:rFonts w:ascii="Times New Roman" w:hAnsi="Times New Roman" w:cs="Times New Roman"/>
          <w:color w:val="auto"/>
        </w:rPr>
        <w:t>.</w:t>
      </w:r>
      <w:r w:rsidR="00D236D6" w:rsidRPr="00D236D6">
        <w:rPr>
          <w:rFonts w:ascii="Times New Roman" w:hAnsi="Times New Roman" w:cs="Times New Roman"/>
          <w:color w:val="auto"/>
        </w:rPr>
        <w:t>ábra: details.html</w:t>
      </w:r>
    </w:p>
    <w:p w14:paraId="2589BF5F" w14:textId="07978962" w:rsidR="00195B6D" w:rsidRDefault="00195B6D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7E1DF6" w14:textId="77777777" w:rsidR="00195B6D" w:rsidRDefault="00195B6D" w:rsidP="003A44ED">
      <w:pPr>
        <w:spacing w:line="360" w:lineRule="auto"/>
        <w:rPr>
          <w:rFonts w:ascii="Times New Roman" w:hAnsi="Times New Roman" w:cs="Times New Roman"/>
        </w:rPr>
      </w:pPr>
    </w:p>
    <w:p w14:paraId="6753142D" w14:textId="58B3E53A" w:rsidR="00195B6D" w:rsidRDefault="00195B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árba gombra kattintva behelyezi a terméket a kosárba.</w:t>
      </w:r>
    </w:p>
    <w:p w14:paraId="5FA09F1B" w14:textId="77777777" w:rsidR="00D236D6" w:rsidRDefault="00195B6D" w:rsidP="00D236D6">
      <w:pPr>
        <w:keepNext/>
        <w:spacing w:line="360" w:lineRule="auto"/>
      </w:pPr>
      <w:r w:rsidRPr="00195B6D">
        <w:rPr>
          <w:rFonts w:ascii="Times New Roman" w:hAnsi="Times New Roman" w:cs="Times New Roman"/>
          <w:noProof/>
        </w:rPr>
        <w:drawing>
          <wp:inline distT="0" distB="0" distL="0" distR="0" wp14:anchorId="3886BC09" wp14:editId="0E4BA8CD">
            <wp:extent cx="5760720" cy="3429000"/>
            <wp:effectExtent l="0" t="0" r="0" b="0"/>
            <wp:docPr id="181720756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07564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C653" w14:textId="1EC6A60B" w:rsidR="00195B6D" w:rsidRDefault="00036033" w:rsidP="00003590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t>4</w:t>
      </w:r>
      <w:r w:rsidR="00851FD7">
        <w:rPr>
          <w:rFonts w:ascii="Times New Roman" w:hAnsi="Times New Roman" w:cs="Times New Roman"/>
          <w:noProof/>
          <w:color w:val="auto"/>
        </w:rPr>
        <w:t>1</w:t>
      </w:r>
      <w:r w:rsidR="00D236D6" w:rsidRPr="00D236D6">
        <w:rPr>
          <w:rFonts w:ascii="Times New Roman" w:hAnsi="Times New Roman" w:cs="Times New Roman"/>
          <w:color w:val="auto"/>
        </w:rPr>
        <w:t>.ábra: details.html</w:t>
      </w:r>
    </w:p>
    <w:p w14:paraId="0D203C27" w14:textId="77777777" w:rsidR="000D6DCF" w:rsidRDefault="000D6DCF" w:rsidP="000D6DCF"/>
    <w:p w14:paraId="10C01F60" w14:textId="77777777" w:rsidR="000D6DCF" w:rsidRDefault="000D6DCF" w:rsidP="000D6DCF"/>
    <w:p w14:paraId="7DDE5C11" w14:textId="77777777" w:rsidR="000D6DCF" w:rsidRDefault="000D6DCF" w:rsidP="000D6DC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kóddal jelenítődig meg a termék a weboldalon.</w:t>
      </w:r>
    </w:p>
    <w:p w14:paraId="60D3E646" w14:textId="77777777" w:rsidR="000D6DCF" w:rsidRDefault="000D6DCF" w:rsidP="000D6DCF">
      <w:pPr>
        <w:keepNext/>
        <w:spacing w:line="360" w:lineRule="auto"/>
        <w:jc w:val="both"/>
      </w:pPr>
      <w:r w:rsidRPr="001749EE">
        <w:rPr>
          <w:rFonts w:ascii="Times New Roman" w:hAnsi="Times New Roman" w:cs="Times New Roman"/>
        </w:rPr>
        <w:drawing>
          <wp:inline distT="0" distB="0" distL="0" distR="0" wp14:anchorId="5D84B028" wp14:editId="4666DC60">
            <wp:extent cx="5760720" cy="1124585"/>
            <wp:effectExtent l="0" t="0" r="0" b="0"/>
            <wp:docPr id="131051251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1251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0EA9" w14:textId="6EDE1FD3" w:rsidR="006E620F" w:rsidRDefault="000D6DCF" w:rsidP="006E620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0D6DCF">
        <w:rPr>
          <w:rFonts w:ascii="Times New Roman" w:hAnsi="Times New Roman" w:cs="Times New Roman"/>
          <w:color w:val="FFFFFF" w:themeColor="background1"/>
          <w:sz w:val="20"/>
          <w:szCs w:val="20"/>
        </w:rPr>
        <w:fldChar w:fldCharType="begin"/>
      </w:r>
      <w:r w:rsidRPr="000D6DCF">
        <w:rPr>
          <w:rFonts w:ascii="Times New Roman" w:hAnsi="Times New Roman" w:cs="Times New Roman"/>
          <w:color w:val="FFFFFF" w:themeColor="background1"/>
          <w:sz w:val="20"/>
          <w:szCs w:val="20"/>
        </w:rPr>
        <w:instrText xml:space="preserve"> SEQ ábra \* ARABIC </w:instrText>
      </w:r>
      <w:r w:rsidRPr="000D6DCF">
        <w:rPr>
          <w:rFonts w:ascii="Times New Roman" w:hAnsi="Times New Roman" w:cs="Times New Roman"/>
          <w:color w:val="FFFFFF" w:themeColor="background1"/>
          <w:sz w:val="20"/>
          <w:szCs w:val="20"/>
        </w:rPr>
        <w:fldChar w:fldCharType="separate"/>
      </w:r>
      <w:r w:rsidRPr="000D6DCF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w:t>4</w:t>
      </w:r>
      <w:r w:rsidRPr="000D6DCF">
        <w:rPr>
          <w:rFonts w:ascii="Times New Roman" w:hAnsi="Times New Roman" w:cs="Times New Roman"/>
          <w:color w:val="FFFFFF" w:themeColor="background1"/>
          <w:sz w:val="20"/>
          <w:szCs w:val="20"/>
        </w:rPr>
        <w:fldChar w:fldCharType="end"/>
      </w:r>
      <w:r w:rsidRPr="000D6DCF">
        <w:rPr>
          <w:color w:val="FFFFFF" w:themeColor="background1"/>
          <w:sz w:val="20"/>
          <w:szCs w:val="20"/>
        </w:rPr>
        <w:t xml:space="preserve">. </w:t>
      </w:r>
      <w:r w:rsidR="006E620F">
        <w:rPr>
          <w:rFonts w:ascii="Times New Roman" w:hAnsi="Times New Roman" w:cs="Times New Roman"/>
          <w:noProof/>
          <w:color w:val="auto"/>
        </w:rPr>
        <w:t>4</w:t>
      </w:r>
      <w:r w:rsidR="006E620F">
        <w:rPr>
          <w:rFonts w:ascii="Times New Roman" w:hAnsi="Times New Roman" w:cs="Times New Roman"/>
          <w:noProof/>
          <w:color w:val="auto"/>
        </w:rPr>
        <w:t>2</w:t>
      </w:r>
      <w:r w:rsidR="006E620F" w:rsidRPr="00D236D6">
        <w:rPr>
          <w:rFonts w:ascii="Times New Roman" w:hAnsi="Times New Roman" w:cs="Times New Roman"/>
          <w:color w:val="auto"/>
        </w:rPr>
        <w:t xml:space="preserve">.ábra: </w:t>
      </w:r>
      <w:r w:rsidR="006E620F">
        <w:rPr>
          <w:rFonts w:ascii="Times New Roman" w:hAnsi="Times New Roman" w:cs="Times New Roman"/>
          <w:color w:val="auto"/>
        </w:rPr>
        <w:t>index</w:t>
      </w:r>
      <w:r w:rsidR="006E620F" w:rsidRPr="00D236D6">
        <w:rPr>
          <w:rFonts w:ascii="Times New Roman" w:hAnsi="Times New Roman" w:cs="Times New Roman"/>
          <w:color w:val="auto"/>
        </w:rPr>
        <w:t>.html</w:t>
      </w:r>
    </w:p>
    <w:p w14:paraId="17C8652E" w14:textId="70A15776" w:rsidR="000D6DCF" w:rsidRPr="000D6DCF" w:rsidRDefault="000D6DCF" w:rsidP="006E620F">
      <w:pPr>
        <w:pStyle w:val="Kpalrs"/>
        <w:jc w:val="both"/>
      </w:pPr>
    </w:p>
    <w:p w14:paraId="3BCFD54F" w14:textId="77777777" w:rsidR="00D236D6" w:rsidRDefault="00195B6D" w:rsidP="00D236D6">
      <w:pPr>
        <w:keepNext/>
        <w:spacing w:line="360" w:lineRule="auto"/>
      </w:pPr>
      <w:r>
        <w:rPr>
          <w:rFonts w:ascii="Times New Roman" w:hAnsi="Times New Roman" w:cs="Times New Roman"/>
        </w:rPr>
        <w:lastRenderedPageBreak/>
        <w:t>Majd pedig ezt megjeleníti akosar.html-ben, és le tudja adni a rendelést.</w:t>
      </w:r>
      <w:r w:rsidRPr="00195B6D">
        <w:rPr>
          <w:noProof/>
        </w:rPr>
        <w:t xml:space="preserve"> </w:t>
      </w:r>
      <w:r w:rsidRPr="00195B6D">
        <w:rPr>
          <w:rFonts w:ascii="Times New Roman" w:hAnsi="Times New Roman" w:cs="Times New Roman"/>
          <w:noProof/>
        </w:rPr>
        <w:drawing>
          <wp:inline distT="0" distB="0" distL="0" distR="0" wp14:anchorId="5044C2E9" wp14:editId="425D66FD">
            <wp:extent cx="5760720" cy="5185410"/>
            <wp:effectExtent l="0" t="0" r="0" b="0"/>
            <wp:docPr id="30016523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6523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473D" w14:textId="3FB6B335" w:rsidR="00195B6D" w:rsidRPr="00D236D6" w:rsidRDefault="00003590" w:rsidP="00003590">
      <w:pPr>
        <w:pStyle w:val="Kpalrs"/>
        <w:jc w:val="center"/>
        <w:rPr>
          <w:rFonts w:ascii="Times New Roman" w:hAnsi="Times New Roman" w:cs="Times New Roman"/>
          <w:noProof/>
          <w:color w:val="auto"/>
        </w:rPr>
      </w:pPr>
      <w:r>
        <w:rPr>
          <w:rFonts w:ascii="Times New Roman" w:hAnsi="Times New Roman" w:cs="Times New Roman"/>
          <w:noProof/>
          <w:color w:val="auto"/>
        </w:rPr>
        <w:t>4</w:t>
      </w:r>
      <w:r w:rsidR="006E620F">
        <w:rPr>
          <w:rFonts w:ascii="Times New Roman" w:hAnsi="Times New Roman" w:cs="Times New Roman"/>
          <w:noProof/>
          <w:color w:val="auto"/>
        </w:rPr>
        <w:t>3</w:t>
      </w:r>
      <w:r w:rsidR="00D236D6" w:rsidRPr="00D236D6">
        <w:rPr>
          <w:rFonts w:ascii="Times New Roman" w:hAnsi="Times New Roman" w:cs="Times New Roman"/>
          <w:noProof/>
          <w:color w:val="auto"/>
        </w:rPr>
        <w:t>.ábra:kosar.html</w:t>
      </w:r>
    </w:p>
    <w:p w14:paraId="7A671133" w14:textId="77777777" w:rsidR="00D236D6" w:rsidRDefault="00195B6D" w:rsidP="00D236D6">
      <w:pPr>
        <w:keepNext/>
        <w:spacing w:line="360" w:lineRule="auto"/>
      </w:pPr>
      <w:r w:rsidRPr="00195B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237528" wp14:editId="33156DA5">
            <wp:extent cx="5760720" cy="3042920"/>
            <wp:effectExtent l="0" t="0" r="0" b="5080"/>
            <wp:docPr id="106826376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6376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C645" w14:textId="7ADE70F8" w:rsidR="00195B6D" w:rsidRPr="00D236D6" w:rsidRDefault="00D236D6" w:rsidP="00D763F9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236D6">
        <w:rPr>
          <w:rFonts w:ascii="Times New Roman" w:hAnsi="Times New Roman" w:cs="Times New Roman"/>
          <w:color w:val="auto"/>
        </w:rPr>
        <w:t>4</w:t>
      </w:r>
      <w:r w:rsidR="006E620F">
        <w:rPr>
          <w:rFonts w:ascii="Times New Roman" w:hAnsi="Times New Roman" w:cs="Times New Roman"/>
          <w:color w:val="auto"/>
        </w:rPr>
        <w:t>4</w:t>
      </w:r>
      <w:r w:rsidRPr="00D236D6">
        <w:rPr>
          <w:rFonts w:ascii="Times New Roman" w:hAnsi="Times New Roman" w:cs="Times New Roman"/>
          <w:color w:val="auto"/>
        </w:rPr>
        <w:t>.ábra: kosar.html</w:t>
      </w:r>
    </w:p>
    <w:p w14:paraId="0DD881A1" w14:textId="057EBCAE" w:rsidR="00195B6D" w:rsidRDefault="00195B6D" w:rsidP="003A44ED">
      <w:pPr>
        <w:spacing w:line="360" w:lineRule="auto"/>
        <w:rPr>
          <w:rFonts w:ascii="Times New Roman" w:hAnsi="Times New Roman" w:cs="Times New Roman"/>
        </w:rPr>
      </w:pPr>
    </w:p>
    <w:p w14:paraId="3D2989D6" w14:textId="447EDC3D" w:rsidR="00195B6D" w:rsidRDefault="00D236D6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37" w:name="_Toc195454999"/>
      <w:r>
        <w:rPr>
          <w:rFonts w:ascii="Times New Roman" w:hAnsi="Times New Roman" w:cs="Times New Roman"/>
        </w:rPr>
        <w:t xml:space="preserve">6.6 </w:t>
      </w:r>
      <w:r w:rsidR="00195B6D">
        <w:rPr>
          <w:rFonts w:ascii="Times New Roman" w:hAnsi="Times New Roman" w:cs="Times New Roman"/>
        </w:rPr>
        <w:t>Tesztelési dokumentáció</w:t>
      </w:r>
      <w:bookmarkEnd w:id="37"/>
    </w:p>
    <w:p w14:paraId="28CC337E" w14:textId="77777777" w:rsidR="00D763F9" w:rsidRDefault="00195B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/1 </w:t>
      </w:r>
    </w:p>
    <w:p w14:paraId="0196A695" w14:textId="5795CC51" w:rsidR="00195B6D" w:rsidRDefault="00BC359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cs a </w:t>
      </w:r>
      <w:r w:rsidR="00D763F9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sárban termék</w:t>
      </w:r>
      <w:r w:rsidR="00195B6D">
        <w:rPr>
          <w:rFonts w:ascii="Times New Roman" w:hAnsi="Times New Roman" w:cs="Times New Roman"/>
        </w:rPr>
        <w:t>:</w:t>
      </w:r>
    </w:p>
    <w:p w14:paraId="18FB1622" w14:textId="4504661A" w:rsidR="00195B6D" w:rsidRDefault="00BC359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a kosárban termék nem lehet rendelést leadni.</w:t>
      </w:r>
    </w:p>
    <w:p w14:paraId="7638C3C2" w14:textId="663E353A" w:rsidR="009A3CE6" w:rsidRDefault="00BC359C" w:rsidP="009A3CE6">
      <w:pPr>
        <w:keepNext/>
        <w:spacing w:line="360" w:lineRule="auto"/>
        <w:jc w:val="both"/>
      </w:pPr>
      <w:r w:rsidRPr="00BC359C">
        <w:drawing>
          <wp:inline distT="0" distB="0" distL="0" distR="0" wp14:anchorId="7B8CCC95" wp14:editId="18A8DAC3">
            <wp:extent cx="5760720" cy="2332990"/>
            <wp:effectExtent l="0" t="0" r="0" b="0"/>
            <wp:docPr id="54730879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0879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36D1" w14:textId="6890FE6D" w:rsidR="00195B6D" w:rsidRPr="009A3CE6" w:rsidRDefault="009A3CE6" w:rsidP="00381A24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9A3CE6">
        <w:rPr>
          <w:rFonts w:ascii="Times New Roman" w:hAnsi="Times New Roman" w:cs="Times New Roman"/>
          <w:color w:val="auto"/>
        </w:rPr>
        <w:t>4</w:t>
      </w:r>
      <w:r w:rsidR="00D763F9">
        <w:rPr>
          <w:rFonts w:ascii="Times New Roman" w:hAnsi="Times New Roman" w:cs="Times New Roman"/>
          <w:color w:val="auto"/>
        </w:rPr>
        <w:t>5</w:t>
      </w:r>
      <w:r w:rsidRPr="009A3CE6">
        <w:rPr>
          <w:rFonts w:ascii="Times New Roman" w:hAnsi="Times New Roman" w:cs="Times New Roman"/>
          <w:color w:val="auto"/>
        </w:rPr>
        <w:t xml:space="preserve">.ábra: </w:t>
      </w:r>
      <w:r w:rsidR="00BC359C">
        <w:rPr>
          <w:rFonts w:ascii="Times New Roman" w:hAnsi="Times New Roman" w:cs="Times New Roman"/>
          <w:color w:val="auto"/>
        </w:rPr>
        <w:t>kosar</w:t>
      </w:r>
      <w:r w:rsidRPr="009A3CE6">
        <w:rPr>
          <w:rFonts w:ascii="Times New Roman" w:hAnsi="Times New Roman" w:cs="Times New Roman"/>
          <w:color w:val="auto"/>
        </w:rPr>
        <w:t>.html</w:t>
      </w:r>
    </w:p>
    <w:p w14:paraId="3B54DF71" w14:textId="77777777" w:rsidR="00BC359C" w:rsidRDefault="00BC359C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7FD15D2D" w14:textId="77777777" w:rsidR="00BC359C" w:rsidRDefault="00BC359C" w:rsidP="003A44ED">
      <w:pPr>
        <w:spacing w:line="360" w:lineRule="auto"/>
        <w:jc w:val="both"/>
        <w:rPr>
          <w:rFonts w:ascii="Times New Roman" w:hAnsi="Times New Roman" w:cs="Times New Roman"/>
        </w:rPr>
      </w:pPr>
    </w:p>
    <w:p w14:paraId="2B5132E3" w14:textId="420CCAEA" w:rsidR="00BC359C" w:rsidRDefault="00195B6D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/2</w:t>
      </w:r>
      <w:r w:rsidR="00BC359C">
        <w:rPr>
          <w:rFonts w:ascii="Times New Roman" w:hAnsi="Times New Roman" w:cs="Times New Roman"/>
        </w:rPr>
        <w:t xml:space="preserve"> </w:t>
      </w:r>
    </w:p>
    <w:p w14:paraId="65FAEB17" w14:textId="3455D502" w:rsidR="00195B6D" w:rsidRDefault="00BC359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 módosítása:</w:t>
      </w:r>
    </w:p>
    <w:p w14:paraId="55DA3EBF" w14:textId="5FFE1EEA" w:rsidR="00FF7B50" w:rsidRDefault="00BC359C" w:rsidP="003A44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kitöltve az összes adat nem lehet a profilt frissíteni.</w:t>
      </w:r>
    </w:p>
    <w:p w14:paraId="6A22CCBD" w14:textId="0872084F" w:rsidR="00036033" w:rsidRPr="00036033" w:rsidRDefault="00BC359C" w:rsidP="00036033">
      <w:pPr>
        <w:keepNext/>
        <w:spacing w:line="360" w:lineRule="auto"/>
        <w:jc w:val="both"/>
      </w:pPr>
      <w:r w:rsidRPr="00BC359C">
        <w:drawing>
          <wp:inline distT="0" distB="0" distL="0" distR="0" wp14:anchorId="19B581B0" wp14:editId="36190A93">
            <wp:extent cx="5391902" cy="1629002"/>
            <wp:effectExtent l="0" t="0" r="0" b="9525"/>
            <wp:docPr id="852832709" name="Kép 1" descr="A képen szöveg, képernyőkép, Betűtípus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32709" name="Kép 1" descr="A képen szöveg, képernyőkép, Betűtípus, multimédia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D87B" w14:textId="745F1535" w:rsidR="00FF7B50" w:rsidRPr="00036033" w:rsidRDefault="00036033" w:rsidP="00036033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036033">
        <w:rPr>
          <w:rFonts w:ascii="Times New Roman" w:hAnsi="Times New Roman" w:cs="Times New Roman"/>
          <w:color w:val="auto"/>
        </w:rPr>
        <w:t>4</w:t>
      </w:r>
      <w:r w:rsidR="00D763F9">
        <w:rPr>
          <w:rFonts w:ascii="Times New Roman" w:hAnsi="Times New Roman" w:cs="Times New Roman"/>
          <w:color w:val="auto"/>
        </w:rPr>
        <w:t>6</w:t>
      </w:r>
      <w:r w:rsidRPr="00036033">
        <w:rPr>
          <w:rFonts w:ascii="Times New Roman" w:hAnsi="Times New Roman" w:cs="Times New Roman"/>
          <w:color w:val="auto"/>
        </w:rPr>
        <w:t xml:space="preserve">.ábra: </w:t>
      </w:r>
      <w:r w:rsidR="00BC359C">
        <w:rPr>
          <w:rFonts w:ascii="Times New Roman" w:hAnsi="Times New Roman" w:cs="Times New Roman"/>
          <w:color w:val="auto"/>
        </w:rPr>
        <w:t>profile</w:t>
      </w:r>
      <w:r w:rsidRPr="00036033">
        <w:rPr>
          <w:rFonts w:ascii="Times New Roman" w:hAnsi="Times New Roman" w:cs="Times New Roman"/>
          <w:color w:val="auto"/>
        </w:rPr>
        <w:t>.html</w:t>
      </w:r>
    </w:p>
    <w:p w14:paraId="6EDE8458" w14:textId="77777777" w:rsidR="00FF7B50" w:rsidRDefault="00FF7B50" w:rsidP="003A44ED">
      <w:pPr>
        <w:spacing w:line="360" w:lineRule="auto"/>
        <w:rPr>
          <w:rFonts w:ascii="Times New Roman" w:hAnsi="Times New Roman" w:cs="Times New Roman"/>
        </w:rPr>
      </w:pPr>
    </w:p>
    <w:p w14:paraId="2D1098D4" w14:textId="77777777" w:rsidR="00D763F9" w:rsidRDefault="00D763F9" w:rsidP="003A44ED">
      <w:pPr>
        <w:spacing w:line="360" w:lineRule="auto"/>
        <w:rPr>
          <w:rFonts w:ascii="Times New Roman" w:hAnsi="Times New Roman" w:cs="Times New Roman"/>
        </w:rPr>
      </w:pPr>
    </w:p>
    <w:p w14:paraId="23EE230B" w14:textId="77777777" w:rsidR="00D763F9" w:rsidRDefault="00D763F9" w:rsidP="003A44ED">
      <w:pPr>
        <w:spacing w:line="360" w:lineRule="auto"/>
        <w:rPr>
          <w:rFonts w:ascii="Times New Roman" w:hAnsi="Times New Roman" w:cs="Times New Roman"/>
        </w:rPr>
      </w:pPr>
    </w:p>
    <w:p w14:paraId="3630230A" w14:textId="77777777" w:rsidR="00D763F9" w:rsidRDefault="00D763F9" w:rsidP="003A44ED">
      <w:pPr>
        <w:spacing w:line="360" w:lineRule="auto"/>
        <w:rPr>
          <w:rFonts w:ascii="Times New Roman" w:hAnsi="Times New Roman" w:cs="Times New Roman"/>
        </w:rPr>
      </w:pPr>
    </w:p>
    <w:p w14:paraId="42B52010" w14:textId="77777777" w:rsidR="00D763F9" w:rsidRDefault="00D763F9" w:rsidP="003A44ED">
      <w:pPr>
        <w:spacing w:line="360" w:lineRule="auto"/>
        <w:rPr>
          <w:rFonts w:ascii="Times New Roman" w:hAnsi="Times New Roman" w:cs="Times New Roman"/>
        </w:rPr>
      </w:pPr>
    </w:p>
    <w:p w14:paraId="2D66C9C1" w14:textId="77777777" w:rsidR="00D763F9" w:rsidRDefault="00D763F9" w:rsidP="003A44ED">
      <w:pPr>
        <w:spacing w:line="360" w:lineRule="auto"/>
        <w:rPr>
          <w:rFonts w:ascii="Times New Roman" w:hAnsi="Times New Roman" w:cs="Times New Roman"/>
        </w:rPr>
      </w:pPr>
    </w:p>
    <w:p w14:paraId="2822AD71" w14:textId="77777777" w:rsidR="00D763F9" w:rsidRDefault="00D763F9" w:rsidP="003A44ED">
      <w:pPr>
        <w:spacing w:line="360" w:lineRule="auto"/>
        <w:rPr>
          <w:rFonts w:ascii="Times New Roman" w:hAnsi="Times New Roman" w:cs="Times New Roman"/>
        </w:rPr>
      </w:pPr>
    </w:p>
    <w:p w14:paraId="0BBE31E4" w14:textId="77777777" w:rsidR="00D763F9" w:rsidRDefault="00D763F9" w:rsidP="003A44ED">
      <w:pPr>
        <w:spacing w:line="360" w:lineRule="auto"/>
        <w:rPr>
          <w:rFonts w:ascii="Times New Roman" w:hAnsi="Times New Roman" w:cs="Times New Roman"/>
        </w:rPr>
      </w:pPr>
    </w:p>
    <w:p w14:paraId="2091ECA6" w14:textId="77777777" w:rsidR="00D763F9" w:rsidRDefault="00D763F9" w:rsidP="003A44ED">
      <w:pPr>
        <w:spacing w:line="360" w:lineRule="auto"/>
        <w:rPr>
          <w:rFonts w:ascii="Times New Roman" w:hAnsi="Times New Roman" w:cs="Times New Roman"/>
        </w:rPr>
      </w:pPr>
    </w:p>
    <w:p w14:paraId="713751DF" w14:textId="77777777" w:rsidR="00D763F9" w:rsidRDefault="00D763F9" w:rsidP="003A44ED">
      <w:pPr>
        <w:spacing w:line="360" w:lineRule="auto"/>
        <w:rPr>
          <w:rFonts w:ascii="Times New Roman" w:hAnsi="Times New Roman" w:cs="Times New Roman"/>
        </w:rPr>
      </w:pPr>
    </w:p>
    <w:p w14:paraId="08744EB7" w14:textId="77777777" w:rsidR="00D763F9" w:rsidRDefault="00D763F9" w:rsidP="003A44ED">
      <w:pPr>
        <w:spacing w:line="360" w:lineRule="auto"/>
        <w:rPr>
          <w:rFonts w:ascii="Times New Roman" w:hAnsi="Times New Roman" w:cs="Times New Roman"/>
        </w:rPr>
      </w:pPr>
    </w:p>
    <w:p w14:paraId="201DCB7D" w14:textId="77777777" w:rsidR="00D763F9" w:rsidRDefault="00D763F9" w:rsidP="003A44ED">
      <w:pPr>
        <w:spacing w:line="360" w:lineRule="auto"/>
        <w:rPr>
          <w:rFonts w:ascii="Times New Roman" w:hAnsi="Times New Roman" w:cs="Times New Roman"/>
        </w:rPr>
      </w:pPr>
    </w:p>
    <w:p w14:paraId="4E058E8C" w14:textId="77777777" w:rsidR="00D763F9" w:rsidRDefault="00D763F9" w:rsidP="003A44ED">
      <w:pPr>
        <w:spacing w:line="360" w:lineRule="auto"/>
        <w:rPr>
          <w:rFonts w:ascii="Times New Roman" w:hAnsi="Times New Roman" w:cs="Times New Roman"/>
        </w:rPr>
      </w:pPr>
    </w:p>
    <w:p w14:paraId="49A36C21" w14:textId="77777777" w:rsidR="00D763F9" w:rsidRDefault="00D763F9" w:rsidP="003A44ED">
      <w:pPr>
        <w:spacing w:line="360" w:lineRule="auto"/>
        <w:rPr>
          <w:rFonts w:ascii="Times New Roman" w:hAnsi="Times New Roman" w:cs="Times New Roman"/>
        </w:rPr>
      </w:pPr>
    </w:p>
    <w:p w14:paraId="23B10095" w14:textId="77777777" w:rsidR="00D763F9" w:rsidRDefault="00D763F9" w:rsidP="003A44ED">
      <w:pPr>
        <w:spacing w:line="360" w:lineRule="auto"/>
        <w:rPr>
          <w:rFonts w:ascii="Times New Roman" w:hAnsi="Times New Roman" w:cs="Times New Roman"/>
        </w:rPr>
      </w:pPr>
    </w:p>
    <w:p w14:paraId="41647D5A" w14:textId="3CE02A1D" w:rsidR="00FF7B50" w:rsidRDefault="00FF7B50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  <w:t>3/1</w:t>
      </w:r>
    </w:p>
    <w:p w14:paraId="41D1A6D0" w14:textId="77777777" w:rsidR="00FF7B50" w:rsidRDefault="00FF7B50" w:rsidP="003A44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jelentkezés nélküli rendelés:</w:t>
      </w:r>
    </w:p>
    <w:p w14:paraId="260C20FA" w14:textId="77777777" w:rsidR="009A3CE6" w:rsidRDefault="00FF7B50" w:rsidP="009A3CE6">
      <w:pPr>
        <w:keepNext/>
        <w:spacing w:line="360" w:lineRule="auto"/>
      </w:pPr>
      <w:r>
        <w:rPr>
          <w:rFonts w:ascii="Times New Roman" w:hAnsi="Times New Roman" w:cs="Times New Roman"/>
        </w:rPr>
        <w:t>Ha a felhasználó bejelentkezés nélkül szeretne rendelést leadni akkor hibaüzenetet kap a kosár oldalra érve:</w:t>
      </w:r>
      <w:r>
        <w:rPr>
          <w:rFonts w:ascii="Times New Roman" w:hAnsi="Times New Roman" w:cs="Times New Roman"/>
        </w:rPr>
        <w:br/>
      </w:r>
      <w:r w:rsidRPr="00FF7B50">
        <w:rPr>
          <w:rFonts w:ascii="Times New Roman" w:hAnsi="Times New Roman" w:cs="Times New Roman"/>
          <w:noProof/>
        </w:rPr>
        <w:drawing>
          <wp:inline distT="0" distB="0" distL="0" distR="0" wp14:anchorId="6D18A096" wp14:editId="784A74C9">
            <wp:extent cx="5760720" cy="3790950"/>
            <wp:effectExtent l="0" t="0" r="0" b="0"/>
            <wp:docPr id="857173693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73693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17EC" w14:textId="2AE09069" w:rsidR="00FF7B50" w:rsidRPr="009A3CE6" w:rsidRDefault="00D763F9" w:rsidP="005132AF">
      <w:pPr>
        <w:pStyle w:val="Kpalrs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7</w:t>
      </w:r>
      <w:r w:rsidR="009A3CE6" w:rsidRPr="009A3CE6">
        <w:rPr>
          <w:rFonts w:ascii="Times New Roman" w:hAnsi="Times New Roman" w:cs="Times New Roman"/>
          <w:color w:val="auto"/>
        </w:rPr>
        <w:t>.ábra: kosar.html</w:t>
      </w:r>
    </w:p>
    <w:p w14:paraId="6C0F246C" w14:textId="75837B3C" w:rsidR="00FF7B50" w:rsidRDefault="00FF7B50" w:rsidP="003A44ED">
      <w:pPr>
        <w:spacing w:line="360" w:lineRule="auto"/>
        <w:rPr>
          <w:rFonts w:ascii="Times New Roman" w:hAnsi="Times New Roman" w:cs="Times New Roman"/>
        </w:rPr>
      </w:pPr>
    </w:p>
    <w:p w14:paraId="5D98FD74" w14:textId="4E5EAD88" w:rsidR="00FF7B50" w:rsidRDefault="004F0348" w:rsidP="003A44ED">
      <w:pPr>
        <w:pStyle w:val="Cmsor3"/>
        <w:spacing w:line="360" w:lineRule="auto"/>
        <w:jc w:val="center"/>
        <w:rPr>
          <w:rFonts w:ascii="Times New Roman" w:hAnsi="Times New Roman" w:cs="Times New Roman"/>
        </w:rPr>
      </w:pPr>
      <w:bookmarkStart w:id="38" w:name="_Toc195455000"/>
      <w:r>
        <w:rPr>
          <w:rFonts w:ascii="Times New Roman" w:hAnsi="Times New Roman" w:cs="Times New Roman"/>
        </w:rPr>
        <w:t xml:space="preserve">6.7 </w:t>
      </w:r>
      <w:r w:rsidR="00FF7B50">
        <w:rPr>
          <w:rFonts w:ascii="Times New Roman" w:hAnsi="Times New Roman" w:cs="Times New Roman"/>
        </w:rPr>
        <w:t>Továbbfejlesztési lehetőségek</w:t>
      </w:r>
      <w:bookmarkEnd w:id="38"/>
    </w:p>
    <w:p w14:paraId="7AC0F71A" w14:textId="7685FA0B" w:rsidR="002C4276" w:rsidRDefault="00D763F9">
      <w:pPr>
        <w:rPr>
          <w:rFonts w:ascii="Times New Roman" w:hAnsi="Times New Roman" w:cs="Times New Roman"/>
        </w:rPr>
      </w:pPr>
      <w:r w:rsidRPr="00D763F9">
        <w:rPr>
          <w:rFonts w:ascii="Times New Roman" w:hAnsi="Times New Roman" w:cs="Times New Roman"/>
        </w:rPr>
        <w:t>A termékek jelenleg nem az adatbázisban kerülnek tárolásra, ami a jövőbeni bővítéseket egyszerűbbé teheti. Az oldal jelenleg három különböző sportághoz kapcsolódó termékeket kínál, azonban ezek köre a későbbiekben könnyen bővíthető.</w:t>
      </w:r>
      <w:r w:rsidR="002C4276">
        <w:rPr>
          <w:rFonts w:ascii="Times New Roman" w:hAnsi="Times New Roman" w:cs="Times New Roman"/>
        </w:rPr>
        <w:br w:type="page"/>
      </w:r>
    </w:p>
    <w:p w14:paraId="74F2B789" w14:textId="7CAD14E6" w:rsidR="00177B49" w:rsidRDefault="002C4276" w:rsidP="002C4276">
      <w:pPr>
        <w:pStyle w:val="Cmsor2"/>
        <w:jc w:val="center"/>
        <w:rPr>
          <w:rFonts w:ascii="Times New Roman" w:hAnsi="Times New Roman" w:cs="Times New Roman"/>
        </w:rPr>
      </w:pPr>
      <w:bookmarkStart w:id="39" w:name="_Toc195455001"/>
      <w:r>
        <w:rPr>
          <w:rFonts w:ascii="Times New Roman" w:hAnsi="Times New Roman" w:cs="Times New Roman"/>
        </w:rPr>
        <w:lastRenderedPageBreak/>
        <w:t>7.</w:t>
      </w:r>
      <w:r>
        <w:rPr>
          <w:rFonts w:ascii="Times New Roman" w:hAnsi="Times New Roman" w:cs="Times New Roman"/>
          <w:lang w:val="en-GB"/>
        </w:rPr>
        <w:t>0</w:t>
      </w:r>
      <w:r>
        <w:rPr>
          <w:rFonts w:ascii="Times New Roman" w:hAnsi="Times New Roman" w:cs="Times New Roman"/>
        </w:rPr>
        <w:t xml:space="preserve"> Összegzés</w:t>
      </w:r>
      <w:bookmarkEnd w:id="39"/>
    </w:p>
    <w:p w14:paraId="3DA3FD38" w14:textId="77777777" w:rsidR="00987E92" w:rsidRPr="00EF36B6" w:rsidRDefault="00987E92" w:rsidP="00987E9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dolgozatunk segített jobban megérteni a weboldalak működését, HTML, JS és CSS kapcsolatot. Sokat fejlődtem frontend és backend fejlesztésben és a csapatmunkában is. Jobban együtt tudtam dolgozni Kevinnel és Leventével, mint ahogy tavaly gondoltam volna. Sok éjszakába nyúló programozás összekovácsolta a csapatot és szerintem ez volt az oka, hogy ilyen hatékonyan tudtunk együtt dolgozni. A legnagyobb kihívást számomra a frontend jelentette mivel a tanulás közben kellett élesben is megmutatni, hogy mit is tanultunk. Ennek a programnak az elkészítése közben rájöttem, hogy nem véletlen választottam a programozást 9.-ben, jövőben weboldal készítéssel szeretnék foglalkozni.</w:t>
      </w:r>
    </w:p>
    <w:p w14:paraId="60BC8C91" w14:textId="77777777" w:rsidR="00F67E73" w:rsidRDefault="00F67E73" w:rsidP="002C4276">
      <w:pPr>
        <w:jc w:val="both"/>
        <w:rPr>
          <w:rFonts w:ascii="Times New Roman" w:hAnsi="Times New Roman" w:cs="Times New Roman"/>
        </w:rPr>
      </w:pPr>
    </w:p>
    <w:p w14:paraId="1B7658C9" w14:textId="5DE680F2" w:rsidR="002C4276" w:rsidRDefault="00F67E73" w:rsidP="00F67E73">
      <w:pPr>
        <w:pStyle w:val="Cmsor3"/>
        <w:jc w:val="center"/>
        <w:rPr>
          <w:rFonts w:ascii="Times New Roman" w:hAnsi="Times New Roman" w:cs="Times New Roman"/>
        </w:rPr>
      </w:pPr>
      <w:bookmarkStart w:id="40" w:name="_Toc195455002"/>
      <w:r>
        <w:rPr>
          <w:rFonts w:ascii="Times New Roman" w:hAnsi="Times New Roman" w:cs="Times New Roman"/>
        </w:rPr>
        <w:t xml:space="preserve">7.1 </w:t>
      </w:r>
      <w:r w:rsidR="00443753">
        <w:rPr>
          <w:rFonts w:ascii="Times New Roman" w:hAnsi="Times New Roman" w:cs="Times New Roman"/>
        </w:rPr>
        <w:t>Források</w:t>
      </w:r>
      <w:bookmarkEnd w:id="40"/>
    </w:p>
    <w:p w14:paraId="33CA5679" w14:textId="77777777" w:rsidR="00443753" w:rsidRPr="00443753" w:rsidRDefault="00443753" w:rsidP="00443753">
      <w:pPr>
        <w:jc w:val="both"/>
        <w:rPr>
          <w:rFonts w:ascii="Times New Roman" w:hAnsi="Times New Roman" w:cs="Times New Roman"/>
        </w:rPr>
      </w:pPr>
      <w:proofErr w:type="spellStart"/>
      <w:r w:rsidRPr="00443753">
        <w:rPr>
          <w:rFonts w:ascii="Times New Roman" w:hAnsi="Times New Roman" w:cs="Times New Roman"/>
        </w:rPr>
        <w:t>Decathlon</w:t>
      </w:r>
      <w:proofErr w:type="spellEnd"/>
      <w:r w:rsidRPr="00443753">
        <w:rPr>
          <w:rFonts w:ascii="Times New Roman" w:hAnsi="Times New Roman" w:cs="Times New Roman"/>
        </w:rPr>
        <w:t xml:space="preserve">: </w:t>
      </w:r>
      <w:hyperlink r:id="rId60" w:history="1">
        <w:r w:rsidRPr="00443753">
          <w:rPr>
            <w:rStyle w:val="Hiperhivatkozs"/>
            <w:rFonts w:ascii="Times New Roman" w:hAnsi="Times New Roman" w:cs="Times New Roman"/>
          </w:rPr>
          <w:t>https://www.decathlon.hu/</w:t>
        </w:r>
      </w:hyperlink>
    </w:p>
    <w:p w14:paraId="74643AFE" w14:textId="77777777" w:rsidR="00443753" w:rsidRPr="00443753" w:rsidRDefault="00443753" w:rsidP="00443753">
      <w:pPr>
        <w:jc w:val="both"/>
        <w:rPr>
          <w:rFonts w:ascii="Times New Roman" w:hAnsi="Times New Roman" w:cs="Times New Roman"/>
        </w:rPr>
      </w:pPr>
      <w:proofErr w:type="spellStart"/>
      <w:r w:rsidRPr="00443753">
        <w:rPr>
          <w:rFonts w:ascii="Times New Roman" w:hAnsi="Times New Roman" w:cs="Times New Roman"/>
        </w:rPr>
        <w:t>SportsDirect</w:t>
      </w:r>
      <w:proofErr w:type="spellEnd"/>
      <w:r w:rsidRPr="00443753">
        <w:rPr>
          <w:rFonts w:ascii="Times New Roman" w:hAnsi="Times New Roman" w:cs="Times New Roman"/>
        </w:rPr>
        <w:t xml:space="preserve">: </w:t>
      </w:r>
      <w:hyperlink r:id="rId61" w:history="1">
        <w:r w:rsidRPr="00443753">
          <w:rPr>
            <w:rStyle w:val="Hiperhivatkozs"/>
            <w:rFonts w:ascii="Times New Roman" w:hAnsi="Times New Roman" w:cs="Times New Roman"/>
          </w:rPr>
          <w:t>https://www.sportsdirect.hu/</w:t>
        </w:r>
      </w:hyperlink>
    </w:p>
    <w:p w14:paraId="443816B6" w14:textId="77777777" w:rsidR="00443753" w:rsidRDefault="00443753" w:rsidP="00443753">
      <w:pPr>
        <w:jc w:val="both"/>
      </w:pPr>
      <w:r w:rsidRPr="00443753">
        <w:rPr>
          <w:rFonts w:ascii="Times New Roman" w:hAnsi="Times New Roman" w:cs="Times New Roman"/>
        </w:rPr>
        <w:t xml:space="preserve">Molnár Máté Norbert órai anyagai: </w:t>
      </w:r>
      <w:hyperlink r:id="rId62" w:history="1">
        <w:r w:rsidRPr="00443753">
          <w:rPr>
            <w:rStyle w:val="Hiperhivatkozs"/>
            <w:rFonts w:ascii="Times New Roman" w:hAnsi="Times New Roman" w:cs="Times New Roman"/>
          </w:rPr>
          <w:t>https://tinyurl.com/psgmmate</w:t>
        </w:r>
      </w:hyperlink>
    </w:p>
    <w:p w14:paraId="6ABF9D28" w14:textId="55D57F70" w:rsidR="00587C5D" w:rsidRDefault="00587C5D" w:rsidP="00443753">
      <w:pPr>
        <w:jc w:val="both"/>
        <w:rPr>
          <w:rFonts w:ascii="Times New Roman" w:hAnsi="Times New Roman" w:cs="Times New Roman"/>
        </w:rPr>
      </w:pPr>
      <w:hyperlink r:id="rId63" w:tgtFrame="_blank" w:tooltip="https://freefrontend.com/" w:history="1">
        <w:r w:rsidRPr="00587C5D">
          <w:rPr>
            <w:rStyle w:val="Hiperhivatkozs"/>
            <w:rFonts w:ascii="Times New Roman" w:hAnsi="Times New Roman" w:cs="Times New Roman"/>
          </w:rPr>
          <w:t>https://freefrontend.com/</w:t>
        </w:r>
      </w:hyperlink>
    </w:p>
    <w:p w14:paraId="6B4BB3C3" w14:textId="2A9781C6" w:rsidR="00587C5D" w:rsidRDefault="00587C5D" w:rsidP="00443753">
      <w:pPr>
        <w:jc w:val="both"/>
        <w:rPr>
          <w:rFonts w:ascii="Times New Roman" w:hAnsi="Times New Roman" w:cs="Times New Roman"/>
        </w:rPr>
      </w:pPr>
      <w:hyperlink r:id="rId64" w:tgtFrame="_blank" w:tooltip="https://www.pngegg.com/" w:history="1">
        <w:r w:rsidRPr="00587C5D">
          <w:rPr>
            <w:rStyle w:val="Hiperhivatkozs"/>
            <w:rFonts w:ascii="Times New Roman" w:hAnsi="Times New Roman" w:cs="Times New Roman"/>
          </w:rPr>
          <w:t>https://www.pngegg.com/</w:t>
        </w:r>
      </w:hyperlink>
    </w:p>
    <w:p w14:paraId="30AFE8B3" w14:textId="263FE69B" w:rsidR="00587C5D" w:rsidRDefault="00587C5D" w:rsidP="00443753">
      <w:pPr>
        <w:jc w:val="both"/>
        <w:rPr>
          <w:rFonts w:ascii="Times New Roman" w:hAnsi="Times New Roman" w:cs="Times New Roman"/>
        </w:rPr>
      </w:pPr>
      <w:hyperlink r:id="rId65" w:tgtFrame="_blank" w:tooltip="https://www.retailgazette.co.uk/blog/2024/11/sports-direct-milton-keynes/" w:history="1">
        <w:r w:rsidRPr="00587C5D">
          <w:rPr>
            <w:rStyle w:val="Hiperhivatkozs"/>
            <w:rFonts w:ascii="Times New Roman" w:hAnsi="Times New Roman" w:cs="Times New Roman"/>
          </w:rPr>
          <w:t>https://www.retailgazette.co.uk/blog/2024/11/sports-direct-milton-keynes/</w:t>
        </w:r>
      </w:hyperlink>
    </w:p>
    <w:p w14:paraId="5776474E" w14:textId="367CD183" w:rsidR="00587C5D" w:rsidRDefault="00587C5D" w:rsidP="00443753">
      <w:pPr>
        <w:jc w:val="both"/>
        <w:rPr>
          <w:rFonts w:ascii="Times New Roman" w:hAnsi="Times New Roman" w:cs="Times New Roman"/>
        </w:rPr>
      </w:pPr>
      <w:hyperlink r:id="rId66" w:tgtFrame="_blank" w:tooltip="https://www.w3schools.com/" w:history="1">
        <w:r w:rsidRPr="00587C5D">
          <w:rPr>
            <w:rStyle w:val="Hiperhivatkozs"/>
            <w:rFonts w:ascii="Times New Roman" w:hAnsi="Times New Roman" w:cs="Times New Roman"/>
          </w:rPr>
          <w:t>https://www.w3schools.com/</w:t>
        </w:r>
      </w:hyperlink>
    </w:p>
    <w:p w14:paraId="348004EB" w14:textId="5EBF2E9C" w:rsidR="00587C5D" w:rsidRDefault="00587C5D" w:rsidP="00443753">
      <w:pPr>
        <w:jc w:val="both"/>
        <w:rPr>
          <w:rFonts w:ascii="Times New Roman" w:hAnsi="Times New Roman" w:cs="Times New Roman"/>
        </w:rPr>
      </w:pPr>
      <w:hyperlink r:id="rId67" w:tgtFrame="_blank" w:tooltip="https://medium.com/illumination/how-to-build-a-slideshow-using-html-css-and-javascript-977ecbdbf48c" w:history="1">
        <w:r w:rsidRPr="00587C5D">
          <w:rPr>
            <w:rStyle w:val="Hiperhivatkozs"/>
            <w:rFonts w:ascii="Times New Roman" w:hAnsi="Times New Roman" w:cs="Times New Roman"/>
          </w:rPr>
          <w:t>https://medium.com/illumination/how-to-build-a-slideshow-using-html-css-and-javascript-977ecbdbf48c</w:t>
        </w:r>
      </w:hyperlink>
    </w:p>
    <w:p w14:paraId="2C3C4575" w14:textId="22CBA314" w:rsidR="00F67E73" w:rsidRPr="00F67E73" w:rsidRDefault="00987E92" w:rsidP="00F67E73">
      <w:pPr>
        <w:jc w:val="both"/>
        <w:rPr>
          <w:rFonts w:ascii="Times New Roman" w:hAnsi="Times New Roman" w:cs="Times New Roman"/>
        </w:rPr>
      </w:pPr>
      <w:r>
        <w:t xml:space="preserve">Focicipők: </w:t>
      </w:r>
      <w:hyperlink r:id="rId68" w:history="1">
        <w:r w:rsidRPr="00E07779">
          <w:rPr>
            <w:rStyle w:val="Hiperhivatkozs"/>
            <w:rFonts w:ascii="Times New Roman" w:hAnsi="Times New Roman" w:cs="Times New Roman"/>
          </w:rPr>
          <w:t>https://focivilag.hu/hu</w:t>
        </w:r>
      </w:hyperlink>
    </w:p>
    <w:p w14:paraId="5BAE7B65" w14:textId="5B45D364" w:rsidR="00195B6D" w:rsidRPr="00F96178" w:rsidRDefault="00987E92" w:rsidP="00F96178">
      <w:pPr>
        <w:spacing w:line="360" w:lineRule="auto"/>
        <w:rPr>
          <w:rFonts w:ascii="Times New Roman" w:hAnsi="Times New Roman" w:cs="Times New Roman"/>
        </w:rPr>
      </w:pPr>
      <w:r>
        <w:t xml:space="preserve">Futócipők: </w:t>
      </w:r>
      <w:hyperlink r:id="rId69" w:tgtFrame="_blank" w:tooltip="https://www.futobolt.hu/noi-futocipok" w:history="1">
        <w:r w:rsidR="001B11B9" w:rsidRPr="001B11B9">
          <w:rPr>
            <w:rStyle w:val="Hiperhivatkozs"/>
            <w:rFonts w:ascii="Times New Roman" w:hAnsi="Times New Roman" w:cs="Times New Roman"/>
          </w:rPr>
          <w:t>https://www.futobolt.hu/noi-futocipok</w:t>
        </w:r>
      </w:hyperlink>
      <w:r w:rsidR="00177B49">
        <w:rPr>
          <w:rFonts w:ascii="Times New Roman" w:hAnsi="Times New Roman" w:cs="Times New Roman"/>
        </w:rPr>
        <w:br w:type="page"/>
      </w:r>
    </w:p>
    <w:p w14:paraId="2EDA4FD6" w14:textId="75397432" w:rsidR="007F765D" w:rsidRDefault="00F96178" w:rsidP="00522425">
      <w:pPr>
        <w:pStyle w:val="Cmsor2"/>
        <w:spacing w:line="360" w:lineRule="auto"/>
        <w:jc w:val="center"/>
        <w:rPr>
          <w:rFonts w:ascii="Times New Roman" w:hAnsi="Times New Roman" w:cs="Times New Roman"/>
        </w:rPr>
      </w:pPr>
      <w:bookmarkStart w:id="41" w:name="_Toc195455003"/>
      <w:r>
        <w:rPr>
          <w:rFonts w:ascii="Times New Roman" w:hAnsi="Times New Roman" w:cs="Times New Roman"/>
        </w:rPr>
        <w:lastRenderedPageBreak/>
        <w:t xml:space="preserve">8. </w:t>
      </w:r>
      <w:r w:rsidR="00765ED2" w:rsidRPr="00765ED2">
        <w:rPr>
          <w:rFonts w:ascii="Times New Roman" w:hAnsi="Times New Roman" w:cs="Times New Roman"/>
        </w:rPr>
        <w:t>Ábrajegyzék:</w:t>
      </w:r>
      <w:bookmarkEnd w:id="41"/>
    </w:p>
    <w:p w14:paraId="12428A23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1. ábra: Node.js</w:t>
      </w:r>
    </w:p>
    <w:p w14:paraId="1DBA0D26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2. ábra: Node.js</w:t>
      </w:r>
    </w:p>
    <w:p w14:paraId="059739A2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3. ábra: Node.js</w:t>
      </w:r>
    </w:p>
    <w:p w14:paraId="158AB2A1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4. ábra: Node.js</w:t>
      </w:r>
    </w:p>
    <w:p w14:paraId="04F37580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5. ábra: Node.js</w:t>
      </w:r>
    </w:p>
    <w:p w14:paraId="0AEF6D05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6. ábra: Node.js</w:t>
      </w:r>
    </w:p>
    <w:p w14:paraId="1E36112A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7. ábra: Node.js</w:t>
      </w:r>
    </w:p>
    <w:p w14:paraId="1B3D4284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 xml:space="preserve">8. ábra: </w:t>
      </w:r>
      <w:proofErr w:type="spellStart"/>
      <w:r w:rsidRPr="003A0A03">
        <w:rPr>
          <w:rFonts w:ascii="Times New Roman" w:hAnsi="Times New Roman" w:cs="Times New Roman"/>
          <w:sz w:val="22"/>
          <w:szCs w:val="22"/>
        </w:rPr>
        <w:t>Xampp</w:t>
      </w:r>
      <w:proofErr w:type="spellEnd"/>
    </w:p>
    <w:p w14:paraId="182D75A8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 xml:space="preserve">9. ábra: </w:t>
      </w:r>
      <w:proofErr w:type="spellStart"/>
      <w:r w:rsidRPr="003A0A03">
        <w:rPr>
          <w:rFonts w:ascii="Times New Roman" w:hAnsi="Times New Roman" w:cs="Times New Roman"/>
          <w:sz w:val="22"/>
          <w:szCs w:val="22"/>
        </w:rPr>
        <w:t>Xampp</w:t>
      </w:r>
      <w:proofErr w:type="spellEnd"/>
    </w:p>
    <w:p w14:paraId="23076E3F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 xml:space="preserve">10. ábra: </w:t>
      </w:r>
      <w:proofErr w:type="spellStart"/>
      <w:r w:rsidRPr="003A0A03">
        <w:rPr>
          <w:rFonts w:ascii="Times New Roman" w:hAnsi="Times New Roman" w:cs="Times New Roman"/>
          <w:sz w:val="22"/>
          <w:szCs w:val="22"/>
        </w:rPr>
        <w:t>Xampp</w:t>
      </w:r>
      <w:proofErr w:type="spellEnd"/>
    </w:p>
    <w:p w14:paraId="6F1D33E9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 xml:space="preserve">11. ábra: </w:t>
      </w:r>
      <w:proofErr w:type="spellStart"/>
      <w:r w:rsidRPr="003A0A03">
        <w:rPr>
          <w:rFonts w:ascii="Times New Roman" w:hAnsi="Times New Roman" w:cs="Times New Roman"/>
          <w:sz w:val="22"/>
          <w:szCs w:val="22"/>
        </w:rPr>
        <w:t>Xampp</w:t>
      </w:r>
      <w:proofErr w:type="spellEnd"/>
    </w:p>
    <w:p w14:paraId="4E5D675B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 xml:space="preserve">12. ábra: </w:t>
      </w:r>
      <w:proofErr w:type="spellStart"/>
      <w:r w:rsidRPr="003A0A03">
        <w:rPr>
          <w:rFonts w:ascii="Times New Roman" w:hAnsi="Times New Roman" w:cs="Times New Roman"/>
          <w:sz w:val="22"/>
          <w:szCs w:val="22"/>
        </w:rPr>
        <w:t>Xampp</w:t>
      </w:r>
      <w:proofErr w:type="spellEnd"/>
    </w:p>
    <w:p w14:paraId="7052F5AF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 xml:space="preserve">13. ábra: </w:t>
      </w:r>
      <w:proofErr w:type="spellStart"/>
      <w:r w:rsidRPr="003A0A03">
        <w:rPr>
          <w:rFonts w:ascii="Times New Roman" w:hAnsi="Times New Roman" w:cs="Times New Roman"/>
          <w:sz w:val="22"/>
          <w:szCs w:val="22"/>
        </w:rPr>
        <w:t>Xampp</w:t>
      </w:r>
      <w:proofErr w:type="spellEnd"/>
    </w:p>
    <w:p w14:paraId="39A81C6E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14. ábra: Google Chrome</w:t>
      </w:r>
    </w:p>
    <w:p w14:paraId="01578A7F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15. ábra: Google Chrome</w:t>
      </w:r>
    </w:p>
    <w:p w14:paraId="1668D825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16. ábra: Index.html</w:t>
      </w:r>
    </w:p>
    <w:p w14:paraId="4F38CB26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17. ábra: Kosar.html</w:t>
      </w:r>
    </w:p>
    <w:p w14:paraId="50D64FA0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18. ábra: Register.html</w:t>
      </w:r>
    </w:p>
    <w:p w14:paraId="48B994FA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19. ábra: Foci.html</w:t>
      </w:r>
    </w:p>
    <w:p w14:paraId="12950B39" w14:textId="77777777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20. ábra: felhaszfeltet.html</w:t>
      </w:r>
    </w:p>
    <w:p w14:paraId="7ADC395C" w14:textId="76D643F4" w:rsidR="003A0A03" w:rsidRPr="00DF5614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21. ábra: adatved.html</w:t>
      </w:r>
    </w:p>
    <w:p w14:paraId="4F26BEE9" w14:textId="74338905" w:rsid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F5614">
        <w:rPr>
          <w:rFonts w:ascii="Times New Roman" w:hAnsi="Times New Roman" w:cs="Times New Roman"/>
          <w:sz w:val="22"/>
          <w:szCs w:val="22"/>
        </w:rPr>
        <w:t>22.ábra: profile.html</w:t>
      </w:r>
    </w:p>
    <w:p w14:paraId="33D66834" w14:textId="065C5312" w:rsidR="00FE5C44" w:rsidRPr="003A0A03" w:rsidRDefault="00FE5C44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3.</w:t>
      </w:r>
      <w:proofErr w:type="gramStart"/>
      <w:r>
        <w:rPr>
          <w:rFonts w:ascii="Times New Roman" w:hAnsi="Times New Roman" w:cs="Times New Roman"/>
          <w:sz w:val="22"/>
          <w:szCs w:val="22"/>
        </w:rPr>
        <w:t>ábra:admin.html</w:t>
      </w:r>
      <w:proofErr w:type="gramEnd"/>
    </w:p>
    <w:p w14:paraId="6D916C57" w14:textId="4DAA6E54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2</w:t>
      </w:r>
      <w:r w:rsidR="00FE5C44">
        <w:rPr>
          <w:rFonts w:ascii="Times New Roman" w:hAnsi="Times New Roman" w:cs="Times New Roman"/>
          <w:sz w:val="22"/>
          <w:szCs w:val="22"/>
        </w:rPr>
        <w:t>4</w:t>
      </w:r>
      <w:r w:rsidRPr="003A0A03">
        <w:rPr>
          <w:rFonts w:ascii="Times New Roman" w:hAnsi="Times New Roman" w:cs="Times New Roman"/>
          <w:sz w:val="22"/>
          <w:szCs w:val="22"/>
        </w:rPr>
        <w:t xml:space="preserve">. ábra: </w:t>
      </w:r>
      <w:proofErr w:type="spellStart"/>
      <w:proofErr w:type="gramStart"/>
      <w:r w:rsidRPr="003A0A03">
        <w:rPr>
          <w:rFonts w:ascii="Times New Roman" w:hAnsi="Times New Roman" w:cs="Times New Roman"/>
          <w:sz w:val="22"/>
          <w:szCs w:val="22"/>
        </w:rPr>
        <w:t>localhost:phpmyadmin</w:t>
      </w:r>
      <w:proofErr w:type="spellEnd"/>
      <w:proofErr w:type="gramEnd"/>
    </w:p>
    <w:p w14:paraId="7EF6316C" w14:textId="713F0A5B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2</w:t>
      </w:r>
      <w:r w:rsidR="00FE5C44">
        <w:rPr>
          <w:rFonts w:ascii="Times New Roman" w:hAnsi="Times New Roman" w:cs="Times New Roman"/>
          <w:sz w:val="22"/>
          <w:szCs w:val="22"/>
        </w:rPr>
        <w:t>5</w:t>
      </w:r>
      <w:r w:rsidRPr="003A0A03">
        <w:rPr>
          <w:rFonts w:ascii="Times New Roman" w:hAnsi="Times New Roman" w:cs="Times New Roman"/>
          <w:sz w:val="22"/>
          <w:szCs w:val="22"/>
        </w:rPr>
        <w:t xml:space="preserve">. ábra: </w:t>
      </w:r>
      <w:proofErr w:type="spellStart"/>
      <w:r w:rsidRPr="00DF5614">
        <w:rPr>
          <w:rFonts w:ascii="Times New Roman" w:hAnsi="Times New Roman" w:cs="Times New Roman"/>
          <w:sz w:val="22"/>
          <w:szCs w:val="22"/>
        </w:rPr>
        <w:t>userinfo</w:t>
      </w:r>
      <w:proofErr w:type="spellEnd"/>
    </w:p>
    <w:p w14:paraId="45D30B1F" w14:textId="1289AAEA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lastRenderedPageBreak/>
        <w:t>2</w:t>
      </w:r>
      <w:r w:rsidR="00FE5C44">
        <w:rPr>
          <w:rFonts w:ascii="Times New Roman" w:hAnsi="Times New Roman" w:cs="Times New Roman"/>
          <w:sz w:val="22"/>
          <w:szCs w:val="22"/>
        </w:rPr>
        <w:t>6</w:t>
      </w:r>
      <w:r w:rsidRPr="003A0A03">
        <w:rPr>
          <w:rFonts w:ascii="Times New Roman" w:hAnsi="Times New Roman" w:cs="Times New Roman"/>
          <w:sz w:val="22"/>
          <w:szCs w:val="22"/>
        </w:rPr>
        <w:t xml:space="preserve">. ábra: </w:t>
      </w:r>
      <w:proofErr w:type="spellStart"/>
      <w:r w:rsidR="00406071" w:rsidRPr="00DF5614">
        <w:rPr>
          <w:rFonts w:ascii="Times New Roman" w:hAnsi="Times New Roman" w:cs="Times New Roman"/>
          <w:sz w:val="22"/>
          <w:szCs w:val="22"/>
        </w:rPr>
        <w:t>rendelesek</w:t>
      </w:r>
      <w:proofErr w:type="spellEnd"/>
    </w:p>
    <w:p w14:paraId="4C5E8D16" w14:textId="191E953D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2</w:t>
      </w:r>
      <w:r w:rsidR="00FE5C44">
        <w:rPr>
          <w:rFonts w:ascii="Times New Roman" w:hAnsi="Times New Roman" w:cs="Times New Roman"/>
          <w:sz w:val="22"/>
          <w:szCs w:val="22"/>
        </w:rPr>
        <w:t>7</w:t>
      </w:r>
      <w:r w:rsidRPr="003A0A03">
        <w:rPr>
          <w:rFonts w:ascii="Times New Roman" w:hAnsi="Times New Roman" w:cs="Times New Roman"/>
          <w:sz w:val="22"/>
          <w:szCs w:val="22"/>
        </w:rPr>
        <w:t>. ábra: server.js</w:t>
      </w:r>
    </w:p>
    <w:p w14:paraId="62576340" w14:textId="2A697B36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2</w:t>
      </w:r>
      <w:r w:rsidR="00FE5C44">
        <w:rPr>
          <w:rFonts w:ascii="Times New Roman" w:hAnsi="Times New Roman" w:cs="Times New Roman"/>
          <w:sz w:val="22"/>
          <w:szCs w:val="22"/>
        </w:rPr>
        <w:t>8</w:t>
      </w:r>
      <w:r w:rsidRPr="003A0A03">
        <w:rPr>
          <w:rFonts w:ascii="Times New Roman" w:hAnsi="Times New Roman" w:cs="Times New Roman"/>
          <w:sz w:val="22"/>
          <w:szCs w:val="22"/>
        </w:rPr>
        <w:t>. ábra: server.js</w:t>
      </w:r>
    </w:p>
    <w:p w14:paraId="4D877B6C" w14:textId="7F207A2C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2</w:t>
      </w:r>
      <w:r w:rsidR="00FE5C44">
        <w:rPr>
          <w:rFonts w:ascii="Times New Roman" w:hAnsi="Times New Roman" w:cs="Times New Roman"/>
          <w:sz w:val="22"/>
          <w:szCs w:val="22"/>
        </w:rPr>
        <w:t>9</w:t>
      </w:r>
      <w:r w:rsidRPr="003A0A03">
        <w:rPr>
          <w:rFonts w:ascii="Times New Roman" w:hAnsi="Times New Roman" w:cs="Times New Roman"/>
          <w:sz w:val="22"/>
          <w:szCs w:val="22"/>
        </w:rPr>
        <w:t>. ábra: server.js</w:t>
      </w:r>
    </w:p>
    <w:p w14:paraId="6196AAA9" w14:textId="511AD736" w:rsidR="003A0A03" w:rsidRPr="003A0A03" w:rsidRDefault="00FE5C44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30</w:t>
      </w:r>
      <w:r w:rsidR="003A0A03" w:rsidRPr="003A0A03">
        <w:rPr>
          <w:rFonts w:ascii="Times New Roman" w:hAnsi="Times New Roman" w:cs="Times New Roman"/>
          <w:sz w:val="22"/>
          <w:szCs w:val="22"/>
        </w:rPr>
        <w:t>. ábra: server.js</w:t>
      </w:r>
    </w:p>
    <w:p w14:paraId="6C1DF9B9" w14:textId="766A495F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3</w:t>
      </w:r>
      <w:r w:rsidR="00FE5C44">
        <w:rPr>
          <w:rFonts w:ascii="Times New Roman" w:hAnsi="Times New Roman" w:cs="Times New Roman"/>
          <w:sz w:val="22"/>
          <w:szCs w:val="22"/>
        </w:rPr>
        <w:t>1</w:t>
      </w:r>
      <w:r w:rsidRPr="003A0A03">
        <w:rPr>
          <w:rFonts w:ascii="Times New Roman" w:hAnsi="Times New Roman" w:cs="Times New Roman"/>
          <w:sz w:val="22"/>
          <w:szCs w:val="22"/>
        </w:rPr>
        <w:t>. ábra: server.js</w:t>
      </w:r>
    </w:p>
    <w:p w14:paraId="5502105D" w14:textId="6395E5F5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3</w:t>
      </w:r>
      <w:r w:rsidR="00FE5C44">
        <w:rPr>
          <w:rFonts w:ascii="Times New Roman" w:hAnsi="Times New Roman" w:cs="Times New Roman"/>
          <w:sz w:val="22"/>
          <w:szCs w:val="22"/>
        </w:rPr>
        <w:t>2</w:t>
      </w:r>
      <w:r w:rsidRPr="003A0A03">
        <w:rPr>
          <w:rFonts w:ascii="Times New Roman" w:hAnsi="Times New Roman" w:cs="Times New Roman"/>
          <w:sz w:val="22"/>
          <w:szCs w:val="22"/>
        </w:rPr>
        <w:t>. ábra: register.html</w:t>
      </w:r>
    </w:p>
    <w:p w14:paraId="4B3A97D3" w14:textId="2884FF45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3</w:t>
      </w:r>
      <w:r w:rsidR="00FE5C44">
        <w:rPr>
          <w:rFonts w:ascii="Times New Roman" w:hAnsi="Times New Roman" w:cs="Times New Roman"/>
          <w:sz w:val="22"/>
          <w:szCs w:val="22"/>
        </w:rPr>
        <w:t>3</w:t>
      </w:r>
      <w:r w:rsidRPr="003A0A03">
        <w:rPr>
          <w:rFonts w:ascii="Times New Roman" w:hAnsi="Times New Roman" w:cs="Times New Roman"/>
          <w:sz w:val="22"/>
          <w:szCs w:val="22"/>
        </w:rPr>
        <w:t>. ábra: register.html</w:t>
      </w:r>
    </w:p>
    <w:p w14:paraId="21DF63E7" w14:textId="22D05AF5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3</w:t>
      </w:r>
      <w:r w:rsidR="00FE5C44">
        <w:rPr>
          <w:rFonts w:ascii="Times New Roman" w:hAnsi="Times New Roman" w:cs="Times New Roman"/>
          <w:sz w:val="22"/>
          <w:szCs w:val="22"/>
        </w:rPr>
        <w:t>4</w:t>
      </w:r>
      <w:r w:rsidRPr="003A0A03">
        <w:rPr>
          <w:rFonts w:ascii="Times New Roman" w:hAnsi="Times New Roman" w:cs="Times New Roman"/>
          <w:sz w:val="22"/>
          <w:szCs w:val="22"/>
        </w:rPr>
        <w:t>. ábra: login.html</w:t>
      </w:r>
    </w:p>
    <w:p w14:paraId="12085E20" w14:textId="01EEE07F" w:rsidR="003A0A03" w:rsidRPr="003A0A03" w:rsidRDefault="00FE5C44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5</w:t>
      </w:r>
      <w:r w:rsidR="003A0A03" w:rsidRPr="003A0A03">
        <w:rPr>
          <w:rFonts w:ascii="Times New Roman" w:hAnsi="Times New Roman" w:cs="Times New Roman"/>
          <w:sz w:val="22"/>
          <w:szCs w:val="22"/>
        </w:rPr>
        <w:t>. ábra: profile.html</w:t>
      </w:r>
    </w:p>
    <w:p w14:paraId="660FB6DB" w14:textId="664DB6F5" w:rsidR="003A0A03" w:rsidRPr="003A0A03" w:rsidRDefault="00FE5C44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6</w:t>
      </w:r>
      <w:r w:rsidR="003A0A03" w:rsidRPr="003A0A03">
        <w:rPr>
          <w:rFonts w:ascii="Times New Roman" w:hAnsi="Times New Roman" w:cs="Times New Roman"/>
          <w:sz w:val="22"/>
          <w:szCs w:val="22"/>
        </w:rPr>
        <w:t>. ábra: profile.html</w:t>
      </w:r>
    </w:p>
    <w:p w14:paraId="03E6E979" w14:textId="70FA7DB9" w:rsidR="003A0A03" w:rsidRPr="003A0A03" w:rsidRDefault="00FE5C44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7</w:t>
      </w:r>
      <w:r w:rsidR="003A0A03" w:rsidRPr="003A0A03">
        <w:rPr>
          <w:rFonts w:ascii="Times New Roman" w:hAnsi="Times New Roman" w:cs="Times New Roman"/>
          <w:sz w:val="22"/>
          <w:szCs w:val="22"/>
        </w:rPr>
        <w:t>. ábra: foci.html</w:t>
      </w:r>
    </w:p>
    <w:p w14:paraId="4C976860" w14:textId="6A10CACA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3</w:t>
      </w:r>
      <w:r w:rsidR="00FE5C44">
        <w:rPr>
          <w:rFonts w:ascii="Times New Roman" w:hAnsi="Times New Roman" w:cs="Times New Roman"/>
          <w:sz w:val="22"/>
          <w:szCs w:val="22"/>
        </w:rPr>
        <w:t>8</w:t>
      </w:r>
      <w:r w:rsidRPr="003A0A03">
        <w:rPr>
          <w:rFonts w:ascii="Times New Roman" w:hAnsi="Times New Roman" w:cs="Times New Roman"/>
          <w:sz w:val="22"/>
          <w:szCs w:val="22"/>
        </w:rPr>
        <w:t>. ábra: details.html</w:t>
      </w:r>
    </w:p>
    <w:p w14:paraId="678C0529" w14:textId="454DBAFD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3</w:t>
      </w:r>
      <w:r w:rsidR="00FE5C44">
        <w:rPr>
          <w:rFonts w:ascii="Times New Roman" w:hAnsi="Times New Roman" w:cs="Times New Roman"/>
          <w:sz w:val="22"/>
          <w:szCs w:val="22"/>
        </w:rPr>
        <w:t>9</w:t>
      </w:r>
      <w:r w:rsidRPr="003A0A03">
        <w:rPr>
          <w:rFonts w:ascii="Times New Roman" w:hAnsi="Times New Roman" w:cs="Times New Roman"/>
          <w:sz w:val="22"/>
          <w:szCs w:val="22"/>
        </w:rPr>
        <w:t>. ábra: details.html</w:t>
      </w:r>
    </w:p>
    <w:p w14:paraId="01AEF161" w14:textId="4896DDCA" w:rsidR="003A0A03" w:rsidRPr="003A0A03" w:rsidRDefault="00FE5C44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40</w:t>
      </w:r>
      <w:r w:rsidR="003A0A03" w:rsidRPr="003A0A03">
        <w:rPr>
          <w:rFonts w:ascii="Times New Roman" w:hAnsi="Times New Roman" w:cs="Times New Roman"/>
          <w:sz w:val="22"/>
          <w:szCs w:val="22"/>
        </w:rPr>
        <w:t>. ábra: details.html</w:t>
      </w:r>
    </w:p>
    <w:p w14:paraId="2F6ED6E7" w14:textId="2101FAE2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4</w:t>
      </w:r>
      <w:r w:rsidR="00FE5C44">
        <w:rPr>
          <w:rFonts w:ascii="Times New Roman" w:hAnsi="Times New Roman" w:cs="Times New Roman"/>
          <w:sz w:val="22"/>
          <w:szCs w:val="22"/>
        </w:rPr>
        <w:t>1</w:t>
      </w:r>
      <w:r w:rsidRPr="003A0A03">
        <w:rPr>
          <w:rFonts w:ascii="Times New Roman" w:hAnsi="Times New Roman" w:cs="Times New Roman"/>
          <w:sz w:val="22"/>
          <w:szCs w:val="22"/>
        </w:rPr>
        <w:t>. ábra: details.html</w:t>
      </w:r>
    </w:p>
    <w:p w14:paraId="4A372C65" w14:textId="33F03EE5" w:rsid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4</w:t>
      </w:r>
      <w:r w:rsidR="00FE5C44">
        <w:rPr>
          <w:rFonts w:ascii="Times New Roman" w:hAnsi="Times New Roman" w:cs="Times New Roman"/>
          <w:sz w:val="22"/>
          <w:szCs w:val="22"/>
        </w:rPr>
        <w:t>2</w:t>
      </w:r>
      <w:r w:rsidRPr="003A0A03">
        <w:rPr>
          <w:rFonts w:ascii="Times New Roman" w:hAnsi="Times New Roman" w:cs="Times New Roman"/>
          <w:sz w:val="22"/>
          <w:szCs w:val="22"/>
        </w:rPr>
        <w:t xml:space="preserve">. ábra: </w:t>
      </w:r>
      <w:r w:rsidR="00D763F9">
        <w:rPr>
          <w:rFonts w:ascii="Times New Roman" w:hAnsi="Times New Roman" w:cs="Times New Roman"/>
          <w:sz w:val="22"/>
          <w:szCs w:val="22"/>
        </w:rPr>
        <w:t>index</w:t>
      </w:r>
      <w:r w:rsidRPr="003A0A03">
        <w:rPr>
          <w:rFonts w:ascii="Times New Roman" w:hAnsi="Times New Roman" w:cs="Times New Roman"/>
          <w:sz w:val="22"/>
          <w:szCs w:val="22"/>
        </w:rPr>
        <w:t>.html</w:t>
      </w:r>
    </w:p>
    <w:p w14:paraId="73F0EE37" w14:textId="1F88F95C" w:rsidR="00D763F9" w:rsidRPr="003A0A03" w:rsidRDefault="00D763F9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3A0A03">
        <w:rPr>
          <w:rFonts w:ascii="Times New Roman" w:hAnsi="Times New Roman" w:cs="Times New Roman"/>
          <w:sz w:val="22"/>
          <w:szCs w:val="22"/>
        </w:rPr>
        <w:t>. ábra: kosar.html</w:t>
      </w:r>
    </w:p>
    <w:p w14:paraId="41AEEC51" w14:textId="5CC903FF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4</w:t>
      </w:r>
      <w:r w:rsidR="00D763F9">
        <w:rPr>
          <w:rFonts w:ascii="Times New Roman" w:hAnsi="Times New Roman" w:cs="Times New Roman"/>
          <w:sz w:val="22"/>
          <w:szCs w:val="22"/>
        </w:rPr>
        <w:t>4</w:t>
      </w:r>
      <w:r w:rsidRPr="003A0A03">
        <w:rPr>
          <w:rFonts w:ascii="Times New Roman" w:hAnsi="Times New Roman" w:cs="Times New Roman"/>
          <w:sz w:val="22"/>
          <w:szCs w:val="22"/>
        </w:rPr>
        <w:t>. ábra: kosar.html</w:t>
      </w:r>
    </w:p>
    <w:p w14:paraId="6EACC028" w14:textId="633A69B8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4</w:t>
      </w:r>
      <w:r w:rsidR="00D763F9">
        <w:rPr>
          <w:rFonts w:ascii="Times New Roman" w:hAnsi="Times New Roman" w:cs="Times New Roman"/>
          <w:sz w:val="22"/>
          <w:szCs w:val="22"/>
        </w:rPr>
        <w:t>5</w:t>
      </w:r>
      <w:r w:rsidRPr="003A0A03">
        <w:rPr>
          <w:rFonts w:ascii="Times New Roman" w:hAnsi="Times New Roman" w:cs="Times New Roman"/>
          <w:sz w:val="22"/>
          <w:szCs w:val="22"/>
        </w:rPr>
        <w:t xml:space="preserve">. ábra: </w:t>
      </w:r>
      <w:r w:rsidR="00BC359C">
        <w:rPr>
          <w:rFonts w:ascii="Times New Roman" w:hAnsi="Times New Roman" w:cs="Times New Roman"/>
          <w:sz w:val="22"/>
          <w:szCs w:val="22"/>
        </w:rPr>
        <w:t>kosar</w:t>
      </w:r>
      <w:r w:rsidR="00DD4DFA" w:rsidRPr="00DF5614">
        <w:rPr>
          <w:rFonts w:ascii="Times New Roman" w:hAnsi="Times New Roman" w:cs="Times New Roman"/>
          <w:sz w:val="22"/>
          <w:szCs w:val="22"/>
        </w:rPr>
        <w:t>.html</w:t>
      </w:r>
    </w:p>
    <w:p w14:paraId="7454AB79" w14:textId="540E6746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4</w:t>
      </w:r>
      <w:r w:rsidR="00D763F9">
        <w:rPr>
          <w:rFonts w:ascii="Times New Roman" w:hAnsi="Times New Roman" w:cs="Times New Roman"/>
          <w:sz w:val="22"/>
          <w:szCs w:val="22"/>
        </w:rPr>
        <w:t>6</w:t>
      </w:r>
      <w:r w:rsidRPr="003A0A03">
        <w:rPr>
          <w:rFonts w:ascii="Times New Roman" w:hAnsi="Times New Roman" w:cs="Times New Roman"/>
          <w:sz w:val="22"/>
          <w:szCs w:val="22"/>
        </w:rPr>
        <w:t xml:space="preserve">. ábra: </w:t>
      </w:r>
      <w:r w:rsidR="00BC359C">
        <w:rPr>
          <w:rFonts w:ascii="Times New Roman" w:hAnsi="Times New Roman" w:cs="Times New Roman"/>
          <w:sz w:val="22"/>
          <w:szCs w:val="22"/>
        </w:rPr>
        <w:t>profile</w:t>
      </w:r>
      <w:r w:rsidR="00DD4DFA" w:rsidRPr="00DF5614">
        <w:rPr>
          <w:rFonts w:ascii="Times New Roman" w:hAnsi="Times New Roman" w:cs="Times New Roman"/>
          <w:sz w:val="22"/>
          <w:szCs w:val="22"/>
        </w:rPr>
        <w:t>.html</w:t>
      </w:r>
    </w:p>
    <w:p w14:paraId="552B5E85" w14:textId="165111DC" w:rsidR="003A0A03" w:rsidRPr="003A0A03" w:rsidRDefault="003A0A03" w:rsidP="003A0A0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A0A03">
        <w:rPr>
          <w:rFonts w:ascii="Times New Roman" w:hAnsi="Times New Roman" w:cs="Times New Roman"/>
          <w:sz w:val="22"/>
          <w:szCs w:val="22"/>
        </w:rPr>
        <w:t>4</w:t>
      </w:r>
      <w:r w:rsidR="00D763F9">
        <w:rPr>
          <w:rFonts w:ascii="Times New Roman" w:hAnsi="Times New Roman" w:cs="Times New Roman"/>
          <w:sz w:val="22"/>
          <w:szCs w:val="22"/>
        </w:rPr>
        <w:t>7</w:t>
      </w:r>
      <w:r w:rsidRPr="003A0A03">
        <w:rPr>
          <w:rFonts w:ascii="Times New Roman" w:hAnsi="Times New Roman" w:cs="Times New Roman"/>
          <w:sz w:val="22"/>
          <w:szCs w:val="22"/>
        </w:rPr>
        <w:t>. ábra: kosar.html</w:t>
      </w:r>
    </w:p>
    <w:p w14:paraId="7D45BECA" w14:textId="77777777" w:rsidR="00522425" w:rsidRDefault="00522425" w:rsidP="00522425"/>
    <w:p w14:paraId="7EC8C657" w14:textId="77777777" w:rsidR="00522425" w:rsidRPr="00522425" w:rsidRDefault="00522425" w:rsidP="00522425"/>
    <w:sectPr w:rsidR="00522425" w:rsidRPr="00522425">
      <w:footerReference w:type="default" r:id="rId7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544ED" w14:textId="77777777" w:rsidR="00AA7A34" w:rsidRDefault="00AA7A34" w:rsidP="00BB30E2">
      <w:pPr>
        <w:spacing w:after="0" w:line="240" w:lineRule="auto"/>
      </w:pPr>
      <w:r>
        <w:separator/>
      </w:r>
    </w:p>
  </w:endnote>
  <w:endnote w:type="continuationSeparator" w:id="0">
    <w:p w14:paraId="004611E9" w14:textId="77777777" w:rsidR="00AA7A34" w:rsidRDefault="00AA7A34" w:rsidP="00BB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269346"/>
      <w:docPartObj>
        <w:docPartGallery w:val="Page Numbers (Bottom of Page)"/>
        <w:docPartUnique/>
      </w:docPartObj>
    </w:sdtPr>
    <w:sdtContent>
      <w:p w14:paraId="6F1B4682" w14:textId="5E3615E2" w:rsidR="00BB30E2" w:rsidRDefault="00BB30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79370F" w14:textId="77777777" w:rsidR="00BB30E2" w:rsidRDefault="00BB30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FFB05" w14:textId="77777777" w:rsidR="00AA7A34" w:rsidRDefault="00AA7A34" w:rsidP="00BB30E2">
      <w:pPr>
        <w:spacing w:after="0" w:line="240" w:lineRule="auto"/>
      </w:pPr>
      <w:r>
        <w:separator/>
      </w:r>
    </w:p>
  </w:footnote>
  <w:footnote w:type="continuationSeparator" w:id="0">
    <w:p w14:paraId="63A73F21" w14:textId="77777777" w:rsidR="00AA7A34" w:rsidRDefault="00AA7A34" w:rsidP="00BB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D0A"/>
    <w:multiLevelType w:val="hybridMultilevel"/>
    <w:tmpl w:val="D1E82A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BE6"/>
    <w:multiLevelType w:val="hybridMultilevel"/>
    <w:tmpl w:val="33FCCA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3882"/>
    <w:multiLevelType w:val="hybridMultilevel"/>
    <w:tmpl w:val="3F202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F636E"/>
    <w:multiLevelType w:val="hybridMultilevel"/>
    <w:tmpl w:val="1F8EF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B112B"/>
    <w:multiLevelType w:val="hybridMultilevel"/>
    <w:tmpl w:val="F676955E"/>
    <w:lvl w:ilvl="0" w:tplc="EBC219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76D45AA"/>
    <w:multiLevelType w:val="hybridMultilevel"/>
    <w:tmpl w:val="136C93C0"/>
    <w:lvl w:ilvl="0" w:tplc="E8360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2918688">
    <w:abstractNumId w:val="0"/>
  </w:num>
  <w:num w:numId="2" w16cid:durableId="814680932">
    <w:abstractNumId w:val="2"/>
  </w:num>
  <w:num w:numId="3" w16cid:durableId="765616991">
    <w:abstractNumId w:val="5"/>
  </w:num>
  <w:num w:numId="4" w16cid:durableId="1628926656">
    <w:abstractNumId w:val="3"/>
  </w:num>
  <w:num w:numId="5" w16cid:durableId="672999893">
    <w:abstractNumId w:val="1"/>
  </w:num>
  <w:num w:numId="6" w16cid:durableId="1370839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EA"/>
    <w:rsid w:val="00003590"/>
    <w:rsid w:val="00011F8F"/>
    <w:rsid w:val="00034B5D"/>
    <w:rsid w:val="00036033"/>
    <w:rsid w:val="00043334"/>
    <w:rsid w:val="00066537"/>
    <w:rsid w:val="000843C5"/>
    <w:rsid w:val="000D6DCF"/>
    <w:rsid w:val="00102501"/>
    <w:rsid w:val="001276F2"/>
    <w:rsid w:val="0014293A"/>
    <w:rsid w:val="0014657D"/>
    <w:rsid w:val="00151C1F"/>
    <w:rsid w:val="00163489"/>
    <w:rsid w:val="00173D97"/>
    <w:rsid w:val="00177B49"/>
    <w:rsid w:val="00194B87"/>
    <w:rsid w:val="00195B6D"/>
    <w:rsid w:val="001B11B9"/>
    <w:rsid w:val="001B1B8A"/>
    <w:rsid w:val="001B7132"/>
    <w:rsid w:val="001C0BD5"/>
    <w:rsid w:val="0020658B"/>
    <w:rsid w:val="00210B80"/>
    <w:rsid w:val="002957BF"/>
    <w:rsid w:val="002C06A1"/>
    <w:rsid w:val="002C4276"/>
    <w:rsid w:val="002E0D63"/>
    <w:rsid w:val="00326D01"/>
    <w:rsid w:val="00332E23"/>
    <w:rsid w:val="0033508E"/>
    <w:rsid w:val="00336F43"/>
    <w:rsid w:val="00351330"/>
    <w:rsid w:val="00381A24"/>
    <w:rsid w:val="003A0A03"/>
    <w:rsid w:val="003A44ED"/>
    <w:rsid w:val="003A6A36"/>
    <w:rsid w:val="003C2253"/>
    <w:rsid w:val="003C4A1B"/>
    <w:rsid w:val="00401FD5"/>
    <w:rsid w:val="00405479"/>
    <w:rsid w:val="00406071"/>
    <w:rsid w:val="00443753"/>
    <w:rsid w:val="00472A2E"/>
    <w:rsid w:val="004D0799"/>
    <w:rsid w:val="004D5DCE"/>
    <w:rsid w:val="004F0348"/>
    <w:rsid w:val="004F2F6E"/>
    <w:rsid w:val="00503B92"/>
    <w:rsid w:val="005132AF"/>
    <w:rsid w:val="00522425"/>
    <w:rsid w:val="00541E8D"/>
    <w:rsid w:val="005552AC"/>
    <w:rsid w:val="00571108"/>
    <w:rsid w:val="00572BF8"/>
    <w:rsid w:val="00587C5D"/>
    <w:rsid w:val="005A65C2"/>
    <w:rsid w:val="005D1A58"/>
    <w:rsid w:val="005F0033"/>
    <w:rsid w:val="00611D5E"/>
    <w:rsid w:val="00626C9F"/>
    <w:rsid w:val="00646FC7"/>
    <w:rsid w:val="006604F3"/>
    <w:rsid w:val="00683778"/>
    <w:rsid w:val="00691F51"/>
    <w:rsid w:val="006B4D54"/>
    <w:rsid w:val="006E1085"/>
    <w:rsid w:val="006E620F"/>
    <w:rsid w:val="006F3821"/>
    <w:rsid w:val="006F6875"/>
    <w:rsid w:val="0071178B"/>
    <w:rsid w:val="00721AAD"/>
    <w:rsid w:val="0074382D"/>
    <w:rsid w:val="007466FD"/>
    <w:rsid w:val="00752BDD"/>
    <w:rsid w:val="00763552"/>
    <w:rsid w:val="007635FF"/>
    <w:rsid w:val="00765ED2"/>
    <w:rsid w:val="0076666D"/>
    <w:rsid w:val="00775CEA"/>
    <w:rsid w:val="00782530"/>
    <w:rsid w:val="00786907"/>
    <w:rsid w:val="00796F2F"/>
    <w:rsid w:val="007B301B"/>
    <w:rsid w:val="007E6540"/>
    <w:rsid w:val="007F765D"/>
    <w:rsid w:val="0083360A"/>
    <w:rsid w:val="00851FD7"/>
    <w:rsid w:val="008558AA"/>
    <w:rsid w:val="008666A6"/>
    <w:rsid w:val="00890436"/>
    <w:rsid w:val="008C1FC4"/>
    <w:rsid w:val="0090490D"/>
    <w:rsid w:val="0091211F"/>
    <w:rsid w:val="00950EE2"/>
    <w:rsid w:val="00961652"/>
    <w:rsid w:val="00962918"/>
    <w:rsid w:val="00973A66"/>
    <w:rsid w:val="00974427"/>
    <w:rsid w:val="00976ABD"/>
    <w:rsid w:val="00987E92"/>
    <w:rsid w:val="009A3CE6"/>
    <w:rsid w:val="009E7445"/>
    <w:rsid w:val="009F4949"/>
    <w:rsid w:val="00A24D5E"/>
    <w:rsid w:val="00A32EE3"/>
    <w:rsid w:val="00A47782"/>
    <w:rsid w:val="00A602F6"/>
    <w:rsid w:val="00A80DC4"/>
    <w:rsid w:val="00AA7A34"/>
    <w:rsid w:val="00B05336"/>
    <w:rsid w:val="00B36ECD"/>
    <w:rsid w:val="00BB30E2"/>
    <w:rsid w:val="00BC359C"/>
    <w:rsid w:val="00C04243"/>
    <w:rsid w:val="00C32970"/>
    <w:rsid w:val="00C44A3A"/>
    <w:rsid w:val="00C638AF"/>
    <w:rsid w:val="00C72CEC"/>
    <w:rsid w:val="00C766CD"/>
    <w:rsid w:val="00C951E9"/>
    <w:rsid w:val="00CB1DD9"/>
    <w:rsid w:val="00CD7145"/>
    <w:rsid w:val="00CE6625"/>
    <w:rsid w:val="00CF354F"/>
    <w:rsid w:val="00D15B8B"/>
    <w:rsid w:val="00D236D6"/>
    <w:rsid w:val="00D430DF"/>
    <w:rsid w:val="00D479B6"/>
    <w:rsid w:val="00D511C4"/>
    <w:rsid w:val="00D53EA8"/>
    <w:rsid w:val="00D56B5D"/>
    <w:rsid w:val="00D763F9"/>
    <w:rsid w:val="00D813E8"/>
    <w:rsid w:val="00DD4DFA"/>
    <w:rsid w:val="00DD63A8"/>
    <w:rsid w:val="00DE1DFE"/>
    <w:rsid w:val="00DE6AAC"/>
    <w:rsid w:val="00DF481B"/>
    <w:rsid w:val="00DF5614"/>
    <w:rsid w:val="00E02D4C"/>
    <w:rsid w:val="00E338EF"/>
    <w:rsid w:val="00E50139"/>
    <w:rsid w:val="00E74946"/>
    <w:rsid w:val="00E82465"/>
    <w:rsid w:val="00E86EA4"/>
    <w:rsid w:val="00F0172F"/>
    <w:rsid w:val="00F263D6"/>
    <w:rsid w:val="00F42652"/>
    <w:rsid w:val="00F51543"/>
    <w:rsid w:val="00F64C91"/>
    <w:rsid w:val="00F6592C"/>
    <w:rsid w:val="00F67E73"/>
    <w:rsid w:val="00F81F6D"/>
    <w:rsid w:val="00F92ACE"/>
    <w:rsid w:val="00F96178"/>
    <w:rsid w:val="00FA6D55"/>
    <w:rsid w:val="00FC29D7"/>
    <w:rsid w:val="00FE5C44"/>
    <w:rsid w:val="00FF544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FE45"/>
  <w15:chartTrackingRefBased/>
  <w15:docId w15:val="{78B0ECD5-76D7-49F4-A62D-EBED12BD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5C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75C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75C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C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5C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5C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5C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5C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C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75C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75C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75C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CE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75CE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5CE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5CE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5CE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CE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75C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75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75C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75C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75C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75CE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75CE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75CE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75C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5CE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75CEA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63D6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F263D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263D6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F263D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C4A1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C06A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B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30E2"/>
  </w:style>
  <w:style w:type="paragraph" w:styleId="llb">
    <w:name w:val="footer"/>
    <w:basedOn w:val="Norml"/>
    <w:link w:val="llbChar"/>
    <w:uiPriority w:val="99"/>
    <w:unhideWhenUsed/>
    <w:rsid w:val="00BB3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30E2"/>
  </w:style>
  <w:style w:type="paragraph" w:styleId="Nincstrkz">
    <w:name w:val="No Spacing"/>
    <w:uiPriority w:val="1"/>
    <w:qFormat/>
    <w:rsid w:val="00763552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42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42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4276"/>
    <w:rPr>
      <w:vertAlign w:val="superscript"/>
    </w:rPr>
  </w:style>
  <w:style w:type="paragraph" w:styleId="brajegyzk">
    <w:name w:val="table of figures"/>
    <w:basedOn w:val="Norml"/>
    <w:next w:val="Norml"/>
    <w:link w:val="brajegyzkChar"/>
    <w:uiPriority w:val="99"/>
    <w:unhideWhenUsed/>
    <w:rsid w:val="00036033"/>
    <w:pPr>
      <w:spacing w:after="0"/>
      <w:ind w:left="480" w:hanging="480"/>
      <w:jc w:val="center"/>
    </w:pPr>
    <w:rPr>
      <w:rFonts w:ascii="Times New Roman" w:hAnsi="Times New Roman"/>
      <w:bCs/>
      <w:i/>
      <w:iCs/>
      <w:sz w:val="20"/>
      <w:szCs w:val="20"/>
    </w:rPr>
  </w:style>
  <w:style w:type="character" w:customStyle="1" w:styleId="brajegyzkChar">
    <w:name w:val="Ábrajegyzék Char"/>
    <w:basedOn w:val="Bekezdsalapbettpusa"/>
    <w:link w:val="brajegyzk"/>
    <w:uiPriority w:val="99"/>
    <w:rsid w:val="00036033"/>
    <w:rPr>
      <w:rFonts w:ascii="Times New Roman" w:hAnsi="Times New Roman"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intl/hu_hu/chrome/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freefrontend.com/" TargetMode="External"/><Relationship Id="rId68" Type="http://schemas.openxmlformats.org/officeDocument/2006/relationships/hyperlink" Target="https://focivilag.hu/hu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hyperlink" Target="https://nodejs.org/en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portsdirect.hu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www.pngegg.com/" TargetMode="External"/><Relationship Id="rId69" Type="http://schemas.openxmlformats.org/officeDocument/2006/relationships/hyperlink" Target="https://www.futobolt.hu/noi-futocipok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medium.com/illumination/how-to-build-a-slideshow-using-html-css-and-javascript-977ecbdbf48c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tinyurl.com/psgmmate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www.decathlon.hu/" TargetMode="External"/><Relationship Id="rId65" Type="http://schemas.openxmlformats.org/officeDocument/2006/relationships/hyperlink" Target="https://www.retailgazette.co.uk/blog/2024/11/sports-direct-milton-keyn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ww.apachefriends.org/hu/index.html" TargetMode="External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4AC2-039F-4AA3-B8E8-1533D202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3</Pages>
  <Words>2947</Words>
  <Characters>20342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3</cp:revision>
  <dcterms:created xsi:type="dcterms:W3CDTF">2025-04-13T15:09:00Z</dcterms:created>
  <dcterms:modified xsi:type="dcterms:W3CDTF">2025-04-13T16:23:00Z</dcterms:modified>
</cp:coreProperties>
</file>